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40" w:rsidRPr="005B5E4E" w:rsidRDefault="00A35D40" w:rsidP="00A35D40">
      <w:pPr>
        <w:pStyle w:val="5"/>
        <w:tabs>
          <w:tab w:val="left" w:pos="708"/>
        </w:tabs>
        <w:ind w:left="0"/>
        <w:jc w:val="right"/>
        <w:rPr>
          <w:b/>
          <w:lang w:val="ru-RU"/>
        </w:rPr>
      </w:pPr>
      <w:r w:rsidRPr="005B5E4E">
        <w:rPr>
          <w:b/>
          <w:lang w:val="ru-RU"/>
        </w:rPr>
        <w:t>Ф 16-006</w:t>
      </w:r>
    </w:p>
    <w:tbl>
      <w:tblPr>
        <w:tblW w:w="10489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2"/>
      </w:tblGrid>
      <w:tr w:rsidR="00D41DF2" w:rsidRPr="005B5E4E" w:rsidTr="000753FF">
        <w:tc>
          <w:tcPr>
            <w:tcW w:w="6237" w:type="dxa"/>
            <w:vMerge w:val="restart"/>
            <w:hideMark/>
          </w:tcPr>
          <w:p w:rsidR="00D41DF2" w:rsidRDefault="00D41DF2" w:rsidP="008C43BF">
            <w:pPr>
              <w:rPr>
                <w:sz w:val="24"/>
                <w:szCs w:val="24"/>
                <w:lang w:val="be-BY"/>
              </w:rPr>
            </w:pPr>
            <w:r w:rsidRPr="005B5E4E">
              <w:rPr>
                <w:sz w:val="24"/>
                <w:szCs w:val="24"/>
                <w:lang w:val="be-BY"/>
              </w:rPr>
              <w:t xml:space="preserve">Государственное учреждение образования </w:t>
            </w:r>
          </w:p>
          <w:p w:rsidR="00D41DF2" w:rsidRDefault="00D41DF2" w:rsidP="008C43BF">
            <w:pPr>
              <w:rPr>
                <w:sz w:val="24"/>
                <w:szCs w:val="24"/>
                <w:lang w:val="be-BY"/>
              </w:rPr>
            </w:pPr>
            <w:r w:rsidRPr="00696867">
              <w:rPr>
                <w:b/>
                <w:sz w:val="22"/>
                <w:szCs w:val="22"/>
              </w:rPr>
              <w:t>«</w:t>
            </w:r>
            <w:r w:rsidRPr="005B5E4E">
              <w:rPr>
                <w:sz w:val="24"/>
                <w:szCs w:val="24"/>
                <w:lang w:val="be-BY"/>
              </w:rPr>
              <w:t>Гродненский областной институт развития</w:t>
            </w:r>
          </w:p>
          <w:p w:rsidR="00D41DF2" w:rsidRPr="005B5E4E" w:rsidRDefault="00D41DF2" w:rsidP="008C43BF">
            <w:pPr>
              <w:rPr>
                <w:sz w:val="24"/>
                <w:szCs w:val="24"/>
              </w:rPr>
            </w:pPr>
            <w:r w:rsidRPr="005B5E4E">
              <w:rPr>
                <w:sz w:val="24"/>
                <w:szCs w:val="24"/>
                <w:lang w:val="be-BY"/>
              </w:rPr>
              <w:t xml:space="preserve"> образования</w:t>
            </w:r>
            <w:r w:rsidRPr="0069686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252" w:type="dxa"/>
            <w:hideMark/>
          </w:tcPr>
          <w:p w:rsidR="00D41DF2" w:rsidRPr="004177A5" w:rsidRDefault="00D41DF2" w:rsidP="008C43BF">
            <w:pPr>
              <w:outlineLvl w:val="0"/>
              <w:rPr>
                <w:sz w:val="24"/>
                <w:szCs w:val="24"/>
              </w:rPr>
            </w:pPr>
            <w:r w:rsidRPr="004177A5">
              <w:rPr>
                <w:sz w:val="24"/>
                <w:szCs w:val="24"/>
              </w:rPr>
              <w:t>УТВЕРЖДАЮ</w:t>
            </w:r>
          </w:p>
        </w:tc>
      </w:tr>
      <w:tr w:rsidR="00DA3E58" w:rsidRPr="005B5E4E" w:rsidTr="000753FF">
        <w:trPr>
          <w:trHeight w:val="488"/>
        </w:trPr>
        <w:tc>
          <w:tcPr>
            <w:tcW w:w="6237" w:type="dxa"/>
            <w:vMerge/>
            <w:hideMark/>
          </w:tcPr>
          <w:p w:rsidR="00DA3E58" w:rsidRPr="005B5E4E" w:rsidRDefault="00DA3E58" w:rsidP="00B7504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DA3E58" w:rsidRDefault="00DA3E58" w:rsidP="00253797">
            <w:pPr>
              <w:tabs>
                <w:tab w:val="left" w:pos="4500"/>
                <w:tab w:val="left" w:pos="630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</w:t>
            </w:r>
          </w:p>
          <w:p w:rsidR="00DA3E58" w:rsidRPr="003568E4" w:rsidRDefault="00DA3E58" w:rsidP="00253797">
            <w:pPr>
              <w:tabs>
                <w:tab w:val="left" w:pos="4500"/>
                <w:tab w:val="left" w:pos="630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proofErr w:type="spellStart"/>
            <w:r>
              <w:rPr>
                <w:sz w:val="24"/>
                <w:szCs w:val="24"/>
              </w:rPr>
              <w:t>Н.Г.Антонович</w:t>
            </w:r>
            <w:proofErr w:type="spellEnd"/>
          </w:p>
        </w:tc>
      </w:tr>
      <w:tr w:rsidR="00DA3E58" w:rsidRPr="005B5E4E" w:rsidTr="000753FF">
        <w:tc>
          <w:tcPr>
            <w:tcW w:w="6237" w:type="dxa"/>
            <w:hideMark/>
          </w:tcPr>
          <w:p w:rsidR="00DA3E58" w:rsidRPr="005B5E4E" w:rsidRDefault="00DA3E58" w:rsidP="008C43BF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DA3E58" w:rsidRDefault="00DA3E58" w:rsidP="00253797">
            <w:r>
              <w:rPr>
                <w:sz w:val="24"/>
                <w:szCs w:val="24"/>
                <w:lang w:val="be-BY"/>
              </w:rPr>
              <w:t xml:space="preserve">                           </w:t>
            </w:r>
            <w:r w:rsidRPr="004177A5">
              <w:rPr>
                <w:sz w:val="24"/>
                <w:szCs w:val="24"/>
                <w:lang w:val="be-BY"/>
              </w:rPr>
              <w:t xml:space="preserve"> 20</w:t>
            </w:r>
            <w:r>
              <w:rPr>
                <w:sz w:val="24"/>
                <w:szCs w:val="24"/>
                <w:lang w:val="be-BY"/>
              </w:rPr>
              <w:t>22</w:t>
            </w:r>
            <w:r w:rsidRPr="004177A5">
              <w:rPr>
                <w:sz w:val="24"/>
                <w:szCs w:val="24"/>
                <w:lang w:val="be-BY"/>
              </w:rPr>
              <w:t xml:space="preserve"> </w:t>
            </w:r>
          </w:p>
        </w:tc>
      </w:tr>
    </w:tbl>
    <w:p w:rsidR="00AD7394" w:rsidRPr="00AD7394" w:rsidRDefault="00AD7394" w:rsidP="00AD7394">
      <w:pPr>
        <w:pStyle w:val="4"/>
        <w:ind w:left="0" w:firstLine="0"/>
        <w:jc w:val="center"/>
        <w:rPr>
          <w:sz w:val="24"/>
          <w:szCs w:val="24"/>
          <w:lang w:val="ru-RU"/>
        </w:rPr>
      </w:pPr>
      <w:r w:rsidRPr="00AD7394">
        <w:rPr>
          <w:sz w:val="24"/>
          <w:szCs w:val="24"/>
          <w:lang w:val="ru-RU"/>
        </w:rPr>
        <w:t>РАСПИСАНИЕ ЗАНЯТИЙ</w:t>
      </w:r>
    </w:p>
    <w:p w:rsidR="00076AD4" w:rsidRPr="007B07FA" w:rsidRDefault="00AD7394" w:rsidP="00076AD4">
      <w:pPr>
        <w:pStyle w:val="a3"/>
        <w:rPr>
          <w:sz w:val="20"/>
          <w:lang w:val="ru-RU"/>
        </w:rPr>
      </w:pPr>
      <w:r w:rsidRPr="007B07FA">
        <w:rPr>
          <w:sz w:val="20"/>
        </w:rPr>
        <w:t xml:space="preserve">повышения квалификации </w:t>
      </w:r>
      <w:r w:rsidR="00076AD4" w:rsidRPr="007B07FA">
        <w:rPr>
          <w:sz w:val="20"/>
          <w:lang w:val="ru-RU"/>
        </w:rPr>
        <w:t xml:space="preserve">воспитателей учреждений дошкольного образования второй квалификационной </w:t>
      </w:r>
      <w:r w:rsidR="00076AD4" w:rsidRPr="007B07FA">
        <w:rPr>
          <w:sz w:val="20"/>
        </w:rPr>
        <w:t>категор</w:t>
      </w:r>
      <w:proofErr w:type="spellStart"/>
      <w:r w:rsidR="00076AD4" w:rsidRPr="007B07FA">
        <w:rPr>
          <w:sz w:val="20"/>
          <w:lang w:val="ru-RU"/>
        </w:rPr>
        <w:t>ии</w:t>
      </w:r>
      <w:proofErr w:type="spellEnd"/>
      <w:r w:rsidR="00076AD4" w:rsidRPr="007B07FA">
        <w:rPr>
          <w:sz w:val="20"/>
          <w:lang w:val="ru-RU"/>
        </w:rPr>
        <w:t xml:space="preserve"> и не имеющих квалификационной категории «Совершенствование предметно-методической компетентности педагогов по реализации учебной программы дошкольного образования»</w:t>
      </w:r>
    </w:p>
    <w:p w:rsidR="00076AD4" w:rsidRPr="007B07FA" w:rsidRDefault="00076AD4" w:rsidP="00076AD4">
      <w:pPr>
        <w:jc w:val="center"/>
        <w:rPr>
          <w:b/>
        </w:rPr>
      </w:pPr>
      <w:r w:rsidRPr="007B07FA">
        <w:rPr>
          <w:b/>
        </w:rPr>
        <w:t xml:space="preserve">с </w:t>
      </w:r>
      <w:r w:rsidR="00FB2C41">
        <w:rPr>
          <w:b/>
        </w:rPr>
        <w:t>03</w:t>
      </w:r>
      <w:r w:rsidRPr="007B07FA">
        <w:rPr>
          <w:b/>
        </w:rPr>
        <w:t>.</w:t>
      </w:r>
      <w:r w:rsidR="00FB2C41">
        <w:rPr>
          <w:b/>
        </w:rPr>
        <w:t>10</w:t>
      </w:r>
      <w:r w:rsidRPr="007B07FA">
        <w:rPr>
          <w:b/>
        </w:rPr>
        <w:t>.2022 по 0</w:t>
      </w:r>
      <w:r w:rsidR="00FB2C41">
        <w:rPr>
          <w:b/>
        </w:rPr>
        <w:t>8.10</w:t>
      </w:r>
      <w:r w:rsidRPr="007B07FA">
        <w:rPr>
          <w:b/>
        </w:rPr>
        <w:t>.2022</w:t>
      </w:r>
    </w:p>
    <w:p w:rsidR="0089197F" w:rsidRPr="0069289C" w:rsidRDefault="0089197F" w:rsidP="00007910">
      <w:pPr>
        <w:pStyle w:val="a3"/>
        <w:ind w:firstLine="0"/>
        <w:rPr>
          <w:b w:val="0"/>
          <w:sz w:val="20"/>
        </w:rPr>
      </w:pPr>
      <w:r w:rsidRPr="0069289C">
        <w:rPr>
          <w:sz w:val="20"/>
        </w:rPr>
        <w:t>1 группа</w:t>
      </w:r>
    </w:p>
    <w:p w:rsidR="00A719A6" w:rsidRPr="00A56A03" w:rsidRDefault="00A719A6" w:rsidP="001008E5">
      <w:pPr>
        <w:pStyle w:val="a3"/>
        <w:ind w:firstLine="0"/>
        <w:jc w:val="left"/>
        <w:rPr>
          <w:b w:val="0"/>
          <w:sz w:val="18"/>
          <w:szCs w:val="18"/>
          <w:lang w:val="ru-RU"/>
        </w:rPr>
      </w:pPr>
      <w:r w:rsidRPr="00A56A03">
        <w:rPr>
          <w:sz w:val="18"/>
          <w:szCs w:val="18"/>
        </w:rPr>
        <w:t>Продолжительность обучения - 1 неделя,</w:t>
      </w:r>
      <w:r w:rsidR="00635368" w:rsidRPr="00A56A03">
        <w:rPr>
          <w:sz w:val="18"/>
          <w:szCs w:val="18"/>
        </w:rPr>
        <w:t xml:space="preserve"> </w:t>
      </w:r>
      <w:r w:rsidR="00FB2C41">
        <w:rPr>
          <w:sz w:val="18"/>
          <w:szCs w:val="18"/>
          <w:lang w:val="ru-RU"/>
        </w:rPr>
        <w:t>40</w:t>
      </w:r>
      <w:r w:rsidRPr="00A56A03">
        <w:rPr>
          <w:i/>
          <w:sz w:val="18"/>
          <w:szCs w:val="18"/>
        </w:rPr>
        <w:t xml:space="preserve"> </w:t>
      </w:r>
      <w:r w:rsidRPr="00A56A03">
        <w:rPr>
          <w:sz w:val="18"/>
          <w:szCs w:val="18"/>
        </w:rPr>
        <w:t>час</w:t>
      </w:r>
      <w:proofErr w:type="spellStart"/>
      <w:r w:rsidR="00DC389D" w:rsidRPr="00A56A03">
        <w:rPr>
          <w:sz w:val="18"/>
          <w:szCs w:val="18"/>
          <w:lang w:val="ru-RU"/>
        </w:rPr>
        <w:t>ов</w:t>
      </w:r>
      <w:proofErr w:type="spellEnd"/>
    </w:p>
    <w:p w:rsidR="00635368" w:rsidRPr="00A56A03" w:rsidRDefault="00A719A6" w:rsidP="00635368">
      <w:pPr>
        <w:jc w:val="both"/>
        <w:rPr>
          <w:b/>
          <w:sz w:val="18"/>
          <w:szCs w:val="18"/>
        </w:rPr>
      </w:pPr>
      <w:r w:rsidRPr="00A56A03">
        <w:rPr>
          <w:b/>
          <w:sz w:val="18"/>
          <w:szCs w:val="18"/>
        </w:rPr>
        <w:t xml:space="preserve">Форма получения образования </w:t>
      </w:r>
      <w:r w:rsidRPr="00A56A03">
        <w:rPr>
          <w:b/>
          <w:sz w:val="18"/>
          <w:szCs w:val="18"/>
          <w:lang w:val="be-BY"/>
        </w:rPr>
        <w:t>– очная (дневная</w:t>
      </w:r>
      <w:r w:rsidRPr="00A56A03">
        <w:rPr>
          <w:b/>
          <w:sz w:val="18"/>
          <w:szCs w:val="18"/>
        </w:rPr>
        <w:t>)</w:t>
      </w:r>
      <w:r w:rsidR="00962607" w:rsidRPr="00A56A03">
        <w:rPr>
          <w:b/>
          <w:sz w:val="18"/>
          <w:szCs w:val="18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84"/>
        <w:gridCol w:w="1275"/>
        <w:gridCol w:w="6379"/>
        <w:gridCol w:w="1418"/>
        <w:gridCol w:w="567"/>
        <w:gridCol w:w="567"/>
      </w:tblGrid>
      <w:tr w:rsidR="00635368" w:rsidRPr="00B81DEA" w:rsidTr="00CA750F">
        <w:trPr>
          <w:cantSplit/>
          <w:trHeight w:val="685"/>
        </w:trPr>
        <w:tc>
          <w:tcPr>
            <w:tcW w:w="250" w:type="dxa"/>
            <w:tcBorders>
              <w:top w:val="double" w:sz="4" w:space="0" w:color="auto"/>
              <w:left w:val="double" w:sz="4" w:space="0" w:color="auto"/>
              <w:bottom w:val="nil"/>
            </w:tcBorders>
            <w:textDirection w:val="btLr"/>
            <w:vAlign w:val="center"/>
          </w:tcPr>
          <w:p w:rsidR="00635368" w:rsidRPr="00FC6D7F" w:rsidRDefault="00635368" w:rsidP="00CA750F">
            <w:pPr>
              <w:ind w:left="113" w:right="113"/>
              <w:rPr>
                <w:b/>
                <w:sz w:val="18"/>
                <w:szCs w:val="18"/>
                <w:lang w:val="be-BY"/>
              </w:rPr>
            </w:pPr>
            <w:r w:rsidRPr="00FC6D7F">
              <w:rPr>
                <w:b/>
                <w:sz w:val="18"/>
                <w:szCs w:val="18"/>
                <w:lang w:val="be-BY"/>
              </w:rPr>
              <w:t>Дни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35368" w:rsidRPr="001A1463" w:rsidRDefault="00635368" w:rsidP="00CA750F">
            <w:pPr>
              <w:spacing w:line="40" w:lineRule="atLeast"/>
              <w:jc w:val="center"/>
              <w:rPr>
                <w:b/>
                <w:spacing w:val="-10"/>
                <w:lang w:val="be-BY"/>
              </w:rPr>
            </w:pPr>
            <w:r w:rsidRPr="001A1463">
              <w:rPr>
                <w:b/>
                <w:spacing w:val="-10"/>
                <w:lang w:val="be-BY"/>
              </w:rPr>
              <w:t>Дата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  <w:vAlign w:val="center"/>
          </w:tcPr>
          <w:p w:rsidR="00635368" w:rsidRPr="001A1463" w:rsidRDefault="00635368" w:rsidP="00CA750F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>Время занятий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5368" w:rsidRPr="001A1463" w:rsidRDefault="00635368" w:rsidP="00CA750F">
            <w:pPr>
              <w:pStyle w:val="2"/>
              <w:rPr>
                <w:b/>
                <w:sz w:val="20"/>
                <w:lang w:val="be-BY"/>
              </w:rPr>
            </w:pPr>
            <w:r w:rsidRPr="001A1463">
              <w:rPr>
                <w:b/>
                <w:sz w:val="20"/>
                <w:lang w:val="be-BY"/>
              </w:rPr>
              <w:t>Темы занятий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vAlign w:val="center"/>
          </w:tcPr>
          <w:p w:rsidR="00635368" w:rsidRPr="0069289C" w:rsidRDefault="00635368" w:rsidP="00CA750F">
            <w:pPr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9289C">
              <w:rPr>
                <w:b/>
                <w:sz w:val="18"/>
                <w:szCs w:val="18"/>
                <w:lang w:val="be-BY"/>
              </w:rPr>
              <w:t>Преподаватели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35368" w:rsidRDefault="00635368" w:rsidP="00CA750F">
            <w:pPr>
              <w:ind w:left="-108"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1A1463">
              <w:rPr>
                <w:b/>
                <w:sz w:val="14"/>
                <w:szCs w:val="14"/>
                <w:lang w:val="be-BY"/>
              </w:rPr>
              <w:t>Коли</w:t>
            </w:r>
            <w:r>
              <w:rPr>
                <w:b/>
                <w:sz w:val="14"/>
                <w:szCs w:val="14"/>
                <w:lang w:val="be-BY"/>
              </w:rPr>
              <w:t>-</w:t>
            </w:r>
          </w:p>
          <w:p w:rsidR="00635368" w:rsidRPr="001A1463" w:rsidRDefault="00635368" w:rsidP="00CA750F">
            <w:pPr>
              <w:ind w:left="-108"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1A1463">
              <w:rPr>
                <w:b/>
                <w:sz w:val="14"/>
                <w:szCs w:val="14"/>
                <w:lang w:val="be-BY"/>
              </w:rPr>
              <w:t>чество часов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5368" w:rsidRPr="001A1463" w:rsidRDefault="00635368" w:rsidP="00CA750F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>№</w:t>
            </w:r>
          </w:p>
          <w:p w:rsidR="00635368" w:rsidRPr="00B81DEA" w:rsidRDefault="00635368" w:rsidP="00CA750F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>ауд</w:t>
            </w:r>
          </w:p>
        </w:tc>
      </w:tr>
      <w:tr w:rsidR="007E3AE2" w:rsidRPr="00B81DEA" w:rsidTr="00CA750F">
        <w:trPr>
          <w:cantSplit/>
          <w:trHeight w:val="124"/>
        </w:trPr>
        <w:tc>
          <w:tcPr>
            <w:tcW w:w="25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7E3AE2" w:rsidRPr="00FC6D7F" w:rsidRDefault="007E3AE2" w:rsidP="00CA750F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FC6D7F">
              <w:rPr>
                <w:b/>
                <w:sz w:val="18"/>
                <w:szCs w:val="18"/>
                <w:lang w:val="be-BY"/>
              </w:rPr>
              <w:t>Понедельник</w:t>
            </w:r>
          </w:p>
        </w:tc>
        <w:tc>
          <w:tcPr>
            <w:tcW w:w="28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E3AE2" w:rsidRPr="00B81DEA" w:rsidRDefault="007E3AE2" w:rsidP="00CA750F">
            <w:pPr>
              <w:spacing w:line="40" w:lineRule="atLeast"/>
              <w:jc w:val="center"/>
              <w:rPr>
                <w:b/>
                <w:i/>
                <w:spacing w:val="-10"/>
                <w:lang w:val="be-BY"/>
              </w:rPr>
            </w:pPr>
            <w:r>
              <w:rPr>
                <w:b/>
                <w:i/>
                <w:spacing w:val="-10"/>
                <w:lang w:val="be-BY"/>
              </w:rPr>
              <w:t>03.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7E3AE2" w:rsidRPr="00E753D0" w:rsidRDefault="007E3AE2" w:rsidP="00CA750F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 w:rsidRPr="00E753D0">
              <w:rPr>
                <w:b/>
                <w:i/>
                <w:sz w:val="22"/>
                <w:szCs w:val="22"/>
              </w:rPr>
              <w:t>12:00-13:20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p w:rsidR="007E3AE2" w:rsidRPr="0069289C" w:rsidRDefault="007E3AE2" w:rsidP="00CA750F">
            <w:pPr>
              <w:jc w:val="both"/>
              <w:rPr>
                <w:sz w:val="18"/>
                <w:szCs w:val="18"/>
                <w:lang w:val="be-BY"/>
              </w:rPr>
            </w:pPr>
            <w:r w:rsidRPr="0069289C">
              <w:rPr>
                <w:b/>
                <w:sz w:val="18"/>
                <w:szCs w:val="18"/>
                <w:lang w:val="be-BY"/>
              </w:rPr>
              <w:t>Кр. стол.</w:t>
            </w:r>
            <w:r w:rsidRPr="0069289C">
              <w:rPr>
                <w:sz w:val="18"/>
                <w:szCs w:val="18"/>
                <w:lang w:val="be-BY"/>
              </w:rPr>
              <w:t xml:space="preserve"> Программа повышения квалификации: цели, задачи, содержание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E3AE2" w:rsidRPr="0069289C" w:rsidRDefault="007E3AE2" w:rsidP="00CA750F">
            <w:pPr>
              <w:ind w:right="34"/>
              <w:jc w:val="both"/>
              <w:rPr>
                <w:sz w:val="18"/>
                <w:szCs w:val="18"/>
              </w:rPr>
            </w:pPr>
            <w:proofErr w:type="spellStart"/>
            <w:r w:rsidRPr="0069289C">
              <w:rPr>
                <w:sz w:val="18"/>
                <w:szCs w:val="18"/>
              </w:rPr>
              <w:t>Гирис</w:t>
            </w:r>
            <w:proofErr w:type="spellEnd"/>
            <w:r w:rsidRPr="0069289C">
              <w:rPr>
                <w:sz w:val="18"/>
                <w:szCs w:val="18"/>
              </w:rPr>
              <w:t xml:space="preserve"> А.М.</w:t>
            </w:r>
          </w:p>
          <w:p w:rsidR="007E3AE2" w:rsidRPr="0069289C" w:rsidRDefault="007E3AE2" w:rsidP="00CA750F">
            <w:pPr>
              <w:ind w:right="34"/>
              <w:jc w:val="both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Алехина О.В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7E3AE2" w:rsidRPr="0069289C" w:rsidRDefault="007E3AE2" w:rsidP="00CA750F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E3AE2" w:rsidRPr="00523FE1" w:rsidRDefault="007E3AE2" w:rsidP="00CA750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1</w:t>
            </w:r>
          </w:p>
        </w:tc>
      </w:tr>
      <w:tr w:rsidR="007E3AE2" w:rsidRPr="00B81DEA" w:rsidTr="00CA750F">
        <w:trPr>
          <w:cantSplit/>
          <w:trHeight w:val="125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7E3AE2" w:rsidRPr="00FC6D7F" w:rsidRDefault="007E3AE2" w:rsidP="00CA750F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7E3AE2" w:rsidRDefault="007E3AE2" w:rsidP="00CA750F">
            <w:pPr>
              <w:spacing w:line="40" w:lineRule="atLeast"/>
              <w:jc w:val="center"/>
              <w:rPr>
                <w:b/>
                <w:i/>
                <w:spacing w:val="-10"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E3AE2" w:rsidRPr="00E753D0" w:rsidRDefault="007E3AE2" w:rsidP="00CA750F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 w:rsidRPr="00E753D0">
              <w:rPr>
                <w:b/>
                <w:i/>
                <w:sz w:val="22"/>
                <w:szCs w:val="22"/>
              </w:rPr>
              <w:t>13:35-14:55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7E3AE2" w:rsidRPr="0069289C" w:rsidRDefault="007E3AE2" w:rsidP="00CA750F">
            <w:pPr>
              <w:ind w:left="34"/>
              <w:jc w:val="both"/>
              <w:rPr>
                <w:sz w:val="18"/>
                <w:szCs w:val="18"/>
              </w:rPr>
            </w:pPr>
            <w:r w:rsidRPr="0069289C">
              <w:rPr>
                <w:rStyle w:val="FontStyle20"/>
                <w:b/>
                <w:color w:val="000000" w:themeColor="text1"/>
                <w:sz w:val="18"/>
                <w:szCs w:val="18"/>
              </w:rPr>
              <w:t>Пр. занятие.</w:t>
            </w:r>
            <w:r w:rsidRPr="0069289C">
              <w:rPr>
                <w:rStyle w:val="FontStyle20"/>
                <w:color w:val="000000" w:themeColor="text1"/>
                <w:sz w:val="18"/>
                <w:szCs w:val="18"/>
              </w:rPr>
              <w:t xml:space="preserve"> </w:t>
            </w:r>
            <w:r w:rsidRPr="0069289C">
              <w:rPr>
                <w:color w:val="000000" w:themeColor="text1"/>
                <w:sz w:val="18"/>
                <w:szCs w:val="18"/>
              </w:rPr>
              <w:t>Совершенствование профессиональных компетенций педагогических работников учреждений дошкольного образования в процессе экономического воспит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3AE2" w:rsidRPr="0069289C" w:rsidRDefault="007E3AE2" w:rsidP="00CA750F">
            <w:pPr>
              <w:rPr>
                <w:sz w:val="18"/>
                <w:szCs w:val="18"/>
              </w:rPr>
            </w:pPr>
            <w:proofErr w:type="spellStart"/>
            <w:r w:rsidRPr="0069289C">
              <w:rPr>
                <w:sz w:val="18"/>
                <w:szCs w:val="18"/>
              </w:rPr>
              <w:t>Слинко</w:t>
            </w:r>
            <w:proofErr w:type="spellEnd"/>
            <w:r w:rsidRPr="0069289C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E3AE2" w:rsidRPr="0069289C" w:rsidRDefault="007E3AE2" w:rsidP="00CA750F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7E3AE2" w:rsidRPr="00523FE1" w:rsidRDefault="007E3AE2" w:rsidP="00CA750F">
            <w:pPr>
              <w:rPr>
                <w:sz w:val="22"/>
                <w:szCs w:val="22"/>
                <w:lang w:val="be-BY"/>
              </w:rPr>
            </w:pPr>
          </w:p>
        </w:tc>
      </w:tr>
      <w:tr w:rsidR="007E3AE2" w:rsidRPr="00A25E2B" w:rsidTr="00CA750F">
        <w:trPr>
          <w:cantSplit/>
          <w:trHeight w:val="134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7E3AE2" w:rsidRPr="00FC6D7F" w:rsidRDefault="007E3AE2" w:rsidP="00CA750F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7E3AE2" w:rsidRDefault="007E3AE2" w:rsidP="00CA750F">
            <w:pPr>
              <w:spacing w:line="40" w:lineRule="atLeast"/>
              <w:jc w:val="center"/>
              <w:rPr>
                <w:b/>
                <w:i/>
                <w:spacing w:val="-10"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E3AE2" w:rsidRDefault="007E3AE2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 w:rsidRPr="00E753D0">
              <w:rPr>
                <w:b/>
                <w:i/>
                <w:sz w:val="22"/>
                <w:szCs w:val="22"/>
              </w:rPr>
              <w:t>15:25-16:45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7E3AE2" w:rsidRPr="0069289C" w:rsidRDefault="007E3AE2" w:rsidP="00CA750F">
            <w:pPr>
              <w:pStyle w:val="Style1"/>
              <w:widowControl/>
              <w:spacing w:line="240" w:lineRule="auto"/>
              <w:jc w:val="both"/>
              <w:rPr>
                <w:rStyle w:val="FontStyle44"/>
                <w:b w:val="0"/>
                <w:bCs w:val="0"/>
                <w:sz w:val="18"/>
                <w:szCs w:val="18"/>
              </w:rPr>
            </w:pPr>
            <w:r w:rsidRPr="0069289C">
              <w:rPr>
                <w:rStyle w:val="FontStyle20"/>
                <w:b/>
                <w:color w:val="000000" w:themeColor="text1"/>
                <w:sz w:val="18"/>
                <w:szCs w:val="18"/>
              </w:rPr>
              <w:t xml:space="preserve">Пр. занятие. </w:t>
            </w:r>
            <w:r w:rsidRPr="0069289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9289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9289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9289C">
              <w:rPr>
                <w:rFonts w:ascii="Times New Roman" w:hAnsi="Times New Roman"/>
                <w:sz w:val="18"/>
                <w:szCs w:val="18"/>
              </w:rPr>
              <w:t>Занятие как форма совместной деятельности педагога с воспитанниками по решению задач учеб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3AE2" w:rsidRPr="0069289C" w:rsidRDefault="007E3AE2" w:rsidP="00CA750F">
            <w:pPr>
              <w:ind w:right="-108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</w:rPr>
              <w:t>Абрамчик С.А</w:t>
            </w:r>
            <w:r w:rsidRPr="0069289C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E3AE2" w:rsidRPr="0069289C" w:rsidRDefault="007E3AE2" w:rsidP="00CA750F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7E3AE2" w:rsidRPr="007D20B6" w:rsidRDefault="007E3AE2" w:rsidP="00CA750F">
            <w:pPr>
              <w:jc w:val="center"/>
              <w:rPr>
                <w:lang w:val="be-BY"/>
              </w:rPr>
            </w:pPr>
          </w:p>
        </w:tc>
      </w:tr>
      <w:tr w:rsidR="007E3AE2" w:rsidRPr="00A25E2B" w:rsidTr="00CA750F">
        <w:trPr>
          <w:cantSplit/>
          <w:trHeight w:val="164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7E3AE2" w:rsidRPr="00FC6D7F" w:rsidRDefault="007E3AE2" w:rsidP="00CA750F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7E3AE2" w:rsidRDefault="007E3AE2" w:rsidP="00CA750F">
            <w:pPr>
              <w:spacing w:line="40" w:lineRule="atLeast"/>
              <w:jc w:val="center"/>
              <w:rPr>
                <w:b/>
                <w:i/>
                <w:spacing w:val="-10"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E3AE2" w:rsidRDefault="007E3AE2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:00-18:20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7E3AE2" w:rsidRPr="0069289C" w:rsidRDefault="007E3AE2" w:rsidP="00CA750F">
            <w:pPr>
              <w:jc w:val="both"/>
              <w:rPr>
                <w:sz w:val="18"/>
                <w:szCs w:val="18"/>
              </w:rPr>
            </w:pPr>
            <w:r w:rsidRPr="0069289C">
              <w:rPr>
                <w:rStyle w:val="FontStyle20"/>
                <w:b/>
                <w:color w:val="000000" w:themeColor="text1"/>
                <w:sz w:val="18"/>
                <w:szCs w:val="18"/>
              </w:rPr>
              <w:t xml:space="preserve">Пр. занятие. </w:t>
            </w:r>
            <w:r w:rsidRPr="0069289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9289C">
              <w:rPr>
                <w:bCs/>
                <w:sz w:val="18"/>
                <w:szCs w:val="18"/>
              </w:rPr>
              <w:t>Планирование образовательного процесса с воспитанниками на основе обновленного содержания учеб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3AE2" w:rsidRPr="0069289C" w:rsidRDefault="007E3AE2" w:rsidP="00CA750F">
            <w:pPr>
              <w:ind w:right="-108"/>
              <w:rPr>
                <w:sz w:val="18"/>
                <w:szCs w:val="18"/>
                <w:lang w:val="be-BY"/>
              </w:rPr>
            </w:pPr>
            <w:proofErr w:type="spellStart"/>
            <w:r w:rsidRPr="0069289C">
              <w:rPr>
                <w:sz w:val="18"/>
                <w:szCs w:val="18"/>
              </w:rPr>
              <w:t>Палашавец</w:t>
            </w:r>
            <w:proofErr w:type="spellEnd"/>
            <w:r w:rsidRPr="0069289C"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E3AE2" w:rsidRPr="0069289C" w:rsidRDefault="007E3AE2" w:rsidP="00CA750F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7E3AE2" w:rsidRPr="007D20B6" w:rsidRDefault="007E3AE2" w:rsidP="00CA750F">
            <w:pPr>
              <w:jc w:val="center"/>
              <w:rPr>
                <w:lang w:val="be-BY"/>
              </w:rPr>
            </w:pPr>
          </w:p>
        </w:tc>
      </w:tr>
      <w:tr w:rsidR="005B655C" w:rsidRPr="00EF4058" w:rsidTr="00CA750F">
        <w:trPr>
          <w:cantSplit/>
          <w:trHeight w:val="249"/>
        </w:trPr>
        <w:tc>
          <w:tcPr>
            <w:tcW w:w="25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5B655C" w:rsidRPr="00FC6D7F" w:rsidRDefault="005B655C" w:rsidP="00CA750F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FC6D7F">
              <w:rPr>
                <w:b/>
                <w:sz w:val="18"/>
                <w:szCs w:val="18"/>
                <w:lang w:val="be-BY"/>
              </w:rPr>
              <w:t>Вторник</w:t>
            </w:r>
          </w:p>
        </w:tc>
        <w:tc>
          <w:tcPr>
            <w:tcW w:w="28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5B655C" w:rsidRDefault="005B655C" w:rsidP="00CA750F">
            <w:pPr>
              <w:spacing w:line="40" w:lineRule="atLeast"/>
              <w:jc w:val="center"/>
              <w:rPr>
                <w:b/>
                <w:i/>
                <w:spacing w:val="-10"/>
                <w:lang w:val="be-BY"/>
              </w:rPr>
            </w:pPr>
            <w:r>
              <w:rPr>
                <w:b/>
                <w:i/>
                <w:spacing w:val="-10"/>
                <w:lang w:val="be-BY"/>
              </w:rPr>
              <w:t>04.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5B655C" w:rsidRPr="00582F13" w:rsidRDefault="005B655C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:30-9:50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p w:rsidR="005B655C" w:rsidRPr="00F67A14" w:rsidRDefault="005B655C" w:rsidP="00CA750F">
            <w:pPr>
              <w:jc w:val="both"/>
              <w:rPr>
                <w:b/>
                <w:sz w:val="18"/>
                <w:szCs w:val="18"/>
              </w:rPr>
            </w:pPr>
            <w:r w:rsidRPr="00F67A14">
              <w:rPr>
                <w:b/>
                <w:bCs/>
                <w:sz w:val="18"/>
                <w:szCs w:val="18"/>
              </w:rPr>
              <w:t>Лекция.</w:t>
            </w:r>
            <w:r w:rsidRPr="00F67A14">
              <w:rPr>
                <w:bCs/>
                <w:sz w:val="18"/>
                <w:szCs w:val="18"/>
              </w:rPr>
              <w:t xml:space="preserve"> Методы и приёмы организации познавательной практической деятельности детей дошкольного возраста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B655C" w:rsidRPr="00F67A14" w:rsidRDefault="005B655C" w:rsidP="00CA750F">
            <w:pPr>
              <w:rPr>
                <w:sz w:val="18"/>
                <w:szCs w:val="18"/>
              </w:rPr>
            </w:pPr>
            <w:r w:rsidRPr="00F67A14">
              <w:rPr>
                <w:color w:val="000000" w:themeColor="text1"/>
                <w:sz w:val="18"/>
                <w:szCs w:val="18"/>
              </w:rPr>
              <w:t>Абрамчик С.А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B655C" w:rsidRPr="0069289C" w:rsidRDefault="005B655C" w:rsidP="00CA750F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B655C" w:rsidRDefault="005B655C" w:rsidP="00CA750F">
            <w:pPr>
              <w:ind w:left="-108" w:right="-108"/>
              <w:jc w:val="center"/>
            </w:pPr>
            <w:r>
              <w:t>111</w:t>
            </w:r>
          </w:p>
        </w:tc>
      </w:tr>
      <w:tr w:rsidR="00F67A14" w:rsidRPr="00B81DEA" w:rsidTr="00CA750F">
        <w:trPr>
          <w:cantSplit/>
          <w:trHeight w:val="220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F67A14" w:rsidRPr="00FC6D7F" w:rsidRDefault="00F67A14" w:rsidP="00CA750F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F67A14" w:rsidRPr="00B81DEA" w:rsidRDefault="00F67A14" w:rsidP="00CA750F">
            <w:pPr>
              <w:ind w:left="113" w:right="113"/>
              <w:jc w:val="center"/>
              <w:rPr>
                <w:b/>
                <w:i/>
                <w:spacing w:val="-10"/>
                <w:lang w:val="be-BY"/>
              </w:rPr>
            </w:pPr>
          </w:p>
        </w:tc>
        <w:tc>
          <w:tcPr>
            <w:tcW w:w="1275" w:type="dxa"/>
            <w:vAlign w:val="center"/>
          </w:tcPr>
          <w:p w:rsidR="00F67A14" w:rsidRDefault="00F67A14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:05-11:25</w:t>
            </w:r>
          </w:p>
        </w:tc>
        <w:tc>
          <w:tcPr>
            <w:tcW w:w="6379" w:type="dxa"/>
          </w:tcPr>
          <w:p w:rsidR="00F67A14" w:rsidRPr="00F67A14" w:rsidRDefault="00F67A14" w:rsidP="00CA750F">
            <w:pPr>
              <w:jc w:val="both"/>
              <w:rPr>
                <w:b/>
                <w:sz w:val="18"/>
                <w:szCs w:val="18"/>
              </w:rPr>
            </w:pPr>
            <w:r w:rsidRPr="00F67A14">
              <w:rPr>
                <w:rStyle w:val="FontStyle20"/>
                <w:b/>
                <w:color w:val="000000" w:themeColor="text1"/>
                <w:sz w:val="18"/>
                <w:szCs w:val="18"/>
              </w:rPr>
              <w:t xml:space="preserve">Пр. занятие. </w:t>
            </w:r>
            <w:r w:rsidRPr="00F67A14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67A1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67A14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67A14">
              <w:rPr>
                <w:bCs/>
                <w:sz w:val="18"/>
                <w:szCs w:val="18"/>
              </w:rPr>
              <w:t xml:space="preserve"> Методы и приёмы организации познавательной практической деятельности детей дошкольного возраста</w:t>
            </w:r>
          </w:p>
        </w:tc>
        <w:tc>
          <w:tcPr>
            <w:tcW w:w="1418" w:type="dxa"/>
          </w:tcPr>
          <w:p w:rsidR="00F67A14" w:rsidRPr="00F67A14" w:rsidRDefault="00F67A14" w:rsidP="00CA750F">
            <w:pPr>
              <w:rPr>
                <w:sz w:val="18"/>
                <w:szCs w:val="18"/>
              </w:rPr>
            </w:pPr>
            <w:r w:rsidRPr="00F67A14">
              <w:rPr>
                <w:color w:val="000000" w:themeColor="text1"/>
                <w:sz w:val="18"/>
                <w:szCs w:val="18"/>
              </w:rPr>
              <w:t>Абрамчик С.А.</w:t>
            </w:r>
          </w:p>
        </w:tc>
        <w:tc>
          <w:tcPr>
            <w:tcW w:w="567" w:type="dxa"/>
            <w:vAlign w:val="center"/>
          </w:tcPr>
          <w:p w:rsidR="00F67A14" w:rsidRPr="0069289C" w:rsidRDefault="00F67A14" w:rsidP="00CA750F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F67A14" w:rsidRPr="00523FE1" w:rsidRDefault="00F67A14" w:rsidP="00CA750F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F67A14" w:rsidRPr="00B81DEA" w:rsidTr="00CA750F">
        <w:trPr>
          <w:cantSplit/>
          <w:trHeight w:val="144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F67A14" w:rsidRPr="00FC6D7F" w:rsidRDefault="00F67A14" w:rsidP="00CA750F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F67A14" w:rsidRPr="00B81DEA" w:rsidRDefault="00F67A14" w:rsidP="00CA750F">
            <w:pPr>
              <w:ind w:left="113" w:right="113"/>
              <w:jc w:val="center"/>
              <w:rPr>
                <w:b/>
                <w:i/>
                <w:spacing w:val="-10"/>
                <w:lang w:val="be-BY"/>
              </w:rPr>
            </w:pPr>
          </w:p>
        </w:tc>
        <w:tc>
          <w:tcPr>
            <w:tcW w:w="1275" w:type="dxa"/>
            <w:vAlign w:val="center"/>
          </w:tcPr>
          <w:p w:rsidR="00F67A14" w:rsidRDefault="00F67A14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:55-13:15</w:t>
            </w:r>
          </w:p>
        </w:tc>
        <w:tc>
          <w:tcPr>
            <w:tcW w:w="6379" w:type="dxa"/>
          </w:tcPr>
          <w:p w:rsidR="00F67A14" w:rsidRPr="0069289C" w:rsidRDefault="00F67A14" w:rsidP="00CA750F">
            <w:pPr>
              <w:jc w:val="both"/>
              <w:rPr>
                <w:b/>
                <w:sz w:val="18"/>
                <w:szCs w:val="18"/>
              </w:rPr>
            </w:pPr>
            <w:r w:rsidRPr="0069289C">
              <w:rPr>
                <w:b/>
                <w:sz w:val="18"/>
                <w:szCs w:val="18"/>
                <w:lang w:val="be-BY"/>
              </w:rPr>
              <w:t>Кр. стол.</w:t>
            </w:r>
            <w:r w:rsidRPr="0069289C">
              <w:rPr>
                <w:sz w:val="18"/>
                <w:szCs w:val="18"/>
                <w:lang w:val="be-BY"/>
              </w:rPr>
              <w:t xml:space="preserve"> </w:t>
            </w:r>
            <w:r w:rsidRPr="0069289C">
              <w:rPr>
                <w:rStyle w:val="FontStyle44"/>
                <w:b w:val="0"/>
                <w:color w:val="000000"/>
                <w:sz w:val="18"/>
                <w:szCs w:val="18"/>
              </w:rPr>
              <w:t>Деятельность учреждения дошкольного образования по профилактике семейного неблагополучия: нормативные правовые требования и  инновационные подходы</w:t>
            </w:r>
          </w:p>
        </w:tc>
        <w:tc>
          <w:tcPr>
            <w:tcW w:w="1418" w:type="dxa"/>
          </w:tcPr>
          <w:p w:rsidR="00F67A14" w:rsidRPr="0069289C" w:rsidRDefault="00F67A14" w:rsidP="00CA750F">
            <w:pPr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Акимова Е.П. Кийко М.И.</w:t>
            </w:r>
          </w:p>
        </w:tc>
        <w:tc>
          <w:tcPr>
            <w:tcW w:w="567" w:type="dxa"/>
            <w:vAlign w:val="center"/>
          </w:tcPr>
          <w:p w:rsidR="00F67A14" w:rsidRPr="0069289C" w:rsidRDefault="00F67A14" w:rsidP="00CA750F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F67A14" w:rsidRPr="00523FE1" w:rsidRDefault="00F67A14" w:rsidP="00CA750F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F67A14" w:rsidRPr="00B81DEA" w:rsidTr="00CA750F">
        <w:trPr>
          <w:cantSplit/>
          <w:trHeight w:val="163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F67A14" w:rsidRPr="00FC6D7F" w:rsidRDefault="00F67A14" w:rsidP="00CA750F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F67A14" w:rsidRPr="00B81DEA" w:rsidRDefault="00F67A14" w:rsidP="00CA750F">
            <w:pPr>
              <w:ind w:left="113" w:right="113"/>
              <w:jc w:val="center"/>
              <w:rPr>
                <w:b/>
                <w:i/>
                <w:spacing w:val="-10"/>
                <w:lang w:val="be-BY"/>
              </w:rPr>
            </w:pPr>
          </w:p>
        </w:tc>
        <w:tc>
          <w:tcPr>
            <w:tcW w:w="1275" w:type="dxa"/>
            <w:vAlign w:val="center"/>
          </w:tcPr>
          <w:p w:rsidR="00F67A14" w:rsidRDefault="00F67A14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:30-14:50</w:t>
            </w:r>
          </w:p>
        </w:tc>
        <w:tc>
          <w:tcPr>
            <w:tcW w:w="6379" w:type="dxa"/>
          </w:tcPr>
          <w:p w:rsidR="00F67A14" w:rsidRPr="0069289C" w:rsidRDefault="00F67A14" w:rsidP="00CA750F">
            <w:pPr>
              <w:ind w:left="34"/>
              <w:jc w:val="both"/>
              <w:rPr>
                <w:b/>
                <w:sz w:val="18"/>
                <w:szCs w:val="18"/>
              </w:rPr>
            </w:pPr>
            <w:r w:rsidRPr="0069289C">
              <w:rPr>
                <w:rStyle w:val="FontStyle20"/>
                <w:b/>
                <w:color w:val="000000" w:themeColor="text1"/>
                <w:sz w:val="18"/>
                <w:szCs w:val="18"/>
              </w:rPr>
              <w:t>Пр. занятие.</w:t>
            </w:r>
            <w:r w:rsidRPr="0069289C">
              <w:rPr>
                <w:rStyle w:val="FontStyle20"/>
                <w:color w:val="000000" w:themeColor="text1"/>
                <w:sz w:val="18"/>
                <w:szCs w:val="18"/>
              </w:rPr>
              <w:t xml:space="preserve"> Развитие компетенций педагогов по гендерному воспитанию детей дошкольного возраста</w:t>
            </w:r>
          </w:p>
        </w:tc>
        <w:tc>
          <w:tcPr>
            <w:tcW w:w="1418" w:type="dxa"/>
          </w:tcPr>
          <w:p w:rsidR="00F67A14" w:rsidRPr="0069289C" w:rsidRDefault="00F67A14" w:rsidP="00CA750F">
            <w:pPr>
              <w:rPr>
                <w:sz w:val="18"/>
                <w:szCs w:val="18"/>
              </w:rPr>
            </w:pPr>
            <w:proofErr w:type="spellStart"/>
            <w:r w:rsidRPr="0069289C">
              <w:rPr>
                <w:sz w:val="18"/>
                <w:szCs w:val="18"/>
              </w:rPr>
              <w:t>Слинко</w:t>
            </w:r>
            <w:proofErr w:type="spellEnd"/>
            <w:r w:rsidRPr="0069289C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567" w:type="dxa"/>
            <w:vAlign w:val="center"/>
          </w:tcPr>
          <w:p w:rsidR="00F67A14" w:rsidRPr="0069289C" w:rsidRDefault="00F67A14" w:rsidP="00CA750F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F67A14" w:rsidRPr="00523FE1" w:rsidRDefault="00F67A14" w:rsidP="00CA750F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F67A14" w:rsidRPr="00B81DEA" w:rsidTr="00CA750F">
        <w:trPr>
          <w:cantSplit/>
          <w:trHeight w:val="86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F67A14" w:rsidRPr="00FC6D7F" w:rsidRDefault="00F67A14" w:rsidP="00CA750F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F67A14" w:rsidRPr="00B81DEA" w:rsidRDefault="00F67A14" w:rsidP="00CA750F">
            <w:pPr>
              <w:ind w:left="113" w:right="113"/>
              <w:jc w:val="center"/>
              <w:rPr>
                <w:b/>
                <w:i/>
                <w:spacing w:val="-10"/>
                <w:lang w:val="be-BY"/>
              </w:rPr>
            </w:pPr>
          </w:p>
        </w:tc>
        <w:tc>
          <w:tcPr>
            <w:tcW w:w="1275" w:type="dxa"/>
            <w:vAlign w:val="center"/>
          </w:tcPr>
          <w:p w:rsidR="00F67A14" w:rsidRDefault="00F67A14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:05-16:25</w:t>
            </w:r>
          </w:p>
        </w:tc>
        <w:tc>
          <w:tcPr>
            <w:tcW w:w="6379" w:type="dxa"/>
          </w:tcPr>
          <w:p w:rsidR="00F67A14" w:rsidRPr="0069289C" w:rsidRDefault="00F67A14" w:rsidP="00CA750F">
            <w:pPr>
              <w:jc w:val="both"/>
              <w:rPr>
                <w:b/>
                <w:sz w:val="18"/>
                <w:szCs w:val="18"/>
              </w:rPr>
            </w:pPr>
            <w:r w:rsidRPr="0069289C">
              <w:rPr>
                <w:rStyle w:val="FontStyle20"/>
                <w:b/>
                <w:color w:val="000000" w:themeColor="text1"/>
                <w:sz w:val="18"/>
                <w:szCs w:val="18"/>
              </w:rPr>
              <w:t xml:space="preserve">Пр. занятие. </w:t>
            </w:r>
            <w:r w:rsidRPr="0069289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9289C">
              <w:rPr>
                <w:color w:val="000000" w:themeColor="text1"/>
                <w:sz w:val="18"/>
                <w:szCs w:val="18"/>
              </w:rPr>
              <w:t xml:space="preserve"> Использование информационно-коммуникационных технологий в образовательном процессе учреждения дошкольного образования</w:t>
            </w:r>
          </w:p>
        </w:tc>
        <w:tc>
          <w:tcPr>
            <w:tcW w:w="1418" w:type="dxa"/>
          </w:tcPr>
          <w:p w:rsidR="00F67A14" w:rsidRPr="0069289C" w:rsidRDefault="00F67A14" w:rsidP="00CA750F">
            <w:pPr>
              <w:rPr>
                <w:b/>
                <w:sz w:val="18"/>
                <w:szCs w:val="18"/>
                <w:lang w:val="be-BY"/>
              </w:rPr>
            </w:pPr>
            <w:r w:rsidRPr="0069289C">
              <w:rPr>
                <w:b/>
                <w:sz w:val="18"/>
                <w:szCs w:val="18"/>
                <w:lang w:val="be-BY"/>
              </w:rPr>
              <w:t>1 подгруппа</w:t>
            </w:r>
          </w:p>
          <w:p w:rsidR="00F67A14" w:rsidRPr="0069289C" w:rsidRDefault="00F67A14" w:rsidP="00CA750F">
            <w:pPr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  <w:lang w:val="be-BY"/>
              </w:rPr>
              <w:t>Гирис А.М.</w:t>
            </w:r>
          </w:p>
        </w:tc>
        <w:tc>
          <w:tcPr>
            <w:tcW w:w="567" w:type="dxa"/>
            <w:vAlign w:val="center"/>
          </w:tcPr>
          <w:p w:rsidR="00F67A14" w:rsidRPr="0069289C" w:rsidRDefault="00F67A14" w:rsidP="00CA750F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F67A14" w:rsidRPr="00523FE1" w:rsidRDefault="00F67A14" w:rsidP="00CA750F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22</w:t>
            </w:r>
          </w:p>
        </w:tc>
      </w:tr>
      <w:tr w:rsidR="00F67A14" w:rsidRPr="006773B4" w:rsidTr="00CA750F">
        <w:trPr>
          <w:cantSplit/>
          <w:trHeight w:val="124"/>
        </w:trPr>
        <w:tc>
          <w:tcPr>
            <w:tcW w:w="25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F67A14" w:rsidRPr="00FC6D7F" w:rsidRDefault="00F67A14" w:rsidP="00CA750F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FC6D7F">
              <w:rPr>
                <w:b/>
                <w:sz w:val="18"/>
                <w:szCs w:val="18"/>
                <w:lang w:val="be-BY"/>
              </w:rPr>
              <w:t>Среда</w:t>
            </w:r>
          </w:p>
        </w:tc>
        <w:tc>
          <w:tcPr>
            <w:tcW w:w="28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F67A14" w:rsidRPr="00B81DEA" w:rsidRDefault="00F67A14" w:rsidP="00CA750F">
            <w:pPr>
              <w:ind w:left="113" w:right="113"/>
              <w:jc w:val="center"/>
              <w:rPr>
                <w:b/>
                <w:i/>
                <w:spacing w:val="-10"/>
                <w:lang w:val="be-BY"/>
              </w:rPr>
            </w:pPr>
            <w:r>
              <w:rPr>
                <w:b/>
                <w:i/>
                <w:spacing w:val="-10"/>
                <w:lang w:val="be-BY"/>
              </w:rPr>
              <w:t>05.10</w:t>
            </w:r>
          </w:p>
        </w:tc>
        <w:tc>
          <w:tcPr>
            <w:tcW w:w="1275" w:type="dxa"/>
            <w:tcBorders>
              <w:top w:val="double" w:sz="4" w:space="0" w:color="auto"/>
              <w:right w:val="nil"/>
            </w:tcBorders>
            <w:vAlign w:val="center"/>
          </w:tcPr>
          <w:p w:rsidR="00F67A14" w:rsidRPr="00582F13" w:rsidRDefault="00F67A14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:30-9:50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p w:rsidR="00F67A14" w:rsidRPr="0069289C" w:rsidRDefault="00F67A14" w:rsidP="00CA750F">
            <w:pPr>
              <w:ind w:left="34"/>
              <w:jc w:val="both"/>
              <w:rPr>
                <w:b/>
                <w:sz w:val="18"/>
                <w:szCs w:val="18"/>
              </w:rPr>
            </w:pPr>
            <w:r w:rsidRPr="00F67A14">
              <w:rPr>
                <w:b/>
                <w:bCs/>
                <w:sz w:val="18"/>
                <w:szCs w:val="18"/>
              </w:rPr>
              <w:t>Лекция.</w:t>
            </w:r>
            <w:r w:rsidRPr="00F67A14">
              <w:rPr>
                <w:bCs/>
                <w:sz w:val="18"/>
                <w:szCs w:val="18"/>
              </w:rPr>
              <w:t xml:space="preserve"> </w:t>
            </w:r>
            <w:r w:rsidRPr="009A7F96">
              <w:rPr>
                <w:bCs/>
                <w:color w:val="000000" w:themeColor="text1"/>
                <w:sz w:val="18"/>
                <w:szCs w:val="18"/>
              </w:rPr>
              <w:t>Организация образовательного процесса по формированию элементарных математических представлений у детей дошкольного возраста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67A14" w:rsidRPr="00F67A14" w:rsidRDefault="00F67A14" w:rsidP="00CA750F">
            <w:pPr>
              <w:rPr>
                <w:sz w:val="18"/>
                <w:szCs w:val="18"/>
              </w:rPr>
            </w:pPr>
            <w:r w:rsidRPr="00F67A14">
              <w:rPr>
                <w:color w:val="000000" w:themeColor="text1"/>
                <w:sz w:val="18"/>
                <w:szCs w:val="18"/>
              </w:rPr>
              <w:t>Абрамчик С.А.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</w:tcBorders>
            <w:vAlign w:val="center"/>
          </w:tcPr>
          <w:p w:rsidR="00F67A14" w:rsidRPr="0069289C" w:rsidRDefault="00F67A14" w:rsidP="00CA750F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67A14" w:rsidRDefault="00F67A14" w:rsidP="00CA750F">
            <w:pPr>
              <w:ind w:left="-108" w:right="-108"/>
              <w:jc w:val="center"/>
            </w:pPr>
            <w:r>
              <w:t>111</w:t>
            </w:r>
          </w:p>
        </w:tc>
      </w:tr>
      <w:tr w:rsidR="00F67A14" w:rsidRPr="006773B4" w:rsidTr="00CA750F">
        <w:trPr>
          <w:cantSplit/>
          <w:trHeight w:val="202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F67A14" w:rsidRPr="00FC6D7F" w:rsidRDefault="00F67A14" w:rsidP="00CA750F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F67A14" w:rsidRDefault="00F67A14" w:rsidP="00CA750F">
            <w:pPr>
              <w:ind w:left="113" w:right="113"/>
              <w:jc w:val="center"/>
              <w:rPr>
                <w:b/>
                <w:i/>
                <w:spacing w:val="-10"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nil"/>
            </w:tcBorders>
            <w:vAlign w:val="center"/>
          </w:tcPr>
          <w:p w:rsidR="00F67A14" w:rsidRDefault="00F67A14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:05-10:25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F67A14" w:rsidRPr="0069289C" w:rsidRDefault="00F67A14" w:rsidP="00CA750F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289C">
              <w:rPr>
                <w:rFonts w:ascii="Times New Roman" w:hAnsi="Times New Roman"/>
                <w:b/>
                <w:bCs/>
                <w:sz w:val="18"/>
                <w:szCs w:val="18"/>
              </w:rPr>
              <w:t>Школа безопасно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67A14" w:rsidRPr="0069289C" w:rsidRDefault="00F67A14" w:rsidP="00CA750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vAlign w:val="center"/>
          </w:tcPr>
          <w:p w:rsidR="00F67A14" w:rsidRPr="0069289C" w:rsidRDefault="00F67A14" w:rsidP="00CA750F">
            <w:pPr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F67A14" w:rsidRDefault="00F67A14" w:rsidP="00CA750F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36</w:t>
            </w:r>
          </w:p>
        </w:tc>
      </w:tr>
      <w:tr w:rsidR="00F67A14" w:rsidRPr="006773B4" w:rsidTr="00CA750F">
        <w:trPr>
          <w:cantSplit/>
          <w:trHeight w:val="201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F67A14" w:rsidRPr="00FC6D7F" w:rsidRDefault="00F67A14" w:rsidP="00CA750F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F67A14" w:rsidRDefault="00F67A14" w:rsidP="00CA750F">
            <w:pPr>
              <w:ind w:left="113" w:right="113"/>
              <w:jc w:val="center"/>
              <w:rPr>
                <w:b/>
                <w:i/>
                <w:spacing w:val="-10"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nil"/>
            </w:tcBorders>
            <w:vAlign w:val="center"/>
          </w:tcPr>
          <w:p w:rsidR="00F67A14" w:rsidRDefault="00F67A14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:30-11:50</w:t>
            </w:r>
          </w:p>
          <w:p w:rsidR="00F67A14" w:rsidRDefault="00F67A14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:00-13:20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F67A14" w:rsidRPr="0069289C" w:rsidRDefault="00F67A14" w:rsidP="00CA750F">
            <w:pPr>
              <w:tabs>
                <w:tab w:val="left" w:pos="426"/>
              </w:tabs>
              <w:jc w:val="both"/>
              <w:rPr>
                <w:sz w:val="18"/>
                <w:szCs w:val="18"/>
                <w:lang w:val="be-BY"/>
              </w:rPr>
            </w:pPr>
            <w:r w:rsidRPr="0069289C">
              <w:rPr>
                <w:b/>
                <w:color w:val="000000" w:themeColor="text1"/>
                <w:sz w:val="18"/>
                <w:szCs w:val="18"/>
                <w:lang w:val="be-BY"/>
              </w:rPr>
              <w:t>ДИ.</w:t>
            </w:r>
            <w:r w:rsidRPr="0069289C">
              <w:rPr>
                <w:color w:val="000000" w:themeColor="text1"/>
                <w:sz w:val="18"/>
                <w:szCs w:val="18"/>
                <w:lang w:val="be-BY"/>
              </w:rPr>
              <w:t xml:space="preserve"> Взаимодействие учреждения образования и семьи в реализации инклюзивных подходов в образовани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67A14" w:rsidRPr="0069289C" w:rsidRDefault="00F67A14" w:rsidP="00CA750F">
            <w:pPr>
              <w:jc w:val="both"/>
              <w:rPr>
                <w:sz w:val="18"/>
                <w:szCs w:val="18"/>
              </w:rPr>
            </w:pPr>
            <w:proofErr w:type="spellStart"/>
            <w:r w:rsidRPr="0069289C">
              <w:rPr>
                <w:sz w:val="18"/>
                <w:szCs w:val="18"/>
              </w:rPr>
              <w:t>Тарантей</w:t>
            </w:r>
            <w:proofErr w:type="spellEnd"/>
            <w:r w:rsidRPr="0069289C">
              <w:rPr>
                <w:sz w:val="18"/>
                <w:szCs w:val="18"/>
              </w:rPr>
              <w:t xml:space="preserve"> Л.М.,  </w:t>
            </w:r>
            <w:proofErr w:type="spellStart"/>
            <w:r w:rsidRPr="0069289C">
              <w:rPr>
                <w:sz w:val="18"/>
                <w:szCs w:val="18"/>
              </w:rPr>
              <w:t>к.п</w:t>
            </w:r>
            <w:proofErr w:type="gramStart"/>
            <w:r w:rsidRPr="0069289C">
              <w:rPr>
                <w:sz w:val="18"/>
                <w:szCs w:val="18"/>
              </w:rPr>
              <w:t>.н</w:t>
            </w:r>
            <w:proofErr w:type="spellEnd"/>
            <w:proofErr w:type="gramEnd"/>
            <w:r w:rsidRPr="0069289C">
              <w:rPr>
                <w:sz w:val="18"/>
                <w:szCs w:val="18"/>
              </w:rPr>
              <w:t>, доцент</w:t>
            </w:r>
          </w:p>
          <w:p w:rsidR="00F67A14" w:rsidRPr="0069289C" w:rsidRDefault="00F67A14" w:rsidP="00CA750F">
            <w:pPr>
              <w:jc w:val="both"/>
              <w:rPr>
                <w:sz w:val="18"/>
                <w:szCs w:val="18"/>
              </w:rPr>
            </w:pPr>
            <w:proofErr w:type="spellStart"/>
            <w:r w:rsidRPr="0069289C">
              <w:rPr>
                <w:sz w:val="18"/>
                <w:szCs w:val="18"/>
              </w:rPr>
              <w:t>Хамылева</w:t>
            </w:r>
            <w:proofErr w:type="spellEnd"/>
            <w:r w:rsidRPr="0069289C">
              <w:rPr>
                <w:sz w:val="18"/>
                <w:szCs w:val="18"/>
              </w:rPr>
              <w:t xml:space="preserve"> С.Р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vAlign w:val="center"/>
          </w:tcPr>
          <w:p w:rsidR="00F67A14" w:rsidRPr="0069289C" w:rsidRDefault="009A7F96" w:rsidP="00CA750F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F67A14" w:rsidRDefault="00CA750F" w:rsidP="00CA750F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1</w:t>
            </w:r>
          </w:p>
        </w:tc>
      </w:tr>
      <w:tr w:rsidR="00F67A14" w:rsidRPr="00192361" w:rsidTr="00CA750F">
        <w:trPr>
          <w:cantSplit/>
          <w:trHeight w:val="221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F67A14" w:rsidRPr="00FC6D7F" w:rsidRDefault="00F67A14" w:rsidP="00CA750F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F67A14" w:rsidRPr="00B81DEA" w:rsidRDefault="00F67A14" w:rsidP="00CA750F">
            <w:pPr>
              <w:ind w:left="113" w:right="113"/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F67A14" w:rsidRDefault="00F67A14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:40-15:00</w:t>
            </w:r>
          </w:p>
        </w:tc>
        <w:tc>
          <w:tcPr>
            <w:tcW w:w="6379" w:type="dxa"/>
          </w:tcPr>
          <w:p w:rsidR="00F67A14" w:rsidRPr="0069289C" w:rsidRDefault="00F67A14" w:rsidP="00CA750F">
            <w:pPr>
              <w:jc w:val="both"/>
              <w:rPr>
                <w:b/>
                <w:sz w:val="18"/>
                <w:szCs w:val="18"/>
              </w:rPr>
            </w:pPr>
            <w:r w:rsidRPr="0069289C">
              <w:rPr>
                <w:rStyle w:val="FontStyle20"/>
                <w:b/>
                <w:color w:val="000000" w:themeColor="text1"/>
                <w:sz w:val="18"/>
                <w:szCs w:val="18"/>
              </w:rPr>
              <w:t xml:space="preserve">Пр. занятие. </w:t>
            </w:r>
            <w:r w:rsidRPr="0069289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9289C">
              <w:rPr>
                <w:color w:val="000000" w:themeColor="text1"/>
                <w:sz w:val="18"/>
                <w:szCs w:val="18"/>
              </w:rPr>
              <w:t xml:space="preserve"> Использование информационно-коммуникационных технологий в образовательном процессе учреждения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67A14" w:rsidRPr="0069289C" w:rsidRDefault="00CA750F" w:rsidP="00CA750F">
            <w:pPr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2</w:t>
            </w:r>
            <w:r w:rsidR="00F67A14" w:rsidRPr="0069289C">
              <w:rPr>
                <w:b/>
                <w:sz w:val="18"/>
                <w:szCs w:val="18"/>
                <w:lang w:val="be-BY"/>
              </w:rPr>
              <w:t xml:space="preserve"> подгруппа</w:t>
            </w:r>
          </w:p>
          <w:p w:rsidR="00F67A14" w:rsidRPr="0069289C" w:rsidRDefault="00F67A14" w:rsidP="00CA750F">
            <w:pPr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  <w:lang w:val="be-BY"/>
              </w:rPr>
              <w:t>Гирис А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vAlign w:val="center"/>
          </w:tcPr>
          <w:p w:rsidR="00F67A14" w:rsidRPr="0069289C" w:rsidRDefault="00F67A14" w:rsidP="00CA750F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F67A14" w:rsidRPr="00523FE1" w:rsidRDefault="00F67A14" w:rsidP="00CA750F">
            <w:pPr>
              <w:ind w:right="-108" w:hanging="10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22</w:t>
            </w:r>
          </w:p>
        </w:tc>
      </w:tr>
      <w:tr w:rsidR="00CA750F" w:rsidRPr="00B81DEA" w:rsidTr="00CA750F">
        <w:trPr>
          <w:cantSplit/>
          <w:trHeight w:val="201"/>
        </w:trPr>
        <w:tc>
          <w:tcPr>
            <w:tcW w:w="25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CA750F" w:rsidRPr="00FC6D7F" w:rsidRDefault="00CA750F" w:rsidP="00CA750F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FC6D7F">
              <w:rPr>
                <w:b/>
                <w:sz w:val="18"/>
                <w:szCs w:val="18"/>
                <w:lang w:val="be-BY"/>
              </w:rPr>
              <w:t>Четверг</w:t>
            </w:r>
          </w:p>
        </w:tc>
        <w:tc>
          <w:tcPr>
            <w:tcW w:w="28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CA750F" w:rsidRPr="00B81DEA" w:rsidRDefault="00CA750F" w:rsidP="00CA750F">
            <w:pPr>
              <w:ind w:left="113" w:right="113"/>
              <w:jc w:val="center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06.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CA750F" w:rsidRPr="00582F13" w:rsidRDefault="00CA750F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:30-9:50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p w:rsidR="00CA750F" w:rsidRPr="0069289C" w:rsidRDefault="00CA750F" w:rsidP="00CA750F">
            <w:pPr>
              <w:jc w:val="both"/>
              <w:rPr>
                <w:sz w:val="18"/>
                <w:szCs w:val="18"/>
                <w:lang w:val="be-BY"/>
              </w:rPr>
            </w:pPr>
            <w:r w:rsidRPr="0069289C">
              <w:rPr>
                <w:rStyle w:val="FontStyle20"/>
                <w:b/>
                <w:color w:val="000000" w:themeColor="text1"/>
                <w:sz w:val="18"/>
                <w:szCs w:val="18"/>
              </w:rPr>
              <w:t xml:space="preserve">Пр. занятие. </w:t>
            </w:r>
            <w:r w:rsidRPr="0069289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9289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9289C">
              <w:rPr>
                <w:bCs/>
                <w:sz w:val="18"/>
                <w:szCs w:val="18"/>
              </w:rPr>
              <w:t>Приобщение воспитанников к доступным им произведениям художественной литературы и фольклора, миру театра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CA750F" w:rsidRPr="0069289C" w:rsidRDefault="00CA750F" w:rsidP="00CA750F">
            <w:pPr>
              <w:rPr>
                <w:sz w:val="18"/>
                <w:szCs w:val="18"/>
                <w:lang w:val="be-BY"/>
              </w:rPr>
            </w:pPr>
            <w:r w:rsidRPr="0069289C">
              <w:rPr>
                <w:color w:val="000000" w:themeColor="text1"/>
                <w:sz w:val="18"/>
                <w:szCs w:val="18"/>
              </w:rPr>
              <w:t>Абрамчик С.А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CA750F" w:rsidRPr="0069289C" w:rsidRDefault="00CA750F" w:rsidP="00CA750F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A750F" w:rsidRDefault="00CA750F" w:rsidP="00CA750F">
            <w:pPr>
              <w:jc w:val="center"/>
            </w:pPr>
            <w:r>
              <w:t>111</w:t>
            </w:r>
          </w:p>
        </w:tc>
      </w:tr>
      <w:tr w:rsidR="00CA750F" w:rsidRPr="00B81DEA" w:rsidTr="00CA750F">
        <w:trPr>
          <w:cantSplit/>
          <w:trHeight w:val="105"/>
        </w:trPr>
        <w:tc>
          <w:tcPr>
            <w:tcW w:w="250" w:type="dxa"/>
            <w:vMerge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CA750F" w:rsidRPr="00FC6D7F" w:rsidRDefault="00CA750F" w:rsidP="00CA750F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cBorders>
              <w:top w:val="double" w:sz="4" w:space="0" w:color="auto"/>
            </w:tcBorders>
            <w:textDirection w:val="btLr"/>
            <w:vAlign w:val="center"/>
          </w:tcPr>
          <w:p w:rsidR="00CA750F" w:rsidRDefault="00CA750F" w:rsidP="00CA750F">
            <w:pPr>
              <w:ind w:left="113" w:right="113"/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A750F" w:rsidRDefault="00CA750F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:05-11:25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CA750F" w:rsidRPr="0069289C" w:rsidRDefault="00CA750F" w:rsidP="00CA750F">
            <w:pPr>
              <w:ind w:left="34"/>
              <w:jc w:val="both"/>
              <w:rPr>
                <w:sz w:val="18"/>
                <w:szCs w:val="18"/>
              </w:rPr>
            </w:pPr>
            <w:r w:rsidRPr="0069289C">
              <w:rPr>
                <w:b/>
                <w:sz w:val="18"/>
                <w:szCs w:val="18"/>
              </w:rPr>
              <w:t>Тренинг.</w:t>
            </w:r>
            <w:r w:rsidRPr="0069289C">
              <w:rPr>
                <w:sz w:val="18"/>
                <w:szCs w:val="18"/>
              </w:rPr>
              <w:t xml:space="preserve"> </w:t>
            </w:r>
            <w:r w:rsidRPr="0069289C">
              <w:rPr>
                <w:rStyle w:val="a7"/>
                <w:sz w:val="18"/>
                <w:szCs w:val="18"/>
              </w:rPr>
              <w:t xml:space="preserve"> </w:t>
            </w:r>
            <w:r w:rsidRPr="0069289C">
              <w:rPr>
                <w:rStyle w:val="FontStyle20"/>
                <w:sz w:val="18"/>
                <w:szCs w:val="18"/>
              </w:rPr>
              <w:t xml:space="preserve">Профилактика агрессивного и </w:t>
            </w:r>
            <w:proofErr w:type="spellStart"/>
            <w:r w:rsidRPr="0069289C">
              <w:rPr>
                <w:rStyle w:val="FontStyle20"/>
                <w:sz w:val="18"/>
                <w:szCs w:val="18"/>
              </w:rPr>
              <w:t>аутоагрессивного</w:t>
            </w:r>
            <w:proofErr w:type="spellEnd"/>
            <w:r w:rsidRPr="0069289C">
              <w:rPr>
                <w:rStyle w:val="FontStyle20"/>
                <w:sz w:val="18"/>
                <w:szCs w:val="18"/>
              </w:rPr>
              <w:t xml:space="preserve"> поведения детей дошкольного возраст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750F" w:rsidRPr="0069289C" w:rsidRDefault="00CA750F" w:rsidP="00CA750F">
            <w:pPr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 xml:space="preserve">Драгун Д.Н. </w:t>
            </w:r>
            <w:proofErr w:type="spellStart"/>
            <w:r w:rsidRPr="0069289C">
              <w:rPr>
                <w:sz w:val="18"/>
                <w:szCs w:val="18"/>
              </w:rPr>
              <w:t>Гирис</w:t>
            </w:r>
            <w:proofErr w:type="spellEnd"/>
            <w:r w:rsidRPr="0069289C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A750F" w:rsidRPr="0069289C" w:rsidRDefault="00CA750F" w:rsidP="00CA750F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CA750F" w:rsidRDefault="00CA750F" w:rsidP="00CA750F">
            <w:pPr>
              <w:jc w:val="center"/>
            </w:pPr>
          </w:p>
        </w:tc>
      </w:tr>
      <w:tr w:rsidR="00CA750F" w:rsidRPr="00B81DEA" w:rsidTr="00CA750F">
        <w:trPr>
          <w:cantSplit/>
          <w:trHeight w:val="292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CA750F" w:rsidRPr="00FC6D7F" w:rsidRDefault="00CA750F" w:rsidP="00CA750F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CA750F" w:rsidRPr="00B81DEA" w:rsidRDefault="00CA750F" w:rsidP="00CA750F">
            <w:pPr>
              <w:ind w:left="113" w:right="113"/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275" w:type="dxa"/>
            <w:vAlign w:val="center"/>
          </w:tcPr>
          <w:p w:rsidR="00CA750F" w:rsidRDefault="00CA750F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:40-13:00</w:t>
            </w:r>
          </w:p>
        </w:tc>
        <w:tc>
          <w:tcPr>
            <w:tcW w:w="6379" w:type="dxa"/>
          </w:tcPr>
          <w:p w:rsidR="00CA750F" w:rsidRPr="0069289C" w:rsidRDefault="00CA750F" w:rsidP="00CA750F">
            <w:pPr>
              <w:jc w:val="both"/>
              <w:rPr>
                <w:sz w:val="18"/>
                <w:szCs w:val="18"/>
                <w:lang w:val="be-BY"/>
              </w:rPr>
            </w:pPr>
            <w:r w:rsidRPr="0069289C">
              <w:rPr>
                <w:rStyle w:val="FontStyle20"/>
                <w:b/>
                <w:color w:val="000000" w:themeColor="text1"/>
                <w:sz w:val="18"/>
                <w:szCs w:val="18"/>
              </w:rPr>
              <w:t>Пр. занятие.</w:t>
            </w:r>
            <w:r w:rsidRPr="0069289C">
              <w:rPr>
                <w:rStyle w:val="FontStyle20"/>
                <w:color w:val="000000" w:themeColor="text1"/>
                <w:sz w:val="18"/>
                <w:szCs w:val="18"/>
              </w:rPr>
              <w:t xml:space="preserve"> </w:t>
            </w:r>
            <w:r w:rsidRPr="0069289C">
              <w:rPr>
                <w:rStyle w:val="FontStyle20"/>
                <w:sz w:val="18"/>
                <w:szCs w:val="18"/>
              </w:rPr>
              <w:t>Эмоциональный интелле</w:t>
            </w:r>
            <w:proofErr w:type="gramStart"/>
            <w:r w:rsidRPr="0069289C">
              <w:rPr>
                <w:rStyle w:val="FontStyle20"/>
                <w:sz w:val="18"/>
                <w:szCs w:val="18"/>
              </w:rPr>
              <w:t>кт в стр</w:t>
            </w:r>
            <w:proofErr w:type="gramEnd"/>
            <w:r w:rsidRPr="0069289C">
              <w:rPr>
                <w:rStyle w:val="FontStyle20"/>
                <w:sz w:val="18"/>
                <w:szCs w:val="18"/>
              </w:rPr>
              <w:t>уктуре профессиональных качеств воспитател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750F" w:rsidRPr="0069289C" w:rsidRDefault="00CA750F" w:rsidP="00CA750F">
            <w:pPr>
              <w:rPr>
                <w:sz w:val="18"/>
                <w:szCs w:val="18"/>
                <w:lang w:val="be-BY"/>
              </w:rPr>
            </w:pPr>
            <w:r w:rsidRPr="0069289C">
              <w:rPr>
                <w:sz w:val="18"/>
                <w:szCs w:val="18"/>
              </w:rPr>
              <w:t>Драгун Д.Н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A750F" w:rsidRPr="0069289C" w:rsidRDefault="00CA750F" w:rsidP="00CA750F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CA750F" w:rsidRPr="00523FE1" w:rsidRDefault="00CA750F" w:rsidP="00CA750F">
            <w:pPr>
              <w:ind w:right="-108" w:hanging="108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CA750F" w:rsidRPr="00F50341" w:rsidTr="00CA750F">
        <w:trPr>
          <w:cantSplit/>
          <w:trHeight w:val="214"/>
        </w:trPr>
        <w:tc>
          <w:tcPr>
            <w:tcW w:w="25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CA750F" w:rsidRPr="00FC6D7F" w:rsidRDefault="00CA750F" w:rsidP="00CA750F">
            <w:pPr>
              <w:ind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FC6D7F">
              <w:rPr>
                <w:b/>
                <w:sz w:val="18"/>
                <w:szCs w:val="18"/>
                <w:lang w:val="be-BY"/>
              </w:rPr>
              <w:t>Пятница</w:t>
            </w:r>
          </w:p>
        </w:tc>
        <w:tc>
          <w:tcPr>
            <w:tcW w:w="28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CA750F" w:rsidRDefault="00CA750F" w:rsidP="00CA750F">
            <w:pPr>
              <w:ind w:right="113"/>
              <w:jc w:val="center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07.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CA750F" w:rsidRPr="00582F13" w:rsidRDefault="00CA750F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:30-9:50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p w:rsidR="00CA750F" w:rsidRPr="0069289C" w:rsidRDefault="00CA750F" w:rsidP="00CA750F">
            <w:pPr>
              <w:ind w:left="34"/>
              <w:jc w:val="both"/>
              <w:rPr>
                <w:b/>
                <w:sz w:val="18"/>
                <w:szCs w:val="18"/>
              </w:rPr>
            </w:pPr>
            <w:r w:rsidRPr="0069289C">
              <w:rPr>
                <w:b/>
                <w:sz w:val="18"/>
                <w:szCs w:val="18"/>
                <w:lang w:val="be-BY"/>
              </w:rPr>
              <w:t xml:space="preserve">Лекция. </w:t>
            </w:r>
            <w:r w:rsidRPr="0069289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9289C">
              <w:rPr>
                <w:sz w:val="18"/>
                <w:szCs w:val="18"/>
              </w:rPr>
              <w:t xml:space="preserve"> Самореализация личности педагога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CA750F" w:rsidRPr="0069289C" w:rsidRDefault="00CA750F" w:rsidP="00CA750F">
            <w:pPr>
              <w:ind w:right="-108"/>
              <w:rPr>
                <w:sz w:val="18"/>
                <w:szCs w:val="18"/>
              </w:rPr>
            </w:pPr>
            <w:proofErr w:type="spellStart"/>
            <w:r w:rsidRPr="0069289C">
              <w:rPr>
                <w:sz w:val="18"/>
                <w:szCs w:val="18"/>
              </w:rPr>
              <w:t>Сергейко</w:t>
            </w:r>
            <w:proofErr w:type="spellEnd"/>
            <w:r w:rsidRPr="0069289C">
              <w:rPr>
                <w:sz w:val="18"/>
                <w:szCs w:val="18"/>
              </w:rPr>
              <w:t xml:space="preserve"> С.А., </w:t>
            </w:r>
            <w:proofErr w:type="spellStart"/>
            <w:r w:rsidRPr="0069289C">
              <w:rPr>
                <w:sz w:val="18"/>
                <w:szCs w:val="18"/>
              </w:rPr>
              <w:t>к.п</w:t>
            </w:r>
            <w:proofErr w:type="gramStart"/>
            <w:r w:rsidRPr="0069289C">
              <w:rPr>
                <w:sz w:val="18"/>
                <w:szCs w:val="18"/>
              </w:rPr>
              <w:t>.н</w:t>
            </w:r>
            <w:proofErr w:type="spellEnd"/>
            <w:proofErr w:type="gramEnd"/>
            <w:r w:rsidRPr="0069289C">
              <w:rPr>
                <w:sz w:val="18"/>
                <w:szCs w:val="18"/>
              </w:rPr>
              <w:t>, доцент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CA750F" w:rsidRPr="0069289C" w:rsidRDefault="00CA750F" w:rsidP="00CA750F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A750F" w:rsidRDefault="009A7F96" w:rsidP="00CA750F">
            <w:pPr>
              <w:ind w:right="-108" w:hanging="108"/>
              <w:jc w:val="center"/>
            </w:pPr>
            <w:r>
              <w:t>111</w:t>
            </w:r>
          </w:p>
        </w:tc>
      </w:tr>
      <w:tr w:rsidR="00CA750F" w:rsidRPr="00F50341" w:rsidTr="0053625D">
        <w:trPr>
          <w:cantSplit/>
          <w:trHeight w:val="118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CA750F" w:rsidRPr="00FC6D7F" w:rsidRDefault="00CA750F" w:rsidP="00CA750F">
            <w:pPr>
              <w:ind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CA750F" w:rsidRDefault="00CA750F" w:rsidP="00CA750F">
            <w:pPr>
              <w:ind w:right="113"/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A750F" w:rsidRDefault="00CA750F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:05-11:25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CA750F" w:rsidRPr="0069289C" w:rsidRDefault="00CA750F" w:rsidP="00CA750F">
            <w:pPr>
              <w:tabs>
                <w:tab w:val="left" w:pos="360"/>
                <w:tab w:val="left" w:pos="432"/>
              </w:tabs>
              <w:jc w:val="both"/>
              <w:rPr>
                <w:sz w:val="18"/>
                <w:szCs w:val="18"/>
              </w:rPr>
            </w:pPr>
            <w:r w:rsidRPr="0069289C">
              <w:rPr>
                <w:b/>
                <w:sz w:val="18"/>
                <w:szCs w:val="18"/>
                <w:lang w:val="be-BY"/>
              </w:rPr>
              <w:t xml:space="preserve">Лекция. </w:t>
            </w:r>
            <w:r w:rsidRPr="0069289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9289C">
              <w:rPr>
                <w:color w:val="000000" w:themeColor="text1"/>
                <w:sz w:val="18"/>
                <w:szCs w:val="18"/>
              </w:rPr>
              <w:t>Развитие рефлексивной компетентности педагогического работника в условиях инклюзив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750F" w:rsidRPr="0069289C" w:rsidRDefault="00CA750F" w:rsidP="00CA750F">
            <w:pPr>
              <w:rPr>
                <w:sz w:val="18"/>
                <w:szCs w:val="18"/>
              </w:rPr>
            </w:pPr>
            <w:proofErr w:type="spellStart"/>
            <w:r w:rsidRPr="0069289C">
              <w:rPr>
                <w:sz w:val="18"/>
                <w:szCs w:val="18"/>
              </w:rPr>
              <w:t>Хамылева</w:t>
            </w:r>
            <w:proofErr w:type="spellEnd"/>
            <w:r w:rsidRPr="0069289C">
              <w:rPr>
                <w:sz w:val="18"/>
                <w:szCs w:val="18"/>
              </w:rPr>
              <w:t xml:space="preserve"> С.Р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A750F" w:rsidRPr="0069289C" w:rsidRDefault="00CA750F" w:rsidP="00CA750F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CA750F" w:rsidRPr="00892F00" w:rsidRDefault="00CA750F" w:rsidP="00CA750F">
            <w:pPr>
              <w:ind w:right="-108" w:hanging="108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CA750F" w:rsidRPr="00F50341" w:rsidTr="00CA750F">
        <w:trPr>
          <w:cantSplit/>
          <w:trHeight w:val="86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CA750F" w:rsidRPr="00FC6D7F" w:rsidRDefault="00CA750F" w:rsidP="00CA750F">
            <w:pPr>
              <w:ind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CA750F" w:rsidRDefault="00CA750F" w:rsidP="00CA750F">
            <w:pPr>
              <w:ind w:right="113"/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A750F" w:rsidRDefault="00CA750F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:55-13:15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CA750F" w:rsidRPr="0069289C" w:rsidRDefault="00CA750F" w:rsidP="00CA750F">
            <w:pPr>
              <w:jc w:val="both"/>
              <w:rPr>
                <w:b/>
                <w:sz w:val="18"/>
                <w:szCs w:val="18"/>
                <w:lang w:val="be-BY"/>
              </w:rPr>
            </w:pPr>
            <w:r w:rsidRPr="0069289C">
              <w:rPr>
                <w:b/>
                <w:sz w:val="18"/>
                <w:szCs w:val="18"/>
                <w:lang w:val="be-BY"/>
              </w:rPr>
              <w:t>Лекция.</w:t>
            </w:r>
            <w:r w:rsidRPr="0069289C">
              <w:rPr>
                <w:bCs/>
                <w:sz w:val="18"/>
                <w:szCs w:val="18"/>
              </w:rPr>
              <w:t xml:space="preserve"> Создание развивающей предметно-пространственной среды в учреждении дошкольного образования как условие разностороннего развития личности ребёнка дошкольного возраст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750F" w:rsidRPr="0069289C" w:rsidRDefault="00CA750F" w:rsidP="00CA750F">
            <w:pPr>
              <w:ind w:right="-108"/>
              <w:rPr>
                <w:sz w:val="18"/>
                <w:szCs w:val="18"/>
                <w:lang w:val="be-BY"/>
              </w:rPr>
            </w:pPr>
            <w:proofErr w:type="spellStart"/>
            <w:r w:rsidRPr="0069289C">
              <w:rPr>
                <w:sz w:val="18"/>
                <w:szCs w:val="18"/>
              </w:rPr>
              <w:t>Палашавец</w:t>
            </w:r>
            <w:proofErr w:type="spellEnd"/>
            <w:r w:rsidRPr="0069289C"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A750F" w:rsidRPr="0069289C" w:rsidRDefault="00CA750F" w:rsidP="00CA750F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CA750F" w:rsidRPr="00892F00" w:rsidRDefault="00CA750F" w:rsidP="00CA750F">
            <w:pPr>
              <w:ind w:right="-108" w:hanging="108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CA750F" w:rsidRPr="00F50341" w:rsidTr="00CA750F">
        <w:trPr>
          <w:cantSplit/>
          <w:trHeight w:val="163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CA750F" w:rsidRPr="00FC6D7F" w:rsidRDefault="00CA750F" w:rsidP="00CA750F">
            <w:pPr>
              <w:ind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CA750F" w:rsidRDefault="00CA750F" w:rsidP="00CA750F">
            <w:pPr>
              <w:ind w:right="113"/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A750F" w:rsidRDefault="00CA750F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:30-14:50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CA750F" w:rsidRPr="0069289C" w:rsidRDefault="00CA750F" w:rsidP="00CA750F">
            <w:pPr>
              <w:tabs>
                <w:tab w:val="left" w:pos="426"/>
              </w:tabs>
              <w:jc w:val="both"/>
              <w:rPr>
                <w:sz w:val="18"/>
                <w:szCs w:val="18"/>
                <w:lang w:val="be-BY"/>
              </w:rPr>
            </w:pPr>
            <w:r w:rsidRPr="0069289C">
              <w:rPr>
                <w:rStyle w:val="FontStyle20"/>
                <w:b/>
                <w:color w:val="000000" w:themeColor="text1"/>
                <w:sz w:val="18"/>
                <w:szCs w:val="18"/>
              </w:rPr>
              <w:t xml:space="preserve">Пр. занятие. </w:t>
            </w:r>
            <w:r w:rsidRPr="0069289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9289C">
              <w:rPr>
                <w:bCs/>
                <w:color w:val="000000" w:themeColor="text1"/>
                <w:sz w:val="18"/>
                <w:szCs w:val="18"/>
              </w:rPr>
              <w:t>Развіццё</w:t>
            </w:r>
            <w:proofErr w:type="spellEnd"/>
            <w:r w:rsidRPr="0069289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9289C">
              <w:rPr>
                <w:bCs/>
                <w:color w:val="000000" w:themeColor="text1"/>
                <w:sz w:val="18"/>
                <w:szCs w:val="18"/>
              </w:rPr>
              <w:t>беларускага</w:t>
            </w:r>
            <w:proofErr w:type="spellEnd"/>
            <w:r w:rsidRPr="0069289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9289C">
              <w:rPr>
                <w:bCs/>
                <w:color w:val="000000" w:themeColor="text1"/>
                <w:sz w:val="18"/>
                <w:szCs w:val="18"/>
              </w:rPr>
              <w:t>маўлення</w:t>
            </w:r>
            <w:proofErr w:type="spellEnd"/>
            <w:r w:rsidRPr="0069289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9289C">
              <w:rPr>
                <w:bCs/>
                <w:color w:val="000000" w:themeColor="text1"/>
                <w:sz w:val="18"/>
                <w:szCs w:val="18"/>
                <w:lang w:val="be-BY"/>
              </w:rPr>
              <w:t xml:space="preserve">дзяцей дашкольнага ўзросту ў </w:t>
            </w:r>
            <w:proofErr w:type="spellStart"/>
            <w:r w:rsidRPr="0069289C">
              <w:rPr>
                <w:bCs/>
                <w:color w:val="000000" w:themeColor="text1"/>
                <w:sz w:val="18"/>
                <w:szCs w:val="18"/>
              </w:rPr>
              <w:t>працэсе</w:t>
            </w:r>
            <w:proofErr w:type="spellEnd"/>
            <w:r w:rsidRPr="0069289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9289C">
              <w:rPr>
                <w:bCs/>
                <w:color w:val="000000" w:themeColor="text1"/>
                <w:sz w:val="18"/>
                <w:szCs w:val="18"/>
                <w:lang w:val="be-BY"/>
              </w:rPr>
              <w:t>ў</w:t>
            </w:r>
            <w:proofErr w:type="spellStart"/>
            <w:r w:rsidRPr="0069289C">
              <w:rPr>
                <w:bCs/>
                <w:color w:val="000000" w:themeColor="text1"/>
                <w:sz w:val="18"/>
                <w:szCs w:val="18"/>
              </w:rPr>
              <w:t>заемааднос</w:t>
            </w:r>
            <w:proofErr w:type="spellEnd"/>
            <w:r w:rsidRPr="0069289C">
              <w:rPr>
                <w:bCs/>
                <w:color w:val="000000" w:themeColor="text1"/>
                <w:sz w:val="18"/>
                <w:szCs w:val="18"/>
                <w:lang w:val="be-BY"/>
              </w:rPr>
              <w:t>і</w:t>
            </w:r>
            <w:r w:rsidRPr="0069289C">
              <w:rPr>
                <w:bCs/>
                <w:color w:val="000000" w:themeColor="text1"/>
                <w:sz w:val="18"/>
                <w:szCs w:val="18"/>
              </w:rPr>
              <w:t>н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750F" w:rsidRPr="0069289C" w:rsidRDefault="00CA750F" w:rsidP="00CA750F">
            <w:pPr>
              <w:jc w:val="both"/>
              <w:rPr>
                <w:sz w:val="18"/>
                <w:szCs w:val="18"/>
              </w:rPr>
            </w:pPr>
            <w:proofErr w:type="spellStart"/>
            <w:r w:rsidRPr="0069289C">
              <w:rPr>
                <w:sz w:val="18"/>
                <w:szCs w:val="18"/>
              </w:rPr>
              <w:t>Мекеня</w:t>
            </w:r>
            <w:proofErr w:type="spellEnd"/>
            <w:r w:rsidRPr="0069289C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A750F" w:rsidRPr="0069289C" w:rsidRDefault="00CA750F" w:rsidP="00CA750F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CA750F" w:rsidRPr="00892F00" w:rsidRDefault="00CA750F" w:rsidP="00CA750F">
            <w:pPr>
              <w:ind w:right="-108" w:hanging="108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CA750F" w:rsidRPr="00B81DEA" w:rsidTr="00F31419">
        <w:trPr>
          <w:cantSplit/>
          <w:trHeight w:val="221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CA750F" w:rsidRPr="00FC6D7F" w:rsidRDefault="00CA750F" w:rsidP="00CA750F">
            <w:pPr>
              <w:ind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CA750F" w:rsidRDefault="00CA750F" w:rsidP="00CA750F">
            <w:pPr>
              <w:rPr>
                <w:b/>
                <w:i/>
                <w:lang w:val="be-BY"/>
              </w:rPr>
            </w:pPr>
          </w:p>
        </w:tc>
        <w:tc>
          <w:tcPr>
            <w:tcW w:w="1275" w:type="dxa"/>
            <w:vAlign w:val="center"/>
          </w:tcPr>
          <w:p w:rsidR="00CA750F" w:rsidRDefault="00CA750F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:05-16:25</w:t>
            </w:r>
          </w:p>
        </w:tc>
        <w:tc>
          <w:tcPr>
            <w:tcW w:w="6379" w:type="dxa"/>
            <w:vAlign w:val="center"/>
          </w:tcPr>
          <w:p w:rsidR="00CA750F" w:rsidRPr="0069289C" w:rsidRDefault="00CA750F" w:rsidP="00CA750F">
            <w:pPr>
              <w:tabs>
                <w:tab w:val="left" w:pos="360"/>
                <w:tab w:val="left" w:pos="432"/>
              </w:tabs>
              <w:jc w:val="both"/>
              <w:rPr>
                <w:sz w:val="18"/>
                <w:szCs w:val="18"/>
              </w:rPr>
            </w:pPr>
            <w:r w:rsidRPr="0069289C">
              <w:rPr>
                <w:rStyle w:val="FontStyle20"/>
                <w:b/>
                <w:color w:val="000000" w:themeColor="text1"/>
                <w:sz w:val="18"/>
                <w:szCs w:val="18"/>
              </w:rPr>
              <w:t xml:space="preserve">Пр. занятие. </w:t>
            </w:r>
            <w:r w:rsidRPr="0069289C">
              <w:rPr>
                <w:color w:val="000000" w:themeColor="text1"/>
                <w:sz w:val="18"/>
                <w:szCs w:val="18"/>
              </w:rPr>
              <w:t xml:space="preserve"> Арт-терапевтические методы как средство повышения педагогического мастерства воспитателя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750F" w:rsidRPr="0069289C" w:rsidRDefault="00CA750F" w:rsidP="00CA750F">
            <w:pPr>
              <w:rPr>
                <w:sz w:val="18"/>
                <w:szCs w:val="18"/>
                <w:lang w:val="be-BY"/>
              </w:rPr>
            </w:pPr>
            <w:r w:rsidRPr="0069289C">
              <w:rPr>
                <w:sz w:val="18"/>
                <w:szCs w:val="18"/>
              </w:rPr>
              <w:t>Драгун Д.Н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A750F" w:rsidRPr="0069289C" w:rsidRDefault="00CA750F" w:rsidP="00CA750F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CA750F" w:rsidRPr="00523FE1" w:rsidRDefault="00CA750F" w:rsidP="00CA750F">
            <w:pPr>
              <w:ind w:right="-108" w:hanging="108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CA750F" w:rsidRPr="00B81DEA" w:rsidTr="00CA750F">
        <w:trPr>
          <w:cantSplit/>
          <w:trHeight w:val="832"/>
        </w:trPr>
        <w:tc>
          <w:tcPr>
            <w:tcW w:w="250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CA750F" w:rsidRPr="00FC6D7F" w:rsidRDefault="00CA750F" w:rsidP="00CA750F">
            <w:pPr>
              <w:ind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FC6D7F">
              <w:rPr>
                <w:b/>
                <w:sz w:val="18"/>
                <w:szCs w:val="18"/>
                <w:lang w:val="be-BY"/>
              </w:rPr>
              <w:t>Суббота</w:t>
            </w:r>
          </w:p>
        </w:tc>
        <w:tc>
          <w:tcPr>
            <w:tcW w:w="284" w:type="dxa"/>
            <w:tcBorders>
              <w:top w:val="double" w:sz="4" w:space="0" w:color="auto"/>
            </w:tcBorders>
            <w:textDirection w:val="btLr"/>
            <w:vAlign w:val="center"/>
          </w:tcPr>
          <w:p w:rsidR="00CA750F" w:rsidRDefault="00CA750F" w:rsidP="00CA750F">
            <w:pPr>
              <w:ind w:right="113"/>
              <w:jc w:val="center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08.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CA750F" w:rsidRPr="00E753D0" w:rsidRDefault="00CA750F" w:rsidP="00CA750F">
            <w:pPr>
              <w:ind w:left="-108" w:right="-108" w:hanging="61"/>
              <w:jc w:val="center"/>
              <w:rPr>
                <w:b/>
                <w:i/>
                <w:sz w:val="22"/>
                <w:szCs w:val="22"/>
                <w:lang w:val="be-BY"/>
              </w:rPr>
            </w:pPr>
            <w:r w:rsidRPr="00E753D0">
              <w:rPr>
                <w:b/>
                <w:i/>
                <w:sz w:val="22"/>
                <w:szCs w:val="22"/>
                <w:lang w:val="be-BY"/>
              </w:rPr>
              <w:t>8:30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p w:rsidR="00CA750F" w:rsidRPr="0069289C" w:rsidRDefault="00CA750F" w:rsidP="00CA750F">
            <w:pPr>
              <w:jc w:val="center"/>
              <w:rPr>
                <w:b/>
                <w:sz w:val="18"/>
                <w:szCs w:val="18"/>
              </w:rPr>
            </w:pPr>
          </w:p>
          <w:p w:rsidR="00CA750F" w:rsidRPr="0069289C" w:rsidRDefault="00CA750F" w:rsidP="00CA7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CA750F" w:rsidRPr="0069289C" w:rsidRDefault="00CA750F" w:rsidP="00CA750F">
            <w:pPr>
              <w:ind w:right="-108"/>
              <w:rPr>
                <w:sz w:val="18"/>
                <w:szCs w:val="18"/>
                <w:lang w:val="be-BY"/>
              </w:rPr>
            </w:pPr>
            <w:r w:rsidRPr="0069289C">
              <w:rPr>
                <w:sz w:val="18"/>
                <w:szCs w:val="18"/>
                <w:lang w:val="be-BY"/>
              </w:rPr>
              <w:t>Габинская А.А., к.филос.н.</w:t>
            </w:r>
          </w:p>
          <w:p w:rsidR="00CA750F" w:rsidRPr="0069289C" w:rsidRDefault="00CA750F" w:rsidP="00CA750F">
            <w:pPr>
              <w:ind w:right="34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Абрамчик С.А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CA750F" w:rsidRPr="00F91EE6" w:rsidRDefault="00CA750F" w:rsidP="00CA750F">
            <w:pPr>
              <w:ind w:right="-57"/>
              <w:jc w:val="center"/>
              <w:rPr>
                <w:lang w:val="be-BY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A750F" w:rsidRDefault="00CA750F" w:rsidP="00CA750F">
            <w:r>
              <w:t>111</w:t>
            </w:r>
          </w:p>
        </w:tc>
      </w:tr>
    </w:tbl>
    <w:p w:rsidR="00635368" w:rsidRPr="003A0679" w:rsidRDefault="00635368" w:rsidP="00635368">
      <w:pPr>
        <w:tabs>
          <w:tab w:val="left" w:pos="7371"/>
          <w:tab w:val="left" w:pos="8931"/>
        </w:tabs>
        <w:spacing w:line="360" w:lineRule="auto"/>
        <w:ind w:left="-425"/>
        <w:rPr>
          <w:sz w:val="2"/>
          <w:szCs w:val="2"/>
          <w:lang w:val="be-BY"/>
        </w:rPr>
      </w:pPr>
    </w:p>
    <w:p w:rsidR="00DA3E58" w:rsidRPr="00BF4812" w:rsidRDefault="00DA3E58" w:rsidP="00DA3E58">
      <w:pPr>
        <w:tabs>
          <w:tab w:val="left" w:pos="7371"/>
          <w:tab w:val="left" w:pos="8931"/>
        </w:tabs>
        <w:spacing w:line="360" w:lineRule="auto"/>
        <w:ind w:left="-425" w:firstLine="425"/>
        <w:rPr>
          <w:sz w:val="4"/>
          <w:szCs w:val="4"/>
          <w:lang w:val="be-BY"/>
        </w:rPr>
      </w:pPr>
    </w:p>
    <w:p w:rsidR="00BF4812" w:rsidRDefault="00DA3E58" w:rsidP="00BF4812">
      <w:pPr>
        <w:pStyle w:val="5"/>
        <w:tabs>
          <w:tab w:val="left" w:pos="708"/>
        </w:tabs>
        <w:ind w:left="0"/>
        <w:jc w:val="left"/>
        <w:rPr>
          <w:sz w:val="22"/>
          <w:szCs w:val="22"/>
          <w:lang w:val="ru-RU"/>
        </w:rPr>
      </w:pPr>
      <w:r>
        <w:rPr>
          <w:sz w:val="22"/>
        </w:rPr>
        <w:t>Начальник УМУ</w:t>
      </w:r>
      <w:r w:rsidRPr="002559FF">
        <w:rPr>
          <w:sz w:val="22"/>
        </w:rPr>
        <w:t>______________/</w:t>
      </w:r>
      <w:r>
        <w:rPr>
          <w:sz w:val="22"/>
        </w:rPr>
        <w:t xml:space="preserve"> </w:t>
      </w:r>
      <w:r>
        <w:rPr>
          <w:sz w:val="22"/>
          <w:szCs w:val="22"/>
        </w:rPr>
        <w:t xml:space="preserve">С.Р.Хамылёва                                       Методист______________/О.В.Алехина   </w:t>
      </w:r>
    </w:p>
    <w:p w:rsidR="00BF4812" w:rsidRPr="00BF4812" w:rsidRDefault="00BF4812" w:rsidP="00BF4812">
      <w:pPr>
        <w:pStyle w:val="5"/>
        <w:tabs>
          <w:tab w:val="left" w:pos="708"/>
        </w:tabs>
        <w:ind w:left="0"/>
        <w:jc w:val="left"/>
        <w:rPr>
          <w:sz w:val="16"/>
          <w:szCs w:val="16"/>
          <w:lang w:val="ru-RU"/>
        </w:rPr>
      </w:pPr>
    </w:p>
    <w:p w:rsidR="00BF4812" w:rsidRDefault="00BF4812" w:rsidP="00BF4812">
      <w:pPr>
        <w:pStyle w:val="5"/>
        <w:tabs>
          <w:tab w:val="left" w:pos="708"/>
        </w:tabs>
        <w:ind w:left="0"/>
        <w:jc w:val="left"/>
        <w:rPr>
          <w:b/>
          <w:lang w:val="ru-RU"/>
        </w:rPr>
      </w:pPr>
      <w:r>
        <w:rPr>
          <w:sz w:val="22"/>
          <w:szCs w:val="22"/>
        </w:rPr>
        <w:t>Заместитель председателя профкома_____________/ С.Р.Хамылёва</w:t>
      </w:r>
      <w:r w:rsidRPr="005B5E4E">
        <w:rPr>
          <w:b/>
          <w:lang w:val="ru-RU"/>
        </w:rPr>
        <w:t xml:space="preserve"> </w:t>
      </w:r>
    </w:p>
    <w:p w:rsidR="00DA3E58" w:rsidRDefault="00DA3E58" w:rsidP="00DA3E58">
      <w:pPr>
        <w:tabs>
          <w:tab w:val="left" w:pos="7371"/>
          <w:tab w:val="left" w:pos="8931"/>
        </w:tabs>
        <w:spacing w:line="360" w:lineRule="auto"/>
        <w:ind w:left="-425" w:firstLine="425"/>
        <w:rPr>
          <w:sz w:val="22"/>
          <w:szCs w:val="22"/>
          <w:lang w:val="be-BY"/>
        </w:rPr>
      </w:pPr>
    </w:p>
    <w:p w:rsidR="00BF4812" w:rsidRDefault="00BF4812" w:rsidP="00FB2C41">
      <w:pPr>
        <w:pStyle w:val="5"/>
        <w:tabs>
          <w:tab w:val="left" w:pos="708"/>
        </w:tabs>
        <w:ind w:left="0"/>
        <w:jc w:val="right"/>
        <w:rPr>
          <w:b/>
          <w:lang w:val="ru-RU"/>
        </w:rPr>
      </w:pPr>
    </w:p>
    <w:p w:rsidR="00FB2C41" w:rsidRPr="005B5E4E" w:rsidRDefault="00FB2C41" w:rsidP="00FB2C41">
      <w:pPr>
        <w:pStyle w:val="5"/>
        <w:tabs>
          <w:tab w:val="left" w:pos="708"/>
        </w:tabs>
        <w:ind w:left="0"/>
        <w:jc w:val="right"/>
        <w:rPr>
          <w:b/>
          <w:lang w:val="ru-RU"/>
        </w:rPr>
      </w:pPr>
      <w:r w:rsidRPr="005B5E4E">
        <w:rPr>
          <w:b/>
          <w:lang w:val="ru-RU"/>
        </w:rPr>
        <w:t>Ф 16-006</w:t>
      </w:r>
    </w:p>
    <w:tbl>
      <w:tblPr>
        <w:tblW w:w="10489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2"/>
      </w:tblGrid>
      <w:tr w:rsidR="00FB2C41" w:rsidRPr="005B5E4E" w:rsidTr="00C156B9">
        <w:tc>
          <w:tcPr>
            <w:tcW w:w="6237" w:type="dxa"/>
            <w:vMerge w:val="restart"/>
            <w:hideMark/>
          </w:tcPr>
          <w:p w:rsidR="00FB2C41" w:rsidRDefault="00FB2C41" w:rsidP="00C156B9">
            <w:pPr>
              <w:rPr>
                <w:sz w:val="24"/>
                <w:szCs w:val="24"/>
                <w:lang w:val="be-BY"/>
              </w:rPr>
            </w:pPr>
            <w:r w:rsidRPr="005B5E4E">
              <w:rPr>
                <w:sz w:val="24"/>
                <w:szCs w:val="24"/>
                <w:lang w:val="be-BY"/>
              </w:rPr>
              <w:t xml:space="preserve">Государственное учреждение образования </w:t>
            </w:r>
          </w:p>
          <w:p w:rsidR="00FB2C41" w:rsidRDefault="00FB2C41" w:rsidP="00C156B9">
            <w:pPr>
              <w:rPr>
                <w:sz w:val="24"/>
                <w:szCs w:val="24"/>
                <w:lang w:val="be-BY"/>
              </w:rPr>
            </w:pPr>
            <w:r w:rsidRPr="00696867">
              <w:rPr>
                <w:b/>
                <w:sz w:val="22"/>
                <w:szCs w:val="22"/>
              </w:rPr>
              <w:t>«</w:t>
            </w:r>
            <w:r w:rsidRPr="005B5E4E">
              <w:rPr>
                <w:sz w:val="24"/>
                <w:szCs w:val="24"/>
                <w:lang w:val="be-BY"/>
              </w:rPr>
              <w:t>Гродненский областной институт развития</w:t>
            </w:r>
          </w:p>
          <w:p w:rsidR="00FB2C41" w:rsidRPr="005B5E4E" w:rsidRDefault="00FB2C41" w:rsidP="00C156B9">
            <w:pPr>
              <w:rPr>
                <w:sz w:val="24"/>
                <w:szCs w:val="24"/>
              </w:rPr>
            </w:pPr>
            <w:r w:rsidRPr="005B5E4E">
              <w:rPr>
                <w:sz w:val="24"/>
                <w:szCs w:val="24"/>
                <w:lang w:val="be-BY"/>
              </w:rPr>
              <w:t xml:space="preserve"> образования</w:t>
            </w:r>
            <w:r w:rsidRPr="0069686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252" w:type="dxa"/>
            <w:hideMark/>
          </w:tcPr>
          <w:p w:rsidR="00FB2C41" w:rsidRPr="004177A5" w:rsidRDefault="00FB2C41" w:rsidP="00C156B9">
            <w:pPr>
              <w:outlineLvl w:val="0"/>
              <w:rPr>
                <w:sz w:val="24"/>
                <w:szCs w:val="24"/>
              </w:rPr>
            </w:pPr>
            <w:r w:rsidRPr="004177A5">
              <w:rPr>
                <w:sz w:val="24"/>
                <w:szCs w:val="24"/>
              </w:rPr>
              <w:t>УТВЕРЖДАЮ</w:t>
            </w:r>
          </w:p>
        </w:tc>
      </w:tr>
      <w:tr w:rsidR="00FB2C41" w:rsidRPr="005B5E4E" w:rsidTr="00C156B9">
        <w:trPr>
          <w:trHeight w:val="488"/>
        </w:trPr>
        <w:tc>
          <w:tcPr>
            <w:tcW w:w="6237" w:type="dxa"/>
            <w:vMerge/>
            <w:hideMark/>
          </w:tcPr>
          <w:p w:rsidR="00FB2C41" w:rsidRPr="005B5E4E" w:rsidRDefault="00FB2C41" w:rsidP="00C156B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FB2C41" w:rsidRDefault="00FB2C41" w:rsidP="00C156B9">
            <w:pPr>
              <w:tabs>
                <w:tab w:val="left" w:pos="4500"/>
                <w:tab w:val="left" w:pos="630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</w:t>
            </w:r>
          </w:p>
          <w:p w:rsidR="00FB2C41" w:rsidRPr="003568E4" w:rsidRDefault="00FB2C41" w:rsidP="00C156B9">
            <w:pPr>
              <w:tabs>
                <w:tab w:val="left" w:pos="4500"/>
                <w:tab w:val="left" w:pos="630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proofErr w:type="spellStart"/>
            <w:r>
              <w:rPr>
                <w:sz w:val="24"/>
                <w:szCs w:val="24"/>
              </w:rPr>
              <w:t>Н.Г.Антонович</w:t>
            </w:r>
            <w:proofErr w:type="spellEnd"/>
          </w:p>
        </w:tc>
      </w:tr>
      <w:tr w:rsidR="00FB2C41" w:rsidRPr="005B5E4E" w:rsidTr="00C156B9">
        <w:tc>
          <w:tcPr>
            <w:tcW w:w="6237" w:type="dxa"/>
            <w:hideMark/>
          </w:tcPr>
          <w:p w:rsidR="00FB2C41" w:rsidRPr="005B5E4E" w:rsidRDefault="00FB2C41" w:rsidP="00C156B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FB2C41" w:rsidRDefault="00FB2C41" w:rsidP="00C156B9">
            <w:r>
              <w:rPr>
                <w:sz w:val="24"/>
                <w:szCs w:val="24"/>
                <w:lang w:val="be-BY"/>
              </w:rPr>
              <w:t xml:space="preserve">                           </w:t>
            </w:r>
            <w:r w:rsidRPr="004177A5">
              <w:rPr>
                <w:sz w:val="24"/>
                <w:szCs w:val="24"/>
                <w:lang w:val="be-BY"/>
              </w:rPr>
              <w:t xml:space="preserve"> 20</w:t>
            </w:r>
            <w:r>
              <w:rPr>
                <w:sz w:val="24"/>
                <w:szCs w:val="24"/>
                <w:lang w:val="be-BY"/>
              </w:rPr>
              <w:t>22</w:t>
            </w:r>
            <w:r w:rsidRPr="004177A5">
              <w:rPr>
                <w:sz w:val="24"/>
                <w:szCs w:val="24"/>
                <w:lang w:val="be-BY"/>
              </w:rPr>
              <w:t xml:space="preserve"> </w:t>
            </w:r>
          </w:p>
        </w:tc>
      </w:tr>
    </w:tbl>
    <w:p w:rsidR="00FB2C41" w:rsidRPr="00AD7394" w:rsidRDefault="00FB2C41" w:rsidP="00FB2C41">
      <w:pPr>
        <w:pStyle w:val="4"/>
        <w:ind w:left="0" w:firstLine="0"/>
        <w:jc w:val="center"/>
        <w:rPr>
          <w:sz w:val="24"/>
          <w:szCs w:val="24"/>
          <w:lang w:val="ru-RU"/>
        </w:rPr>
      </w:pPr>
      <w:r w:rsidRPr="00AD7394">
        <w:rPr>
          <w:sz w:val="24"/>
          <w:szCs w:val="24"/>
          <w:lang w:val="ru-RU"/>
        </w:rPr>
        <w:t>РАСПИСАНИЕ ЗАНЯТИЙ</w:t>
      </w:r>
    </w:p>
    <w:p w:rsidR="00FB2C41" w:rsidRPr="007B07FA" w:rsidRDefault="00FB2C41" w:rsidP="00FB2C41">
      <w:pPr>
        <w:pStyle w:val="a3"/>
        <w:rPr>
          <w:sz w:val="20"/>
          <w:lang w:val="ru-RU"/>
        </w:rPr>
      </w:pPr>
      <w:r w:rsidRPr="007B07FA">
        <w:rPr>
          <w:sz w:val="20"/>
        </w:rPr>
        <w:t xml:space="preserve">повышения квалификации </w:t>
      </w:r>
      <w:r w:rsidRPr="007B07FA">
        <w:rPr>
          <w:sz w:val="20"/>
          <w:lang w:val="ru-RU"/>
        </w:rPr>
        <w:t xml:space="preserve">воспитателей учреждений дошкольного образования второй квалификационной </w:t>
      </w:r>
      <w:r w:rsidRPr="007B07FA">
        <w:rPr>
          <w:sz w:val="20"/>
        </w:rPr>
        <w:t>категор</w:t>
      </w:r>
      <w:proofErr w:type="spellStart"/>
      <w:r w:rsidRPr="007B07FA">
        <w:rPr>
          <w:sz w:val="20"/>
          <w:lang w:val="ru-RU"/>
        </w:rPr>
        <w:t>ии</w:t>
      </w:r>
      <w:proofErr w:type="spellEnd"/>
      <w:r w:rsidRPr="007B07FA">
        <w:rPr>
          <w:sz w:val="20"/>
          <w:lang w:val="ru-RU"/>
        </w:rPr>
        <w:t xml:space="preserve"> и не имеющих квалификационной категории «Совершенствование предметно-методической компетентности педагогов по реализации учебной программы дошкольного образования»</w:t>
      </w:r>
    </w:p>
    <w:p w:rsidR="00FB2C41" w:rsidRPr="007B07FA" w:rsidRDefault="00FB2C41" w:rsidP="00FB2C41">
      <w:pPr>
        <w:jc w:val="center"/>
        <w:rPr>
          <w:b/>
        </w:rPr>
      </w:pPr>
      <w:r w:rsidRPr="007B07FA">
        <w:rPr>
          <w:b/>
        </w:rPr>
        <w:t xml:space="preserve">с </w:t>
      </w:r>
      <w:r>
        <w:rPr>
          <w:b/>
        </w:rPr>
        <w:t>03</w:t>
      </w:r>
      <w:r w:rsidRPr="007B07FA">
        <w:rPr>
          <w:b/>
        </w:rPr>
        <w:t>.</w:t>
      </w:r>
      <w:r>
        <w:rPr>
          <w:b/>
        </w:rPr>
        <w:t>10</w:t>
      </w:r>
      <w:r w:rsidRPr="007B07FA">
        <w:rPr>
          <w:b/>
        </w:rPr>
        <w:t>.2022 по 0</w:t>
      </w:r>
      <w:r>
        <w:rPr>
          <w:b/>
        </w:rPr>
        <w:t>8.10</w:t>
      </w:r>
      <w:r w:rsidRPr="007B07FA">
        <w:rPr>
          <w:b/>
        </w:rPr>
        <w:t>.2022</w:t>
      </w:r>
    </w:p>
    <w:p w:rsidR="00FB2C41" w:rsidRPr="0069289C" w:rsidRDefault="00FB2C41" w:rsidP="00FB2C41">
      <w:pPr>
        <w:pStyle w:val="a3"/>
        <w:ind w:firstLine="0"/>
        <w:rPr>
          <w:b w:val="0"/>
          <w:sz w:val="20"/>
        </w:rPr>
      </w:pPr>
      <w:r>
        <w:rPr>
          <w:sz w:val="20"/>
          <w:lang w:val="ru-RU"/>
        </w:rPr>
        <w:t>2</w:t>
      </w:r>
      <w:r w:rsidRPr="0069289C">
        <w:rPr>
          <w:sz w:val="20"/>
        </w:rPr>
        <w:t xml:space="preserve"> группа</w:t>
      </w:r>
    </w:p>
    <w:p w:rsidR="00FB2C41" w:rsidRPr="00A56A03" w:rsidRDefault="00FB2C41" w:rsidP="00FB2C41">
      <w:pPr>
        <w:pStyle w:val="a3"/>
        <w:ind w:firstLine="0"/>
        <w:jc w:val="left"/>
        <w:rPr>
          <w:b w:val="0"/>
          <w:sz w:val="18"/>
          <w:szCs w:val="18"/>
          <w:lang w:val="ru-RU"/>
        </w:rPr>
      </w:pPr>
      <w:r w:rsidRPr="00A56A03">
        <w:rPr>
          <w:sz w:val="18"/>
          <w:szCs w:val="18"/>
        </w:rPr>
        <w:t xml:space="preserve">Продолжительность обучения - 1 неделя, </w:t>
      </w:r>
      <w:r>
        <w:rPr>
          <w:sz w:val="18"/>
          <w:szCs w:val="18"/>
          <w:lang w:val="ru-RU"/>
        </w:rPr>
        <w:t>40</w:t>
      </w:r>
      <w:r w:rsidRPr="00A56A03">
        <w:rPr>
          <w:i/>
          <w:sz w:val="18"/>
          <w:szCs w:val="18"/>
        </w:rPr>
        <w:t xml:space="preserve"> </w:t>
      </w:r>
      <w:r w:rsidRPr="00A56A03">
        <w:rPr>
          <w:sz w:val="18"/>
          <w:szCs w:val="18"/>
        </w:rPr>
        <w:t>час</w:t>
      </w:r>
      <w:proofErr w:type="spellStart"/>
      <w:r w:rsidRPr="00A56A03">
        <w:rPr>
          <w:sz w:val="18"/>
          <w:szCs w:val="18"/>
          <w:lang w:val="ru-RU"/>
        </w:rPr>
        <w:t>ов</w:t>
      </w:r>
      <w:proofErr w:type="spellEnd"/>
    </w:p>
    <w:p w:rsidR="00FB2C41" w:rsidRPr="00A56A03" w:rsidRDefault="00FB2C41" w:rsidP="00FB2C41">
      <w:pPr>
        <w:jc w:val="both"/>
        <w:rPr>
          <w:b/>
          <w:sz w:val="18"/>
          <w:szCs w:val="18"/>
        </w:rPr>
      </w:pPr>
      <w:r w:rsidRPr="00A56A03">
        <w:rPr>
          <w:b/>
          <w:sz w:val="18"/>
          <w:szCs w:val="18"/>
        </w:rPr>
        <w:t xml:space="preserve">Форма получения образования </w:t>
      </w:r>
      <w:r w:rsidRPr="00A56A03">
        <w:rPr>
          <w:b/>
          <w:sz w:val="18"/>
          <w:szCs w:val="18"/>
          <w:lang w:val="be-BY"/>
        </w:rPr>
        <w:t>– очная (дневная</w:t>
      </w:r>
      <w:r w:rsidRPr="00A56A03">
        <w:rPr>
          <w:b/>
          <w:sz w:val="18"/>
          <w:szCs w:val="18"/>
        </w:rPr>
        <w:t xml:space="preserve">) </w:t>
      </w:r>
    </w:p>
    <w:tbl>
      <w:tblPr>
        <w:tblpPr w:leftFromText="180" w:rightFromText="180" w:vertAnchor="text" w:tblpXSpec="righ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84"/>
        <w:gridCol w:w="1275"/>
        <w:gridCol w:w="6379"/>
        <w:gridCol w:w="1418"/>
        <w:gridCol w:w="567"/>
        <w:gridCol w:w="567"/>
      </w:tblGrid>
      <w:tr w:rsidR="00FB2C41" w:rsidRPr="00B81DEA" w:rsidTr="00FB2C41">
        <w:trPr>
          <w:cantSplit/>
          <w:trHeight w:val="685"/>
        </w:trPr>
        <w:tc>
          <w:tcPr>
            <w:tcW w:w="250" w:type="dxa"/>
            <w:tcBorders>
              <w:top w:val="double" w:sz="4" w:space="0" w:color="auto"/>
              <w:left w:val="double" w:sz="4" w:space="0" w:color="auto"/>
              <w:bottom w:val="nil"/>
            </w:tcBorders>
            <w:textDirection w:val="btLr"/>
            <w:vAlign w:val="center"/>
          </w:tcPr>
          <w:p w:rsidR="00FB2C41" w:rsidRPr="00FC6D7F" w:rsidRDefault="00FB2C41" w:rsidP="00FB2C41">
            <w:pPr>
              <w:ind w:left="113" w:right="113"/>
              <w:rPr>
                <w:b/>
                <w:sz w:val="18"/>
                <w:szCs w:val="18"/>
                <w:lang w:val="be-BY"/>
              </w:rPr>
            </w:pPr>
            <w:r w:rsidRPr="00FC6D7F">
              <w:rPr>
                <w:b/>
                <w:sz w:val="18"/>
                <w:szCs w:val="18"/>
                <w:lang w:val="be-BY"/>
              </w:rPr>
              <w:t>Дни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FB2C41" w:rsidRPr="001A1463" w:rsidRDefault="00FB2C41" w:rsidP="00FB2C41">
            <w:pPr>
              <w:spacing w:line="40" w:lineRule="atLeast"/>
              <w:jc w:val="center"/>
              <w:rPr>
                <w:b/>
                <w:spacing w:val="-10"/>
                <w:lang w:val="be-BY"/>
              </w:rPr>
            </w:pPr>
            <w:r w:rsidRPr="001A1463">
              <w:rPr>
                <w:b/>
                <w:spacing w:val="-10"/>
                <w:lang w:val="be-BY"/>
              </w:rPr>
              <w:t>Дата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  <w:vAlign w:val="center"/>
          </w:tcPr>
          <w:p w:rsidR="00FB2C41" w:rsidRPr="001A1463" w:rsidRDefault="00FB2C41" w:rsidP="00FB2C41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>Время занятий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2C41" w:rsidRPr="001A1463" w:rsidRDefault="00FB2C41" w:rsidP="00FB2C41">
            <w:pPr>
              <w:pStyle w:val="2"/>
              <w:rPr>
                <w:b/>
                <w:sz w:val="20"/>
                <w:lang w:val="be-BY"/>
              </w:rPr>
            </w:pPr>
            <w:r w:rsidRPr="001A1463">
              <w:rPr>
                <w:b/>
                <w:sz w:val="20"/>
                <w:lang w:val="be-BY"/>
              </w:rPr>
              <w:t>Темы занятий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vAlign w:val="center"/>
          </w:tcPr>
          <w:p w:rsidR="00FB2C41" w:rsidRPr="0069289C" w:rsidRDefault="00FB2C41" w:rsidP="00FB2C41">
            <w:pPr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69289C">
              <w:rPr>
                <w:b/>
                <w:sz w:val="18"/>
                <w:szCs w:val="18"/>
                <w:lang w:val="be-BY"/>
              </w:rPr>
              <w:t>Преподаватели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B2C41" w:rsidRDefault="00FB2C41" w:rsidP="00FB2C41">
            <w:pPr>
              <w:ind w:left="-108"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1A1463">
              <w:rPr>
                <w:b/>
                <w:sz w:val="14"/>
                <w:szCs w:val="14"/>
                <w:lang w:val="be-BY"/>
              </w:rPr>
              <w:t>Коли</w:t>
            </w:r>
            <w:r>
              <w:rPr>
                <w:b/>
                <w:sz w:val="14"/>
                <w:szCs w:val="14"/>
                <w:lang w:val="be-BY"/>
              </w:rPr>
              <w:t>-</w:t>
            </w:r>
          </w:p>
          <w:p w:rsidR="00FB2C41" w:rsidRPr="001A1463" w:rsidRDefault="00FB2C41" w:rsidP="00FB2C41">
            <w:pPr>
              <w:ind w:left="-108" w:right="-108"/>
              <w:jc w:val="center"/>
              <w:rPr>
                <w:b/>
                <w:sz w:val="14"/>
                <w:szCs w:val="14"/>
                <w:lang w:val="be-BY"/>
              </w:rPr>
            </w:pPr>
            <w:r w:rsidRPr="001A1463">
              <w:rPr>
                <w:b/>
                <w:sz w:val="14"/>
                <w:szCs w:val="14"/>
                <w:lang w:val="be-BY"/>
              </w:rPr>
              <w:t>чество часов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C41" w:rsidRPr="001A1463" w:rsidRDefault="00FB2C41" w:rsidP="00FB2C41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>№</w:t>
            </w:r>
          </w:p>
          <w:p w:rsidR="00FB2C41" w:rsidRPr="00B81DEA" w:rsidRDefault="00FB2C41" w:rsidP="00FB2C41">
            <w:pPr>
              <w:jc w:val="center"/>
              <w:rPr>
                <w:b/>
                <w:lang w:val="be-BY"/>
              </w:rPr>
            </w:pPr>
            <w:r w:rsidRPr="001A1463">
              <w:rPr>
                <w:b/>
                <w:lang w:val="be-BY"/>
              </w:rPr>
              <w:t>ауд</w:t>
            </w:r>
          </w:p>
        </w:tc>
      </w:tr>
      <w:tr w:rsidR="007E3AE2" w:rsidRPr="00B81DEA" w:rsidTr="00FB2C41">
        <w:trPr>
          <w:cantSplit/>
          <w:trHeight w:val="124"/>
        </w:trPr>
        <w:tc>
          <w:tcPr>
            <w:tcW w:w="25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7E3AE2" w:rsidRPr="00FC6D7F" w:rsidRDefault="007E3AE2" w:rsidP="007E3AE2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FC6D7F">
              <w:rPr>
                <w:b/>
                <w:sz w:val="18"/>
                <w:szCs w:val="18"/>
                <w:lang w:val="be-BY"/>
              </w:rPr>
              <w:t>Понедельник</w:t>
            </w:r>
          </w:p>
        </w:tc>
        <w:tc>
          <w:tcPr>
            <w:tcW w:w="28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E3AE2" w:rsidRPr="00B81DEA" w:rsidRDefault="007E3AE2" w:rsidP="007E3AE2">
            <w:pPr>
              <w:spacing w:line="40" w:lineRule="atLeast"/>
              <w:jc w:val="center"/>
              <w:rPr>
                <w:b/>
                <w:i/>
                <w:spacing w:val="-10"/>
                <w:lang w:val="be-BY"/>
              </w:rPr>
            </w:pPr>
            <w:r>
              <w:rPr>
                <w:b/>
                <w:i/>
                <w:spacing w:val="-10"/>
                <w:lang w:val="be-BY"/>
              </w:rPr>
              <w:t>03.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7E3AE2" w:rsidRPr="00E753D0" w:rsidRDefault="007E3AE2" w:rsidP="007E3AE2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 w:rsidRPr="00E753D0">
              <w:rPr>
                <w:b/>
                <w:i/>
                <w:sz w:val="22"/>
                <w:szCs w:val="22"/>
              </w:rPr>
              <w:t>12:00-13:20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p w:rsidR="007E3AE2" w:rsidRPr="0069289C" w:rsidRDefault="007E3AE2" w:rsidP="007E3AE2">
            <w:pPr>
              <w:ind w:left="34"/>
              <w:jc w:val="both"/>
              <w:rPr>
                <w:sz w:val="18"/>
                <w:szCs w:val="18"/>
              </w:rPr>
            </w:pPr>
            <w:r w:rsidRPr="0069289C">
              <w:rPr>
                <w:rStyle w:val="FontStyle20"/>
                <w:b/>
                <w:color w:val="000000" w:themeColor="text1"/>
                <w:sz w:val="18"/>
                <w:szCs w:val="18"/>
              </w:rPr>
              <w:t>Пр. занятие.</w:t>
            </w:r>
            <w:r w:rsidRPr="0069289C">
              <w:rPr>
                <w:rStyle w:val="FontStyle20"/>
                <w:color w:val="000000" w:themeColor="text1"/>
                <w:sz w:val="18"/>
                <w:szCs w:val="18"/>
              </w:rPr>
              <w:t xml:space="preserve"> </w:t>
            </w:r>
            <w:r w:rsidRPr="0069289C">
              <w:rPr>
                <w:color w:val="000000" w:themeColor="text1"/>
                <w:sz w:val="18"/>
                <w:szCs w:val="18"/>
              </w:rPr>
              <w:t>Совершенствование профессиональных компетенций педагогических работников учреждений дошкольного образования в процессе экономического воспитан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E3AE2" w:rsidRPr="0069289C" w:rsidRDefault="007E3AE2" w:rsidP="007E3AE2">
            <w:pPr>
              <w:rPr>
                <w:sz w:val="18"/>
                <w:szCs w:val="18"/>
              </w:rPr>
            </w:pPr>
            <w:proofErr w:type="spellStart"/>
            <w:r w:rsidRPr="0069289C">
              <w:rPr>
                <w:sz w:val="18"/>
                <w:szCs w:val="18"/>
              </w:rPr>
              <w:t>Слинко</w:t>
            </w:r>
            <w:proofErr w:type="spellEnd"/>
            <w:r w:rsidRPr="0069289C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7E3AE2" w:rsidRPr="0069289C" w:rsidRDefault="007E3AE2" w:rsidP="007E3AE2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E3AE2" w:rsidRPr="00523FE1" w:rsidRDefault="007E3AE2" w:rsidP="007E3AE2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3</w:t>
            </w:r>
          </w:p>
        </w:tc>
      </w:tr>
      <w:tr w:rsidR="007E3AE2" w:rsidRPr="00B81DEA" w:rsidTr="00FB2C41">
        <w:trPr>
          <w:cantSplit/>
          <w:trHeight w:val="125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7E3AE2" w:rsidRPr="00FC6D7F" w:rsidRDefault="007E3AE2" w:rsidP="007E3AE2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7E3AE2" w:rsidRDefault="007E3AE2" w:rsidP="007E3AE2">
            <w:pPr>
              <w:spacing w:line="40" w:lineRule="atLeast"/>
              <w:jc w:val="center"/>
              <w:rPr>
                <w:b/>
                <w:i/>
                <w:spacing w:val="-10"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E3AE2" w:rsidRPr="00E753D0" w:rsidRDefault="007E3AE2" w:rsidP="007E3AE2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 w:rsidRPr="00E753D0">
              <w:rPr>
                <w:b/>
                <w:i/>
                <w:sz w:val="22"/>
                <w:szCs w:val="22"/>
              </w:rPr>
              <w:t>13:35-14:55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7E3AE2" w:rsidRPr="0069289C" w:rsidRDefault="007E3AE2" w:rsidP="007E3AE2">
            <w:pPr>
              <w:jc w:val="both"/>
              <w:rPr>
                <w:sz w:val="18"/>
                <w:szCs w:val="18"/>
                <w:lang w:val="be-BY"/>
              </w:rPr>
            </w:pPr>
            <w:r w:rsidRPr="0069289C">
              <w:rPr>
                <w:b/>
                <w:sz w:val="18"/>
                <w:szCs w:val="18"/>
                <w:lang w:val="be-BY"/>
              </w:rPr>
              <w:t>Кр. стол.</w:t>
            </w:r>
            <w:r w:rsidRPr="0069289C">
              <w:rPr>
                <w:sz w:val="18"/>
                <w:szCs w:val="18"/>
                <w:lang w:val="be-BY"/>
              </w:rPr>
              <w:t xml:space="preserve"> Программа повышения квалификации: цели, задачи, содержа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3AE2" w:rsidRPr="0069289C" w:rsidRDefault="007E3AE2" w:rsidP="007E3AE2">
            <w:pPr>
              <w:ind w:right="34"/>
              <w:jc w:val="both"/>
              <w:rPr>
                <w:sz w:val="18"/>
                <w:szCs w:val="18"/>
              </w:rPr>
            </w:pPr>
            <w:proofErr w:type="spellStart"/>
            <w:r w:rsidRPr="0069289C">
              <w:rPr>
                <w:sz w:val="18"/>
                <w:szCs w:val="18"/>
              </w:rPr>
              <w:t>Гирис</w:t>
            </w:r>
            <w:proofErr w:type="spellEnd"/>
            <w:r w:rsidRPr="0069289C">
              <w:rPr>
                <w:sz w:val="18"/>
                <w:szCs w:val="18"/>
              </w:rPr>
              <w:t xml:space="preserve"> А.М.</w:t>
            </w:r>
          </w:p>
          <w:p w:rsidR="007E3AE2" w:rsidRPr="0069289C" w:rsidRDefault="007E3AE2" w:rsidP="007E3AE2">
            <w:pPr>
              <w:ind w:right="34"/>
              <w:jc w:val="both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Алехина О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E3AE2" w:rsidRPr="0069289C" w:rsidRDefault="007E3AE2" w:rsidP="007E3AE2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7E3AE2" w:rsidRPr="00523FE1" w:rsidRDefault="007E3AE2" w:rsidP="007E3AE2">
            <w:pPr>
              <w:rPr>
                <w:sz w:val="22"/>
                <w:szCs w:val="22"/>
                <w:lang w:val="be-BY"/>
              </w:rPr>
            </w:pPr>
          </w:p>
        </w:tc>
      </w:tr>
      <w:tr w:rsidR="007E3AE2" w:rsidRPr="00A25E2B" w:rsidTr="00FB2C41">
        <w:trPr>
          <w:cantSplit/>
          <w:trHeight w:val="134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7E3AE2" w:rsidRPr="00FC6D7F" w:rsidRDefault="007E3AE2" w:rsidP="007E3AE2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7E3AE2" w:rsidRDefault="007E3AE2" w:rsidP="007E3AE2">
            <w:pPr>
              <w:spacing w:line="40" w:lineRule="atLeast"/>
              <w:jc w:val="center"/>
              <w:rPr>
                <w:b/>
                <w:i/>
                <w:spacing w:val="-10"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E3AE2" w:rsidRDefault="007E3AE2" w:rsidP="007E3AE2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 w:rsidRPr="00E753D0">
              <w:rPr>
                <w:b/>
                <w:i/>
                <w:sz w:val="22"/>
                <w:szCs w:val="22"/>
              </w:rPr>
              <w:t>15:25-16:45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7E3AE2" w:rsidRPr="0069289C" w:rsidRDefault="007E3AE2" w:rsidP="007E3AE2">
            <w:pPr>
              <w:jc w:val="both"/>
              <w:rPr>
                <w:sz w:val="18"/>
                <w:szCs w:val="18"/>
              </w:rPr>
            </w:pPr>
            <w:r w:rsidRPr="0069289C">
              <w:rPr>
                <w:rStyle w:val="FontStyle20"/>
                <w:b/>
                <w:color w:val="000000" w:themeColor="text1"/>
                <w:sz w:val="18"/>
                <w:szCs w:val="18"/>
              </w:rPr>
              <w:t xml:space="preserve">Пр. занятие. </w:t>
            </w:r>
            <w:r w:rsidRPr="0069289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9289C">
              <w:rPr>
                <w:bCs/>
                <w:sz w:val="18"/>
                <w:szCs w:val="18"/>
              </w:rPr>
              <w:t>Планирование образовательного процесса с воспитанниками на основе обновленного содержания учеб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3AE2" w:rsidRPr="0069289C" w:rsidRDefault="007E3AE2" w:rsidP="007E3AE2">
            <w:pPr>
              <w:ind w:right="-108"/>
              <w:rPr>
                <w:sz w:val="18"/>
                <w:szCs w:val="18"/>
                <w:lang w:val="be-BY"/>
              </w:rPr>
            </w:pPr>
            <w:proofErr w:type="spellStart"/>
            <w:r w:rsidRPr="0069289C">
              <w:rPr>
                <w:sz w:val="18"/>
                <w:szCs w:val="18"/>
              </w:rPr>
              <w:t>Палашавец</w:t>
            </w:r>
            <w:proofErr w:type="spellEnd"/>
            <w:r w:rsidRPr="0069289C"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E3AE2" w:rsidRPr="0069289C" w:rsidRDefault="007E3AE2" w:rsidP="007E3AE2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7E3AE2" w:rsidRPr="007D20B6" w:rsidRDefault="007E3AE2" w:rsidP="007E3AE2">
            <w:pPr>
              <w:jc w:val="center"/>
              <w:rPr>
                <w:lang w:val="be-BY"/>
              </w:rPr>
            </w:pPr>
          </w:p>
        </w:tc>
      </w:tr>
      <w:tr w:rsidR="007E3AE2" w:rsidRPr="00A25E2B" w:rsidTr="00FB2C41">
        <w:trPr>
          <w:cantSplit/>
          <w:trHeight w:val="164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7E3AE2" w:rsidRPr="00FC6D7F" w:rsidRDefault="007E3AE2" w:rsidP="007E3AE2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7E3AE2" w:rsidRDefault="007E3AE2" w:rsidP="007E3AE2">
            <w:pPr>
              <w:spacing w:line="40" w:lineRule="atLeast"/>
              <w:jc w:val="center"/>
              <w:rPr>
                <w:b/>
                <w:i/>
                <w:spacing w:val="-10"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E3AE2" w:rsidRDefault="007E3AE2" w:rsidP="007E3AE2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:00-18:20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7E3AE2" w:rsidRPr="0069289C" w:rsidRDefault="007E3AE2" w:rsidP="007E3AE2">
            <w:pPr>
              <w:pStyle w:val="Style1"/>
              <w:widowControl/>
              <w:spacing w:line="240" w:lineRule="auto"/>
              <w:jc w:val="both"/>
              <w:rPr>
                <w:rStyle w:val="FontStyle44"/>
                <w:b w:val="0"/>
                <w:bCs w:val="0"/>
                <w:sz w:val="18"/>
                <w:szCs w:val="18"/>
              </w:rPr>
            </w:pPr>
            <w:r w:rsidRPr="0069289C">
              <w:rPr>
                <w:rStyle w:val="FontStyle20"/>
                <w:b/>
                <w:color w:val="000000" w:themeColor="text1"/>
                <w:sz w:val="18"/>
                <w:szCs w:val="18"/>
              </w:rPr>
              <w:t xml:space="preserve">Пр. занятие. </w:t>
            </w:r>
            <w:r w:rsidRPr="0069289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9289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9289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9289C">
              <w:rPr>
                <w:rFonts w:ascii="Times New Roman" w:hAnsi="Times New Roman"/>
                <w:sz w:val="18"/>
                <w:szCs w:val="18"/>
              </w:rPr>
              <w:t>Занятие как форма совместной деятельности педагога с воспитанниками по решению задач учеб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3AE2" w:rsidRPr="0069289C" w:rsidRDefault="007E3AE2" w:rsidP="007E3AE2">
            <w:pPr>
              <w:ind w:right="-108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</w:rPr>
              <w:t>Абрамчик С.А</w:t>
            </w:r>
            <w:r w:rsidRPr="0069289C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E3AE2" w:rsidRPr="0069289C" w:rsidRDefault="007E3AE2" w:rsidP="007E3AE2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7E3AE2" w:rsidRPr="007D20B6" w:rsidRDefault="007E3AE2" w:rsidP="007E3AE2">
            <w:pPr>
              <w:jc w:val="center"/>
              <w:rPr>
                <w:lang w:val="be-BY"/>
              </w:rPr>
            </w:pPr>
          </w:p>
        </w:tc>
      </w:tr>
      <w:tr w:rsidR="005B655C" w:rsidRPr="00EF4058" w:rsidTr="00FB2C41">
        <w:trPr>
          <w:cantSplit/>
          <w:trHeight w:val="249"/>
        </w:trPr>
        <w:tc>
          <w:tcPr>
            <w:tcW w:w="25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5B655C" w:rsidRPr="00FC6D7F" w:rsidRDefault="005B655C" w:rsidP="005B655C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FC6D7F">
              <w:rPr>
                <w:b/>
                <w:sz w:val="18"/>
                <w:szCs w:val="18"/>
                <w:lang w:val="be-BY"/>
              </w:rPr>
              <w:t>Вторник</w:t>
            </w:r>
          </w:p>
        </w:tc>
        <w:tc>
          <w:tcPr>
            <w:tcW w:w="28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5B655C" w:rsidRDefault="005B655C" w:rsidP="005B655C">
            <w:pPr>
              <w:spacing w:line="40" w:lineRule="atLeast"/>
              <w:jc w:val="center"/>
              <w:rPr>
                <w:b/>
                <w:i/>
                <w:spacing w:val="-10"/>
                <w:lang w:val="be-BY"/>
              </w:rPr>
            </w:pPr>
            <w:r>
              <w:rPr>
                <w:b/>
                <w:i/>
                <w:spacing w:val="-10"/>
                <w:lang w:val="be-BY"/>
              </w:rPr>
              <w:t>04.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5B655C" w:rsidRPr="00582F13" w:rsidRDefault="005B655C" w:rsidP="005B655C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:30-9:50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p w:rsidR="005B655C" w:rsidRPr="00F67A14" w:rsidRDefault="005B655C" w:rsidP="005B655C">
            <w:pPr>
              <w:jc w:val="both"/>
              <w:rPr>
                <w:b/>
                <w:sz w:val="18"/>
                <w:szCs w:val="18"/>
              </w:rPr>
            </w:pPr>
            <w:r w:rsidRPr="00F67A14">
              <w:rPr>
                <w:b/>
                <w:bCs/>
                <w:sz w:val="18"/>
                <w:szCs w:val="18"/>
              </w:rPr>
              <w:t>Лекция.</w:t>
            </w:r>
            <w:r w:rsidRPr="00F67A14">
              <w:rPr>
                <w:bCs/>
                <w:sz w:val="18"/>
                <w:szCs w:val="18"/>
              </w:rPr>
              <w:t xml:space="preserve"> Методы и приёмы организации познавательной практической деятельности детей дошкольного возраста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B655C" w:rsidRPr="00F67A14" w:rsidRDefault="005B655C" w:rsidP="005B655C">
            <w:pPr>
              <w:rPr>
                <w:sz w:val="18"/>
                <w:szCs w:val="18"/>
              </w:rPr>
            </w:pPr>
            <w:r w:rsidRPr="00F67A14">
              <w:rPr>
                <w:color w:val="000000" w:themeColor="text1"/>
                <w:sz w:val="18"/>
                <w:szCs w:val="18"/>
              </w:rPr>
              <w:t>Абрамчик С.А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B655C" w:rsidRPr="00F67A14" w:rsidRDefault="005B655C" w:rsidP="005B655C">
            <w:pPr>
              <w:ind w:right="-57"/>
              <w:jc w:val="center"/>
              <w:rPr>
                <w:sz w:val="18"/>
                <w:szCs w:val="18"/>
              </w:rPr>
            </w:pPr>
            <w:r w:rsidRPr="00F67A14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B655C" w:rsidRDefault="005B655C" w:rsidP="005B655C">
            <w:pPr>
              <w:ind w:left="-108" w:right="-108"/>
              <w:jc w:val="center"/>
            </w:pPr>
            <w:r>
              <w:t>111</w:t>
            </w:r>
          </w:p>
        </w:tc>
      </w:tr>
      <w:tr w:rsidR="00F67A14" w:rsidRPr="00B81DEA" w:rsidTr="00FB2C41">
        <w:trPr>
          <w:cantSplit/>
          <w:trHeight w:val="220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F67A14" w:rsidRPr="00FC6D7F" w:rsidRDefault="00F67A14" w:rsidP="00F67A14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F67A14" w:rsidRPr="00B81DEA" w:rsidRDefault="00F67A14" w:rsidP="00F67A14">
            <w:pPr>
              <w:ind w:left="113" w:right="113"/>
              <w:jc w:val="center"/>
              <w:rPr>
                <w:b/>
                <w:i/>
                <w:spacing w:val="-10"/>
                <w:lang w:val="be-BY"/>
              </w:rPr>
            </w:pPr>
          </w:p>
        </w:tc>
        <w:tc>
          <w:tcPr>
            <w:tcW w:w="1275" w:type="dxa"/>
            <w:vAlign w:val="center"/>
          </w:tcPr>
          <w:p w:rsidR="00F67A14" w:rsidRDefault="00F67A14" w:rsidP="00F67A14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:05-11:25</w:t>
            </w:r>
          </w:p>
        </w:tc>
        <w:tc>
          <w:tcPr>
            <w:tcW w:w="6379" w:type="dxa"/>
          </w:tcPr>
          <w:p w:rsidR="00F67A14" w:rsidRPr="0069289C" w:rsidRDefault="00F67A14" w:rsidP="00F67A14">
            <w:pPr>
              <w:ind w:left="34"/>
              <w:jc w:val="both"/>
              <w:rPr>
                <w:b/>
                <w:sz w:val="18"/>
                <w:szCs w:val="18"/>
              </w:rPr>
            </w:pPr>
            <w:r w:rsidRPr="0069289C">
              <w:rPr>
                <w:rStyle w:val="FontStyle20"/>
                <w:b/>
                <w:color w:val="000000" w:themeColor="text1"/>
                <w:sz w:val="18"/>
                <w:szCs w:val="18"/>
              </w:rPr>
              <w:t>Пр. занятие.</w:t>
            </w:r>
            <w:r w:rsidRPr="0069289C">
              <w:rPr>
                <w:rStyle w:val="FontStyle20"/>
                <w:color w:val="000000" w:themeColor="text1"/>
                <w:sz w:val="18"/>
                <w:szCs w:val="18"/>
              </w:rPr>
              <w:t xml:space="preserve"> Развитие компетенций педагогов по гендерному воспитанию детей дошкольного возраста</w:t>
            </w:r>
          </w:p>
        </w:tc>
        <w:tc>
          <w:tcPr>
            <w:tcW w:w="1418" w:type="dxa"/>
          </w:tcPr>
          <w:p w:rsidR="00F67A14" w:rsidRPr="0069289C" w:rsidRDefault="00F67A14" w:rsidP="00F67A14">
            <w:pPr>
              <w:rPr>
                <w:sz w:val="18"/>
                <w:szCs w:val="18"/>
              </w:rPr>
            </w:pPr>
            <w:proofErr w:type="spellStart"/>
            <w:r w:rsidRPr="0069289C">
              <w:rPr>
                <w:sz w:val="18"/>
                <w:szCs w:val="18"/>
              </w:rPr>
              <w:t>Слинко</w:t>
            </w:r>
            <w:proofErr w:type="spellEnd"/>
            <w:r w:rsidRPr="0069289C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567" w:type="dxa"/>
            <w:vAlign w:val="center"/>
          </w:tcPr>
          <w:p w:rsidR="00F67A14" w:rsidRPr="0069289C" w:rsidRDefault="00F67A14" w:rsidP="00F67A14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right w:val="double" w:sz="4" w:space="0" w:color="auto"/>
            </w:tcBorders>
            <w:vAlign w:val="center"/>
          </w:tcPr>
          <w:p w:rsidR="00F67A14" w:rsidRPr="00523FE1" w:rsidRDefault="00F67A14" w:rsidP="00F67A14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3</w:t>
            </w:r>
          </w:p>
        </w:tc>
      </w:tr>
      <w:tr w:rsidR="00F67A14" w:rsidRPr="00B81DEA" w:rsidTr="00FB2C41">
        <w:trPr>
          <w:cantSplit/>
          <w:trHeight w:val="144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F67A14" w:rsidRPr="00FC6D7F" w:rsidRDefault="00F67A14" w:rsidP="00F67A14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F67A14" w:rsidRPr="00B81DEA" w:rsidRDefault="00F67A14" w:rsidP="00F67A14">
            <w:pPr>
              <w:ind w:left="113" w:right="113"/>
              <w:jc w:val="center"/>
              <w:rPr>
                <w:b/>
                <w:i/>
                <w:spacing w:val="-10"/>
                <w:lang w:val="be-BY"/>
              </w:rPr>
            </w:pPr>
          </w:p>
        </w:tc>
        <w:tc>
          <w:tcPr>
            <w:tcW w:w="1275" w:type="dxa"/>
            <w:vAlign w:val="center"/>
          </w:tcPr>
          <w:p w:rsidR="00F67A14" w:rsidRDefault="00F67A14" w:rsidP="00F67A14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:55-13:15</w:t>
            </w:r>
          </w:p>
        </w:tc>
        <w:tc>
          <w:tcPr>
            <w:tcW w:w="6379" w:type="dxa"/>
          </w:tcPr>
          <w:p w:rsidR="00F67A14" w:rsidRPr="00F67A14" w:rsidRDefault="00F67A14" w:rsidP="00F67A14">
            <w:pPr>
              <w:jc w:val="both"/>
              <w:rPr>
                <w:b/>
                <w:sz w:val="18"/>
                <w:szCs w:val="18"/>
              </w:rPr>
            </w:pPr>
            <w:r w:rsidRPr="00F67A14">
              <w:rPr>
                <w:rStyle w:val="FontStyle20"/>
                <w:b/>
                <w:color w:val="000000" w:themeColor="text1"/>
                <w:sz w:val="18"/>
                <w:szCs w:val="18"/>
              </w:rPr>
              <w:t xml:space="preserve">Пр. занятие. </w:t>
            </w:r>
            <w:r w:rsidRPr="00F67A14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67A1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67A14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67A14">
              <w:rPr>
                <w:bCs/>
                <w:sz w:val="18"/>
                <w:szCs w:val="18"/>
              </w:rPr>
              <w:t xml:space="preserve"> Методы и приёмы организации познавательной практической деятельности детей дошкольного возраста</w:t>
            </w:r>
          </w:p>
        </w:tc>
        <w:tc>
          <w:tcPr>
            <w:tcW w:w="1418" w:type="dxa"/>
          </w:tcPr>
          <w:p w:rsidR="00F67A14" w:rsidRPr="00F67A14" w:rsidRDefault="00F67A14" w:rsidP="00F67A14">
            <w:pPr>
              <w:rPr>
                <w:sz w:val="18"/>
                <w:szCs w:val="18"/>
              </w:rPr>
            </w:pPr>
            <w:r w:rsidRPr="00F67A14">
              <w:rPr>
                <w:color w:val="000000" w:themeColor="text1"/>
                <w:sz w:val="18"/>
                <w:szCs w:val="18"/>
              </w:rPr>
              <w:t>Абрамчик С.А.</w:t>
            </w:r>
          </w:p>
        </w:tc>
        <w:tc>
          <w:tcPr>
            <w:tcW w:w="567" w:type="dxa"/>
            <w:vAlign w:val="center"/>
          </w:tcPr>
          <w:p w:rsidR="00F67A14" w:rsidRPr="00F67A14" w:rsidRDefault="00F67A14" w:rsidP="00F67A14">
            <w:pPr>
              <w:ind w:right="-57"/>
              <w:jc w:val="center"/>
              <w:rPr>
                <w:sz w:val="18"/>
                <w:szCs w:val="18"/>
              </w:rPr>
            </w:pPr>
            <w:r w:rsidRPr="00F67A14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F67A14" w:rsidRPr="00523FE1" w:rsidRDefault="00F67A14" w:rsidP="00F67A14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F67A14" w:rsidRPr="00B81DEA" w:rsidTr="00FB2C41">
        <w:trPr>
          <w:cantSplit/>
          <w:trHeight w:val="86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F67A14" w:rsidRPr="00FC6D7F" w:rsidRDefault="00F67A14" w:rsidP="00F67A14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F67A14" w:rsidRPr="00B81DEA" w:rsidRDefault="00F67A14" w:rsidP="00F67A14">
            <w:pPr>
              <w:ind w:left="113" w:right="113"/>
              <w:jc w:val="center"/>
              <w:rPr>
                <w:b/>
                <w:i/>
                <w:spacing w:val="-10"/>
                <w:lang w:val="be-BY"/>
              </w:rPr>
            </w:pPr>
          </w:p>
        </w:tc>
        <w:tc>
          <w:tcPr>
            <w:tcW w:w="1275" w:type="dxa"/>
            <w:vAlign w:val="center"/>
          </w:tcPr>
          <w:p w:rsidR="00F67A14" w:rsidRDefault="00F67A14" w:rsidP="00F67A14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:30-14:50</w:t>
            </w:r>
          </w:p>
        </w:tc>
        <w:tc>
          <w:tcPr>
            <w:tcW w:w="6379" w:type="dxa"/>
          </w:tcPr>
          <w:p w:rsidR="00F67A14" w:rsidRPr="00F67A14" w:rsidRDefault="00F67A14" w:rsidP="00F67A14">
            <w:pPr>
              <w:jc w:val="both"/>
              <w:rPr>
                <w:b/>
                <w:sz w:val="18"/>
                <w:szCs w:val="18"/>
              </w:rPr>
            </w:pPr>
            <w:r w:rsidRPr="00F67A14">
              <w:rPr>
                <w:b/>
                <w:sz w:val="18"/>
                <w:szCs w:val="18"/>
                <w:lang w:val="be-BY"/>
              </w:rPr>
              <w:t>Кр. стол.</w:t>
            </w:r>
            <w:r w:rsidRPr="00F67A14">
              <w:rPr>
                <w:sz w:val="18"/>
                <w:szCs w:val="18"/>
                <w:lang w:val="be-BY"/>
              </w:rPr>
              <w:t xml:space="preserve"> </w:t>
            </w:r>
            <w:r w:rsidRPr="00F67A14">
              <w:rPr>
                <w:rStyle w:val="FontStyle44"/>
                <w:b w:val="0"/>
                <w:color w:val="000000"/>
                <w:sz w:val="18"/>
                <w:szCs w:val="18"/>
              </w:rPr>
              <w:t>Деятельность учреждения дошкольного образования по профилактике семейного неблагополучия: нормативные правовые требования и  инновационные подходы</w:t>
            </w:r>
          </w:p>
        </w:tc>
        <w:tc>
          <w:tcPr>
            <w:tcW w:w="1418" w:type="dxa"/>
          </w:tcPr>
          <w:p w:rsidR="00F67A14" w:rsidRPr="00F67A14" w:rsidRDefault="00F67A14" w:rsidP="00F67A14">
            <w:pPr>
              <w:rPr>
                <w:sz w:val="18"/>
                <w:szCs w:val="18"/>
              </w:rPr>
            </w:pPr>
            <w:r w:rsidRPr="00F67A14">
              <w:rPr>
                <w:sz w:val="18"/>
                <w:szCs w:val="18"/>
              </w:rPr>
              <w:t>Акимова Е.П. Кийко М.И.</w:t>
            </w:r>
          </w:p>
        </w:tc>
        <w:tc>
          <w:tcPr>
            <w:tcW w:w="567" w:type="dxa"/>
            <w:vAlign w:val="center"/>
          </w:tcPr>
          <w:p w:rsidR="00F67A14" w:rsidRPr="00F67A14" w:rsidRDefault="00F67A14" w:rsidP="00F67A14">
            <w:pPr>
              <w:ind w:right="-57"/>
              <w:jc w:val="center"/>
              <w:rPr>
                <w:sz w:val="18"/>
                <w:szCs w:val="18"/>
              </w:rPr>
            </w:pPr>
            <w:r w:rsidRPr="00F67A14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F67A14" w:rsidRPr="00523FE1" w:rsidRDefault="00F67A14" w:rsidP="00F67A14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F67A14" w:rsidRPr="006773B4" w:rsidTr="00FB2C41">
        <w:trPr>
          <w:cantSplit/>
          <w:trHeight w:val="124"/>
        </w:trPr>
        <w:tc>
          <w:tcPr>
            <w:tcW w:w="25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F67A14" w:rsidRPr="00FC6D7F" w:rsidRDefault="00F67A14" w:rsidP="00F67A14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FC6D7F">
              <w:rPr>
                <w:b/>
                <w:sz w:val="18"/>
                <w:szCs w:val="18"/>
                <w:lang w:val="be-BY"/>
              </w:rPr>
              <w:t>Среда</w:t>
            </w:r>
          </w:p>
        </w:tc>
        <w:tc>
          <w:tcPr>
            <w:tcW w:w="28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F67A14" w:rsidRPr="00B81DEA" w:rsidRDefault="00F67A14" w:rsidP="00F67A14">
            <w:pPr>
              <w:ind w:left="113" w:right="113"/>
              <w:jc w:val="center"/>
              <w:rPr>
                <w:b/>
                <w:i/>
                <w:spacing w:val="-10"/>
                <w:lang w:val="be-BY"/>
              </w:rPr>
            </w:pPr>
            <w:r>
              <w:rPr>
                <w:b/>
                <w:i/>
                <w:spacing w:val="-10"/>
                <w:lang w:val="be-BY"/>
              </w:rPr>
              <w:t>05.10</w:t>
            </w:r>
          </w:p>
        </w:tc>
        <w:tc>
          <w:tcPr>
            <w:tcW w:w="1275" w:type="dxa"/>
            <w:tcBorders>
              <w:top w:val="double" w:sz="4" w:space="0" w:color="auto"/>
              <w:right w:val="nil"/>
            </w:tcBorders>
            <w:vAlign w:val="center"/>
          </w:tcPr>
          <w:p w:rsidR="00F67A14" w:rsidRPr="00582F13" w:rsidRDefault="00F67A14" w:rsidP="00F67A14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:30-9:50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p w:rsidR="00F67A14" w:rsidRPr="00BF4812" w:rsidRDefault="00F67A14" w:rsidP="00F67A14">
            <w:pPr>
              <w:ind w:left="34"/>
              <w:jc w:val="both"/>
              <w:rPr>
                <w:b/>
                <w:sz w:val="18"/>
                <w:szCs w:val="18"/>
              </w:rPr>
            </w:pPr>
            <w:r w:rsidRPr="00BF4812">
              <w:rPr>
                <w:b/>
                <w:bCs/>
                <w:sz w:val="18"/>
                <w:szCs w:val="18"/>
              </w:rPr>
              <w:t>Лекция.</w:t>
            </w:r>
            <w:r w:rsidRPr="00BF4812">
              <w:rPr>
                <w:bCs/>
                <w:sz w:val="18"/>
                <w:szCs w:val="18"/>
              </w:rPr>
              <w:t xml:space="preserve"> </w:t>
            </w:r>
            <w:r w:rsidRPr="00BF4812">
              <w:rPr>
                <w:bCs/>
                <w:color w:val="000000" w:themeColor="text1"/>
                <w:sz w:val="18"/>
                <w:szCs w:val="18"/>
              </w:rPr>
              <w:t>Организация образовательного процесса по формированию элементарных математических представлений у детей дошкольного возраста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67A14" w:rsidRPr="00BF4812" w:rsidRDefault="00F67A14" w:rsidP="00F67A14">
            <w:pPr>
              <w:rPr>
                <w:sz w:val="18"/>
                <w:szCs w:val="18"/>
              </w:rPr>
            </w:pPr>
            <w:r w:rsidRPr="00BF4812">
              <w:rPr>
                <w:color w:val="000000" w:themeColor="text1"/>
                <w:sz w:val="18"/>
                <w:szCs w:val="18"/>
              </w:rPr>
              <w:t>Абрамчик С.А.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</w:tcBorders>
            <w:vAlign w:val="center"/>
          </w:tcPr>
          <w:p w:rsidR="00F67A14" w:rsidRPr="00BF4812" w:rsidRDefault="00F67A14" w:rsidP="00F67A14">
            <w:pPr>
              <w:ind w:right="-57"/>
              <w:jc w:val="center"/>
              <w:rPr>
                <w:sz w:val="18"/>
                <w:szCs w:val="18"/>
              </w:rPr>
            </w:pPr>
            <w:r w:rsidRPr="00BF481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67A14" w:rsidRPr="00BF4812" w:rsidRDefault="009A7F96" w:rsidP="00F67A1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t>111</w:t>
            </w:r>
            <w:bookmarkStart w:id="0" w:name="_GoBack"/>
            <w:bookmarkEnd w:id="0"/>
          </w:p>
        </w:tc>
      </w:tr>
      <w:tr w:rsidR="00F67A14" w:rsidRPr="006773B4" w:rsidTr="00FB2C41">
        <w:trPr>
          <w:cantSplit/>
          <w:trHeight w:val="202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F67A14" w:rsidRPr="00FC6D7F" w:rsidRDefault="00F67A14" w:rsidP="00F67A14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F67A14" w:rsidRDefault="00F67A14" w:rsidP="00F67A14">
            <w:pPr>
              <w:ind w:left="113" w:right="113"/>
              <w:jc w:val="center"/>
              <w:rPr>
                <w:b/>
                <w:i/>
                <w:spacing w:val="-10"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nil"/>
            </w:tcBorders>
            <w:vAlign w:val="center"/>
          </w:tcPr>
          <w:p w:rsidR="00F67A14" w:rsidRDefault="00F67A14" w:rsidP="00F67A14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:05-10:25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F67A14" w:rsidRPr="0069289C" w:rsidRDefault="00F67A14" w:rsidP="00F67A14">
            <w:pPr>
              <w:pStyle w:val="Style1"/>
              <w:widowControl/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289C">
              <w:rPr>
                <w:rFonts w:ascii="Times New Roman" w:hAnsi="Times New Roman"/>
                <w:b/>
                <w:bCs/>
                <w:sz w:val="18"/>
                <w:szCs w:val="18"/>
              </w:rPr>
              <w:t>Школа безопасно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67A14" w:rsidRPr="0069289C" w:rsidRDefault="00F67A14" w:rsidP="00F67A1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vAlign w:val="center"/>
          </w:tcPr>
          <w:p w:rsidR="00F67A14" w:rsidRPr="0069289C" w:rsidRDefault="00F67A14" w:rsidP="00F67A14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F67A14" w:rsidRDefault="00F67A14" w:rsidP="00F67A14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36</w:t>
            </w:r>
          </w:p>
        </w:tc>
      </w:tr>
      <w:tr w:rsidR="00F67A14" w:rsidRPr="006773B4" w:rsidTr="002866A0">
        <w:trPr>
          <w:cantSplit/>
          <w:trHeight w:val="201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F67A14" w:rsidRPr="00FC6D7F" w:rsidRDefault="00F67A14" w:rsidP="00F67A14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F67A14" w:rsidRDefault="00F67A14" w:rsidP="00F67A14">
            <w:pPr>
              <w:ind w:left="113" w:right="113"/>
              <w:jc w:val="center"/>
              <w:rPr>
                <w:b/>
                <w:i/>
                <w:spacing w:val="-10"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nil"/>
            </w:tcBorders>
          </w:tcPr>
          <w:p w:rsidR="00F67A14" w:rsidRPr="004727BD" w:rsidRDefault="00F67A14" w:rsidP="00F67A14">
            <w:pPr>
              <w:ind w:left="-108" w:right="-108"/>
              <w:jc w:val="center"/>
              <w:rPr>
                <w:b/>
                <w:i/>
              </w:rPr>
            </w:pPr>
            <w:r w:rsidRPr="004727BD">
              <w:rPr>
                <w:b/>
                <w:i/>
                <w:sz w:val="22"/>
                <w:szCs w:val="22"/>
              </w:rPr>
              <w:t>10:30-11:50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F67A14" w:rsidRPr="0069289C" w:rsidRDefault="00F67A14" w:rsidP="00F67A14">
            <w:pPr>
              <w:ind w:left="34"/>
              <w:jc w:val="both"/>
              <w:rPr>
                <w:sz w:val="18"/>
                <w:szCs w:val="18"/>
              </w:rPr>
            </w:pPr>
            <w:r w:rsidRPr="0069289C">
              <w:rPr>
                <w:b/>
                <w:sz w:val="18"/>
                <w:szCs w:val="18"/>
              </w:rPr>
              <w:t>Тренинг.</w:t>
            </w:r>
            <w:r w:rsidRPr="0069289C">
              <w:rPr>
                <w:sz w:val="18"/>
                <w:szCs w:val="18"/>
              </w:rPr>
              <w:t xml:space="preserve"> </w:t>
            </w:r>
            <w:r w:rsidRPr="0069289C">
              <w:rPr>
                <w:rStyle w:val="a7"/>
                <w:sz w:val="18"/>
                <w:szCs w:val="18"/>
              </w:rPr>
              <w:t xml:space="preserve"> </w:t>
            </w:r>
            <w:r w:rsidRPr="0069289C">
              <w:rPr>
                <w:rStyle w:val="FontStyle20"/>
                <w:sz w:val="18"/>
                <w:szCs w:val="18"/>
              </w:rPr>
              <w:t xml:space="preserve">Профилактика агрессивного и </w:t>
            </w:r>
            <w:proofErr w:type="spellStart"/>
            <w:r w:rsidRPr="0069289C">
              <w:rPr>
                <w:rStyle w:val="FontStyle20"/>
                <w:sz w:val="18"/>
                <w:szCs w:val="18"/>
              </w:rPr>
              <w:t>аутоагрессивного</w:t>
            </w:r>
            <w:proofErr w:type="spellEnd"/>
            <w:r w:rsidRPr="0069289C">
              <w:rPr>
                <w:rStyle w:val="FontStyle20"/>
                <w:sz w:val="18"/>
                <w:szCs w:val="18"/>
              </w:rPr>
              <w:t xml:space="preserve"> поведения детей дошкольного возраст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67A14" w:rsidRPr="0069289C" w:rsidRDefault="00F67A14" w:rsidP="00F67A14">
            <w:pPr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 xml:space="preserve">Драгун Д.Н. </w:t>
            </w:r>
            <w:proofErr w:type="spellStart"/>
            <w:r w:rsidRPr="0069289C">
              <w:rPr>
                <w:sz w:val="18"/>
                <w:szCs w:val="18"/>
              </w:rPr>
              <w:t>Гирис</w:t>
            </w:r>
            <w:proofErr w:type="spellEnd"/>
            <w:r w:rsidRPr="0069289C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vAlign w:val="center"/>
          </w:tcPr>
          <w:p w:rsidR="00F67A14" w:rsidRPr="0069289C" w:rsidRDefault="00F67A14" w:rsidP="00F67A14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right w:val="double" w:sz="4" w:space="0" w:color="auto"/>
            </w:tcBorders>
            <w:vAlign w:val="center"/>
          </w:tcPr>
          <w:p w:rsidR="00F67A14" w:rsidRDefault="00F67A14" w:rsidP="00F67A14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3</w:t>
            </w:r>
          </w:p>
        </w:tc>
      </w:tr>
      <w:tr w:rsidR="00CA750F" w:rsidRPr="006773B4" w:rsidTr="009A644F">
        <w:trPr>
          <w:cantSplit/>
          <w:trHeight w:val="298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CA750F" w:rsidRPr="00FC6D7F" w:rsidRDefault="00CA750F" w:rsidP="00CA750F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CA750F" w:rsidRDefault="00CA750F" w:rsidP="00CA750F">
            <w:pPr>
              <w:ind w:left="113" w:right="113"/>
              <w:jc w:val="center"/>
              <w:rPr>
                <w:b/>
                <w:i/>
                <w:spacing w:val="-10"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nil"/>
            </w:tcBorders>
          </w:tcPr>
          <w:p w:rsidR="00CA750F" w:rsidRDefault="00CA750F" w:rsidP="00CA750F">
            <w:pPr>
              <w:ind w:left="-108" w:right="-108"/>
              <w:jc w:val="center"/>
            </w:pPr>
            <w:r w:rsidRPr="004727BD">
              <w:rPr>
                <w:b/>
                <w:i/>
                <w:sz w:val="22"/>
                <w:szCs w:val="22"/>
              </w:rPr>
              <w:t>12:00-13:20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CA750F" w:rsidRPr="0069289C" w:rsidRDefault="00CA750F" w:rsidP="00CA750F">
            <w:pPr>
              <w:jc w:val="both"/>
              <w:rPr>
                <w:sz w:val="18"/>
                <w:szCs w:val="18"/>
                <w:lang w:val="be-BY"/>
              </w:rPr>
            </w:pPr>
            <w:r w:rsidRPr="0069289C">
              <w:rPr>
                <w:rStyle w:val="FontStyle20"/>
                <w:b/>
                <w:color w:val="000000" w:themeColor="text1"/>
                <w:sz w:val="18"/>
                <w:szCs w:val="18"/>
              </w:rPr>
              <w:t>Пр. занятие.</w:t>
            </w:r>
            <w:r w:rsidRPr="0069289C">
              <w:rPr>
                <w:rStyle w:val="FontStyle20"/>
                <w:color w:val="000000" w:themeColor="text1"/>
                <w:sz w:val="18"/>
                <w:szCs w:val="18"/>
              </w:rPr>
              <w:t xml:space="preserve"> </w:t>
            </w:r>
            <w:r w:rsidRPr="0069289C">
              <w:rPr>
                <w:rStyle w:val="FontStyle20"/>
                <w:sz w:val="18"/>
                <w:szCs w:val="18"/>
              </w:rPr>
              <w:t>Эмоциональный интелле</w:t>
            </w:r>
            <w:proofErr w:type="gramStart"/>
            <w:r w:rsidRPr="0069289C">
              <w:rPr>
                <w:rStyle w:val="FontStyle20"/>
                <w:sz w:val="18"/>
                <w:szCs w:val="18"/>
              </w:rPr>
              <w:t>кт в стр</w:t>
            </w:r>
            <w:proofErr w:type="gramEnd"/>
            <w:r w:rsidRPr="0069289C">
              <w:rPr>
                <w:rStyle w:val="FontStyle20"/>
                <w:sz w:val="18"/>
                <w:szCs w:val="18"/>
              </w:rPr>
              <w:t>уктуре профессиональных качеств воспитател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750F" w:rsidRPr="0069289C" w:rsidRDefault="00CA750F" w:rsidP="00CA750F">
            <w:pPr>
              <w:rPr>
                <w:sz w:val="18"/>
                <w:szCs w:val="18"/>
                <w:lang w:val="be-BY"/>
              </w:rPr>
            </w:pPr>
            <w:r w:rsidRPr="0069289C">
              <w:rPr>
                <w:sz w:val="18"/>
                <w:szCs w:val="18"/>
              </w:rPr>
              <w:t>Драгун Д.Н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vAlign w:val="center"/>
          </w:tcPr>
          <w:p w:rsidR="00CA750F" w:rsidRPr="0069289C" w:rsidRDefault="00CA750F" w:rsidP="00CA750F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CA750F" w:rsidRDefault="00CA750F" w:rsidP="00CA750F">
            <w:pPr>
              <w:ind w:left="-108" w:right="-108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CA750F" w:rsidRPr="00192361" w:rsidTr="00FB2C41">
        <w:trPr>
          <w:cantSplit/>
          <w:trHeight w:val="221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CA750F" w:rsidRPr="00FC6D7F" w:rsidRDefault="00CA750F" w:rsidP="00CA750F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CA750F" w:rsidRPr="00B81DEA" w:rsidRDefault="00CA750F" w:rsidP="00CA750F">
            <w:pPr>
              <w:ind w:left="113" w:right="113"/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CA750F" w:rsidRDefault="00CA750F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:40-15:00</w:t>
            </w:r>
          </w:p>
        </w:tc>
        <w:tc>
          <w:tcPr>
            <w:tcW w:w="6379" w:type="dxa"/>
          </w:tcPr>
          <w:p w:rsidR="00CA750F" w:rsidRPr="0069289C" w:rsidRDefault="00CA750F" w:rsidP="00CA750F">
            <w:pPr>
              <w:tabs>
                <w:tab w:val="left" w:pos="426"/>
              </w:tabs>
              <w:jc w:val="both"/>
              <w:rPr>
                <w:sz w:val="18"/>
                <w:szCs w:val="18"/>
                <w:lang w:val="be-BY"/>
              </w:rPr>
            </w:pPr>
            <w:r w:rsidRPr="0069289C">
              <w:rPr>
                <w:rStyle w:val="FontStyle20"/>
                <w:b/>
                <w:color w:val="000000" w:themeColor="text1"/>
                <w:sz w:val="18"/>
                <w:szCs w:val="18"/>
              </w:rPr>
              <w:t xml:space="preserve">Пр. занятие. </w:t>
            </w:r>
            <w:r w:rsidRPr="0069289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9289C">
              <w:rPr>
                <w:bCs/>
                <w:color w:val="000000" w:themeColor="text1"/>
                <w:sz w:val="18"/>
                <w:szCs w:val="18"/>
              </w:rPr>
              <w:t>Развіццё</w:t>
            </w:r>
            <w:proofErr w:type="spellEnd"/>
            <w:r w:rsidRPr="0069289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9289C">
              <w:rPr>
                <w:bCs/>
                <w:color w:val="000000" w:themeColor="text1"/>
                <w:sz w:val="18"/>
                <w:szCs w:val="18"/>
              </w:rPr>
              <w:t>беларускага</w:t>
            </w:r>
            <w:proofErr w:type="spellEnd"/>
            <w:r w:rsidRPr="0069289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9289C">
              <w:rPr>
                <w:bCs/>
                <w:color w:val="000000" w:themeColor="text1"/>
                <w:sz w:val="18"/>
                <w:szCs w:val="18"/>
              </w:rPr>
              <w:t>маўлення</w:t>
            </w:r>
            <w:proofErr w:type="spellEnd"/>
            <w:r w:rsidRPr="0069289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9289C">
              <w:rPr>
                <w:bCs/>
                <w:color w:val="000000" w:themeColor="text1"/>
                <w:sz w:val="18"/>
                <w:szCs w:val="18"/>
                <w:lang w:val="be-BY"/>
              </w:rPr>
              <w:t xml:space="preserve">дзяцей дашкольнага ўзросту ў </w:t>
            </w:r>
            <w:proofErr w:type="spellStart"/>
            <w:r w:rsidRPr="0069289C">
              <w:rPr>
                <w:bCs/>
                <w:color w:val="000000" w:themeColor="text1"/>
                <w:sz w:val="18"/>
                <w:szCs w:val="18"/>
              </w:rPr>
              <w:t>працэсе</w:t>
            </w:r>
            <w:proofErr w:type="spellEnd"/>
            <w:r w:rsidRPr="0069289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9289C">
              <w:rPr>
                <w:bCs/>
                <w:color w:val="000000" w:themeColor="text1"/>
                <w:sz w:val="18"/>
                <w:szCs w:val="18"/>
                <w:lang w:val="be-BY"/>
              </w:rPr>
              <w:t>ў</w:t>
            </w:r>
            <w:proofErr w:type="spellStart"/>
            <w:r w:rsidRPr="0069289C">
              <w:rPr>
                <w:bCs/>
                <w:color w:val="000000" w:themeColor="text1"/>
                <w:sz w:val="18"/>
                <w:szCs w:val="18"/>
              </w:rPr>
              <w:t>заемааднос</w:t>
            </w:r>
            <w:proofErr w:type="spellEnd"/>
            <w:r w:rsidRPr="0069289C">
              <w:rPr>
                <w:bCs/>
                <w:color w:val="000000" w:themeColor="text1"/>
                <w:sz w:val="18"/>
                <w:szCs w:val="18"/>
                <w:lang w:val="be-BY"/>
              </w:rPr>
              <w:t>і</w:t>
            </w:r>
            <w:r w:rsidRPr="0069289C">
              <w:rPr>
                <w:bCs/>
                <w:color w:val="000000" w:themeColor="text1"/>
                <w:sz w:val="18"/>
                <w:szCs w:val="18"/>
              </w:rPr>
              <w:t>н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750F" w:rsidRPr="0069289C" w:rsidRDefault="00CA750F" w:rsidP="00CA750F">
            <w:pPr>
              <w:jc w:val="both"/>
              <w:rPr>
                <w:sz w:val="18"/>
                <w:szCs w:val="18"/>
              </w:rPr>
            </w:pPr>
            <w:proofErr w:type="spellStart"/>
            <w:r w:rsidRPr="0069289C">
              <w:rPr>
                <w:sz w:val="18"/>
                <w:szCs w:val="18"/>
              </w:rPr>
              <w:t>Мекеня</w:t>
            </w:r>
            <w:proofErr w:type="spellEnd"/>
            <w:r w:rsidRPr="0069289C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vAlign w:val="center"/>
          </w:tcPr>
          <w:p w:rsidR="00CA750F" w:rsidRPr="0069289C" w:rsidRDefault="00CA750F" w:rsidP="00CA750F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CA750F" w:rsidRPr="00523FE1" w:rsidRDefault="00CA750F" w:rsidP="00CA750F">
            <w:pPr>
              <w:ind w:right="-108" w:hanging="108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CA750F" w:rsidRPr="00B81DEA" w:rsidTr="00E626E2">
        <w:trPr>
          <w:cantSplit/>
          <w:trHeight w:val="201"/>
        </w:trPr>
        <w:tc>
          <w:tcPr>
            <w:tcW w:w="25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CA750F" w:rsidRPr="00FC6D7F" w:rsidRDefault="00CA750F" w:rsidP="00CA750F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FC6D7F">
              <w:rPr>
                <w:b/>
                <w:sz w:val="18"/>
                <w:szCs w:val="18"/>
                <w:lang w:val="be-BY"/>
              </w:rPr>
              <w:t>Четверг</w:t>
            </w:r>
          </w:p>
        </w:tc>
        <w:tc>
          <w:tcPr>
            <w:tcW w:w="28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CA750F" w:rsidRPr="00B81DEA" w:rsidRDefault="00CA750F" w:rsidP="00CA750F">
            <w:pPr>
              <w:ind w:left="113" w:right="113"/>
              <w:jc w:val="center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06.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CA750F" w:rsidRPr="00582F13" w:rsidRDefault="00CA750F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:30-9:50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p w:rsidR="00CA750F" w:rsidRPr="0069289C" w:rsidRDefault="00CA750F" w:rsidP="00CA750F">
            <w:pPr>
              <w:jc w:val="both"/>
              <w:rPr>
                <w:b/>
                <w:sz w:val="18"/>
                <w:szCs w:val="18"/>
              </w:rPr>
            </w:pPr>
            <w:r w:rsidRPr="0069289C">
              <w:rPr>
                <w:rStyle w:val="FontStyle20"/>
                <w:b/>
                <w:color w:val="000000" w:themeColor="text1"/>
                <w:sz w:val="18"/>
                <w:szCs w:val="18"/>
              </w:rPr>
              <w:t xml:space="preserve">Пр. занятие. </w:t>
            </w:r>
            <w:r w:rsidRPr="0069289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9289C">
              <w:rPr>
                <w:color w:val="000000" w:themeColor="text1"/>
                <w:sz w:val="18"/>
                <w:szCs w:val="18"/>
              </w:rPr>
              <w:t xml:space="preserve"> Использование информационно-коммуникационных технологий в образовательном процессе учреждения дошкольного образован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CA750F" w:rsidRPr="0069289C" w:rsidRDefault="00CA750F" w:rsidP="00CA750F">
            <w:pPr>
              <w:rPr>
                <w:b/>
                <w:sz w:val="18"/>
                <w:szCs w:val="18"/>
                <w:lang w:val="be-BY"/>
              </w:rPr>
            </w:pPr>
            <w:r w:rsidRPr="0069289C">
              <w:rPr>
                <w:b/>
                <w:sz w:val="18"/>
                <w:szCs w:val="18"/>
                <w:lang w:val="be-BY"/>
              </w:rPr>
              <w:t>1 подгруппа</w:t>
            </w:r>
          </w:p>
          <w:p w:rsidR="00CA750F" w:rsidRPr="0069289C" w:rsidRDefault="00CA750F" w:rsidP="00CA750F">
            <w:pPr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  <w:lang w:val="be-BY"/>
              </w:rPr>
              <w:t>Гирис А.М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CA750F" w:rsidRPr="0069289C" w:rsidRDefault="00CA750F" w:rsidP="00CA750F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A750F" w:rsidRDefault="00CA750F" w:rsidP="00CA750F">
            <w:pPr>
              <w:jc w:val="center"/>
            </w:pPr>
            <w:r>
              <w:rPr>
                <w:sz w:val="22"/>
                <w:szCs w:val="22"/>
                <w:lang w:val="be-BY"/>
              </w:rPr>
              <w:t>222</w:t>
            </w:r>
          </w:p>
        </w:tc>
      </w:tr>
      <w:tr w:rsidR="00CA750F" w:rsidRPr="00B81DEA" w:rsidTr="00FB2C41">
        <w:trPr>
          <w:cantSplit/>
          <w:trHeight w:val="105"/>
        </w:trPr>
        <w:tc>
          <w:tcPr>
            <w:tcW w:w="250" w:type="dxa"/>
            <w:vMerge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CA750F" w:rsidRPr="00FC6D7F" w:rsidRDefault="00CA750F" w:rsidP="00CA750F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cBorders>
              <w:top w:val="double" w:sz="4" w:space="0" w:color="auto"/>
            </w:tcBorders>
            <w:textDirection w:val="btLr"/>
            <w:vAlign w:val="center"/>
          </w:tcPr>
          <w:p w:rsidR="00CA750F" w:rsidRDefault="00CA750F" w:rsidP="00CA750F">
            <w:pPr>
              <w:ind w:left="113" w:right="113"/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A750F" w:rsidRDefault="00CA750F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:05-11:25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CA750F" w:rsidRPr="0069289C" w:rsidRDefault="00CA750F" w:rsidP="00CA750F">
            <w:pPr>
              <w:jc w:val="both"/>
              <w:rPr>
                <w:sz w:val="18"/>
                <w:szCs w:val="18"/>
                <w:lang w:val="be-BY"/>
              </w:rPr>
            </w:pPr>
            <w:r w:rsidRPr="0069289C">
              <w:rPr>
                <w:rStyle w:val="FontStyle20"/>
                <w:b/>
                <w:color w:val="000000" w:themeColor="text1"/>
                <w:sz w:val="18"/>
                <w:szCs w:val="18"/>
              </w:rPr>
              <w:t xml:space="preserve">Пр. занятие. </w:t>
            </w:r>
            <w:r w:rsidRPr="0069289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9289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9289C">
              <w:rPr>
                <w:bCs/>
                <w:sz w:val="18"/>
                <w:szCs w:val="18"/>
              </w:rPr>
              <w:t>Приобщение воспитанников к доступным им произведениям художественной литературы и фольклора, миру теат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750F" w:rsidRPr="0069289C" w:rsidRDefault="00CA750F" w:rsidP="00CA750F">
            <w:pPr>
              <w:rPr>
                <w:sz w:val="18"/>
                <w:szCs w:val="18"/>
                <w:lang w:val="be-BY"/>
              </w:rPr>
            </w:pPr>
            <w:r w:rsidRPr="0069289C">
              <w:rPr>
                <w:color w:val="000000" w:themeColor="text1"/>
                <w:sz w:val="18"/>
                <w:szCs w:val="18"/>
              </w:rPr>
              <w:t>Абрамчик С.А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A750F" w:rsidRPr="0069289C" w:rsidRDefault="00CA750F" w:rsidP="00CA750F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right w:val="double" w:sz="4" w:space="0" w:color="auto"/>
            </w:tcBorders>
            <w:vAlign w:val="center"/>
          </w:tcPr>
          <w:p w:rsidR="00CA750F" w:rsidRDefault="00CA750F" w:rsidP="00CA750F">
            <w:pPr>
              <w:jc w:val="center"/>
            </w:pPr>
            <w:r>
              <w:t>113</w:t>
            </w:r>
          </w:p>
        </w:tc>
      </w:tr>
      <w:tr w:rsidR="00CA750F" w:rsidRPr="00B81DEA" w:rsidTr="00FB2C41">
        <w:trPr>
          <w:cantSplit/>
          <w:trHeight w:val="292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CA750F" w:rsidRPr="00FC6D7F" w:rsidRDefault="00CA750F" w:rsidP="00CA750F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CA750F" w:rsidRPr="00B81DEA" w:rsidRDefault="00CA750F" w:rsidP="00CA750F">
            <w:pPr>
              <w:ind w:left="113" w:right="113"/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275" w:type="dxa"/>
            <w:vAlign w:val="center"/>
          </w:tcPr>
          <w:p w:rsidR="00CA750F" w:rsidRDefault="00CA750F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:40-13:00</w:t>
            </w:r>
          </w:p>
          <w:p w:rsidR="00CA750F" w:rsidRDefault="00CA750F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:30-14:50</w:t>
            </w:r>
          </w:p>
        </w:tc>
        <w:tc>
          <w:tcPr>
            <w:tcW w:w="6379" w:type="dxa"/>
          </w:tcPr>
          <w:p w:rsidR="00CA750F" w:rsidRPr="0069289C" w:rsidRDefault="00CA750F" w:rsidP="00CA750F">
            <w:pPr>
              <w:tabs>
                <w:tab w:val="left" w:pos="426"/>
              </w:tabs>
              <w:jc w:val="both"/>
              <w:rPr>
                <w:sz w:val="18"/>
                <w:szCs w:val="18"/>
                <w:lang w:val="be-BY"/>
              </w:rPr>
            </w:pPr>
            <w:r w:rsidRPr="0069289C">
              <w:rPr>
                <w:b/>
                <w:color w:val="000000" w:themeColor="text1"/>
                <w:sz w:val="18"/>
                <w:szCs w:val="18"/>
                <w:lang w:val="be-BY"/>
              </w:rPr>
              <w:t>ДИ.</w:t>
            </w:r>
            <w:r w:rsidRPr="0069289C">
              <w:rPr>
                <w:color w:val="000000" w:themeColor="text1"/>
                <w:sz w:val="18"/>
                <w:szCs w:val="18"/>
                <w:lang w:val="be-BY"/>
              </w:rPr>
              <w:t xml:space="preserve"> Взаимодействие учреждения образования и семьи в реализации инклюзивных подходов в образовани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750F" w:rsidRPr="0069289C" w:rsidRDefault="00CA750F" w:rsidP="00CA750F">
            <w:pPr>
              <w:jc w:val="both"/>
              <w:rPr>
                <w:sz w:val="18"/>
                <w:szCs w:val="18"/>
              </w:rPr>
            </w:pPr>
            <w:proofErr w:type="spellStart"/>
            <w:r w:rsidRPr="0069289C">
              <w:rPr>
                <w:sz w:val="18"/>
                <w:szCs w:val="18"/>
              </w:rPr>
              <w:t>Тарантей</w:t>
            </w:r>
            <w:proofErr w:type="spellEnd"/>
            <w:r w:rsidRPr="0069289C">
              <w:rPr>
                <w:sz w:val="18"/>
                <w:szCs w:val="18"/>
              </w:rPr>
              <w:t xml:space="preserve"> Л.М.,  </w:t>
            </w:r>
            <w:proofErr w:type="spellStart"/>
            <w:r w:rsidRPr="0069289C">
              <w:rPr>
                <w:sz w:val="18"/>
                <w:szCs w:val="18"/>
              </w:rPr>
              <w:t>к.п</w:t>
            </w:r>
            <w:proofErr w:type="gramStart"/>
            <w:r w:rsidRPr="0069289C">
              <w:rPr>
                <w:sz w:val="18"/>
                <w:szCs w:val="18"/>
              </w:rPr>
              <w:t>.н</w:t>
            </w:r>
            <w:proofErr w:type="spellEnd"/>
            <w:proofErr w:type="gramEnd"/>
            <w:r w:rsidRPr="0069289C">
              <w:rPr>
                <w:sz w:val="18"/>
                <w:szCs w:val="18"/>
              </w:rPr>
              <w:t>, доцент</w:t>
            </w:r>
          </w:p>
          <w:p w:rsidR="00CA750F" w:rsidRPr="0069289C" w:rsidRDefault="00CA750F" w:rsidP="00CA750F">
            <w:pPr>
              <w:jc w:val="both"/>
              <w:rPr>
                <w:sz w:val="18"/>
                <w:szCs w:val="18"/>
              </w:rPr>
            </w:pPr>
            <w:proofErr w:type="spellStart"/>
            <w:r w:rsidRPr="0069289C">
              <w:rPr>
                <w:sz w:val="18"/>
                <w:szCs w:val="18"/>
              </w:rPr>
              <w:t>Хамылева</w:t>
            </w:r>
            <w:proofErr w:type="spellEnd"/>
            <w:r w:rsidRPr="0069289C">
              <w:rPr>
                <w:sz w:val="18"/>
                <w:szCs w:val="18"/>
              </w:rPr>
              <w:t xml:space="preserve"> С.Р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A750F" w:rsidRPr="0069289C" w:rsidRDefault="009A7F96" w:rsidP="00CA750F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CA750F" w:rsidRPr="00523FE1" w:rsidRDefault="00CA750F" w:rsidP="00CA750F">
            <w:pPr>
              <w:ind w:right="-108" w:hanging="108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CA750F" w:rsidRPr="00F50341" w:rsidTr="00FB2C41">
        <w:trPr>
          <w:cantSplit/>
          <w:trHeight w:val="214"/>
        </w:trPr>
        <w:tc>
          <w:tcPr>
            <w:tcW w:w="25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CA750F" w:rsidRPr="00FC6D7F" w:rsidRDefault="00CA750F" w:rsidP="00CA750F">
            <w:pPr>
              <w:ind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FC6D7F">
              <w:rPr>
                <w:b/>
                <w:sz w:val="18"/>
                <w:szCs w:val="18"/>
                <w:lang w:val="be-BY"/>
              </w:rPr>
              <w:t>Пятница</w:t>
            </w:r>
          </w:p>
        </w:tc>
        <w:tc>
          <w:tcPr>
            <w:tcW w:w="28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CA750F" w:rsidRDefault="00CA750F" w:rsidP="00CA750F">
            <w:pPr>
              <w:ind w:right="113"/>
              <w:jc w:val="center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07.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CA750F" w:rsidRPr="00582F13" w:rsidRDefault="00CA750F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:30-9:50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p w:rsidR="00CA750F" w:rsidRPr="0069289C" w:rsidRDefault="00CA750F" w:rsidP="00CA750F">
            <w:pPr>
              <w:ind w:left="34"/>
              <w:jc w:val="both"/>
              <w:rPr>
                <w:b/>
                <w:sz w:val="18"/>
                <w:szCs w:val="18"/>
              </w:rPr>
            </w:pPr>
            <w:r w:rsidRPr="0069289C">
              <w:rPr>
                <w:b/>
                <w:sz w:val="18"/>
                <w:szCs w:val="18"/>
                <w:lang w:val="be-BY"/>
              </w:rPr>
              <w:t xml:space="preserve">Лекция. </w:t>
            </w:r>
            <w:r w:rsidRPr="0069289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9289C">
              <w:rPr>
                <w:sz w:val="18"/>
                <w:szCs w:val="18"/>
              </w:rPr>
              <w:t xml:space="preserve"> Самореализация личности педагога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CA750F" w:rsidRPr="0069289C" w:rsidRDefault="00CA750F" w:rsidP="00CA750F">
            <w:pPr>
              <w:ind w:right="-108"/>
              <w:rPr>
                <w:sz w:val="18"/>
                <w:szCs w:val="18"/>
              </w:rPr>
            </w:pPr>
            <w:proofErr w:type="spellStart"/>
            <w:r w:rsidRPr="0069289C">
              <w:rPr>
                <w:sz w:val="18"/>
                <w:szCs w:val="18"/>
              </w:rPr>
              <w:t>Сергейко</w:t>
            </w:r>
            <w:proofErr w:type="spellEnd"/>
            <w:r w:rsidRPr="0069289C">
              <w:rPr>
                <w:sz w:val="18"/>
                <w:szCs w:val="18"/>
              </w:rPr>
              <w:t xml:space="preserve"> С.А., </w:t>
            </w:r>
            <w:proofErr w:type="spellStart"/>
            <w:r w:rsidRPr="0069289C">
              <w:rPr>
                <w:sz w:val="18"/>
                <w:szCs w:val="18"/>
              </w:rPr>
              <w:t>к.п</w:t>
            </w:r>
            <w:proofErr w:type="gramStart"/>
            <w:r w:rsidRPr="0069289C">
              <w:rPr>
                <w:sz w:val="18"/>
                <w:szCs w:val="18"/>
              </w:rPr>
              <w:t>.н</w:t>
            </w:r>
            <w:proofErr w:type="spellEnd"/>
            <w:proofErr w:type="gramEnd"/>
            <w:r w:rsidRPr="0069289C">
              <w:rPr>
                <w:sz w:val="18"/>
                <w:szCs w:val="18"/>
              </w:rPr>
              <w:t>, доцент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CA750F" w:rsidRPr="0069289C" w:rsidRDefault="00CA750F" w:rsidP="00CA750F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A750F" w:rsidRDefault="00CA750F" w:rsidP="00CA750F">
            <w:pPr>
              <w:ind w:right="-108" w:hanging="108"/>
              <w:jc w:val="center"/>
            </w:pPr>
            <w:r>
              <w:t>111</w:t>
            </w:r>
          </w:p>
        </w:tc>
      </w:tr>
      <w:tr w:rsidR="00CA750F" w:rsidRPr="00F50341" w:rsidTr="00D91052">
        <w:trPr>
          <w:cantSplit/>
          <w:trHeight w:val="115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CA750F" w:rsidRPr="00FC6D7F" w:rsidRDefault="00CA750F" w:rsidP="00CA750F">
            <w:pPr>
              <w:ind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CA750F" w:rsidRDefault="00CA750F" w:rsidP="00CA750F">
            <w:pPr>
              <w:ind w:right="113"/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A750F" w:rsidRDefault="00CA750F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:05-11:25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CA750F" w:rsidRPr="0069289C" w:rsidRDefault="00CA750F" w:rsidP="00CA750F">
            <w:pPr>
              <w:tabs>
                <w:tab w:val="left" w:pos="360"/>
                <w:tab w:val="left" w:pos="432"/>
              </w:tabs>
              <w:jc w:val="both"/>
              <w:rPr>
                <w:sz w:val="18"/>
                <w:szCs w:val="18"/>
              </w:rPr>
            </w:pPr>
            <w:r w:rsidRPr="0069289C">
              <w:rPr>
                <w:b/>
                <w:sz w:val="18"/>
                <w:szCs w:val="18"/>
                <w:lang w:val="be-BY"/>
              </w:rPr>
              <w:t xml:space="preserve">Лекция. </w:t>
            </w:r>
            <w:r w:rsidRPr="0069289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9289C">
              <w:rPr>
                <w:color w:val="000000" w:themeColor="text1"/>
                <w:sz w:val="18"/>
                <w:szCs w:val="18"/>
              </w:rPr>
              <w:t>Развитие рефлексивной компетентности педагогического работника в условиях инклюзив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750F" w:rsidRPr="0069289C" w:rsidRDefault="00CA750F" w:rsidP="00CA750F">
            <w:pPr>
              <w:rPr>
                <w:sz w:val="18"/>
                <w:szCs w:val="18"/>
              </w:rPr>
            </w:pPr>
            <w:proofErr w:type="spellStart"/>
            <w:r w:rsidRPr="0069289C">
              <w:rPr>
                <w:sz w:val="18"/>
                <w:szCs w:val="18"/>
              </w:rPr>
              <w:t>Хамылева</w:t>
            </w:r>
            <w:proofErr w:type="spellEnd"/>
            <w:r w:rsidRPr="0069289C">
              <w:rPr>
                <w:sz w:val="18"/>
                <w:szCs w:val="18"/>
              </w:rPr>
              <w:t xml:space="preserve"> С.Р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A750F" w:rsidRPr="0069289C" w:rsidRDefault="00CA750F" w:rsidP="00CA750F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CA750F" w:rsidRPr="00892F00" w:rsidRDefault="00CA750F" w:rsidP="00CA750F">
            <w:pPr>
              <w:ind w:right="-108" w:hanging="108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CA750F" w:rsidRPr="00F50341" w:rsidTr="00FB2C41">
        <w:trPr>
          <w:cantSplit/>
          <w:trHeight w:val="134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CA750F" w:rsidRPr="00FC6D7F" w:rsidRDefault="00CA750F" w:rsidP="00CA750F">
            <w:pPr>
              <w:ind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CA750F" w:rsidRDefault="00CA750F" w:rsidP="00CA750F">
            <w:pPr>
              <w:ind w:right="113"/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A750F" w:rsidRDefault="00CA750F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:55-13:15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CA750F" w:rsidRPr="0069289C" w:rsidRDefault="00CA750F" w:rsidP="00CA750F">
            <w:pPr>
              <w:jc w:val="both"/>
              <w:rPr>
                <w:b/>
                <w:sz w:val="18"/>
                <w:szCs w:val="18"/>
                <w:lang w:val="be-BY"/>
              </w:rPr>
            </w:pPr>
            <w:r w:rsidRPr="0069289C">
              <w:rPr>
                <w:b/>
                <w:sz w:val="18"/>
                <w:szCs w:val="18"/>
                <w:lang w:val="be-BY"/>
              </w:rPr>
              <w:t>Лекция.</w:t>
            </w:r>
            <w:r w:rsidRPr="0069289C">
              <w:rPr>
                <w:bCs/>
                <w:sz w:val="18"/>
                <w:szCs w:val="18"/>
              </w:rPr>
              <w:t xml:space="preserve"> Создание развивающей предметно-пространственной среды в учреждении дошкольного образования как условие разностороннего развития личности ребёнка дошкольного возраст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750F" w:rsidRPr="0069289C" w:rsidRDefault="00CA750F" w:rsidP="00CA750F">
            <w:pPr>
              <w:ind w:right="-108"/>
              <w:rPr>
                <w:sz w:val="18"/>
                <w:szCs w:val="18"/>
                <w:lang w:val="be-BY"/>
              </w:rPr>
            </w:pPr>
            <w:proofErr w:type="spellStart"/>
            <w:r w:rsidRPr="0069289C">
              <w:rPr>
                <w:sz w:val="18"/>
                <w:szCs w:val="18"/>
              </w:rPr>
              <w:t>Палашавец</w:t>
            </w:r>
            <w:proofErr w:type="spellEnd"/>
            <w:r w:rsidRPr="0069289C"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A750F" w:rsidRPr="0069289C" w:rsidRDefault="00CA750F" w:rsidP="00CA750F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CA750F" w:rsidRPr="00892F00" w:rsidRDefault="00CA750F" w:rsidP="00CA750F">
            <w:pPr>
              <w:ind w:right="-108" w:hanging="108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CA750F" w:rsidRPr="00F50341" w:rsidTr="00D9091F">
        <w:trPr>
          <w:cantSplit/>
          <w:trHeight w:val="106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CA750F" w:rsidRPr="00FC6D7F" w:rsidRDefault="00CA750F" w:rsidP="00CA750F">
            <w:pPr>
              <w:ind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CA750F" w:rsidRDefault="00CA750F" w:rsidP="00CA750F">
            <w:pPr>
              <w:ind w:right="113"/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A750F" w:rsidRDefault="00CA750F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:30-14:5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CA750F" w:rsidRPr="0069289C" w:rsidRDefault="00CA750F" w:rsidP="00CA750F">
            <w:pPr>
              <w:tabs>
                <w:tab w:val="left" w:pos="360"/>
                <w:tab w:val="left" w:pos="432"/>
              </w:tabs>
              <w:jc w:val="both"/>
              <w:rPr>
                <w:sz w:val="18"/>
                <w:szCs w:val="18"/>
              </w:rPr>
            </w:pPr>
            <w:r w:rsidRPr="0069289C">
              <w:rPr>
                <w:rStyle w:val="FontStyle20"/>
                <w:b/>
                <w:color w:val="000000" w:themeColor="text1"/>
                <w:sz w:val="18"/>
                <w:szCs w:val="18"/>
              </w:rPr>
              <w:t xml:space="preserve">Пр. занятие. </w:t>
            </w:r>
            <w:r w:rsidRPr="0069289C">
              <w:rPr>
                <w:color w:val="000000" w:themeColor="text1"/>
                <w:sz w:val="18"/>
                <w:szCs w:val="18"/>
              </w:rPr>
              <w:t xml:space="preserve"> Арт-терапевтические методы как средство повышения педагогического мастерства воспитателя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750F" w:rsidRPr="0069289C" w:rsidRDefault="00CA750F" w:rsidP="00CA750F">
            <w:pPr>
              <w:rPr>
                <w:sz w:val="18"/>
                <w:szCs w:val="18"/>
                <w:lang w:val="be-BY"/>
              </w:rPr>
            </w:pPr>
            <w:r w:rsidRPr="0069289C">
              <w:rPr>
                <w:sz w:val="18"/>
                <w:szCs w:val="18"/>
              </w:rPr>
              <w:t>Драгун Д.Н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A750F" w:rsidRPr="0069289C" w:rsidRDefault="00CA750F" w:rsidP="00CA750F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A750F" w:rsidRPr="00892F00" w:rsidRDefault="00CA750F" w:rsidP="00CA750F">
            <w:pPr>
              <w:ind w:right="-108" w:hanging="10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3</w:t>
            </w:r>
          </w:p>
        </w:tc>
      </w:tr>
      <w:tr w:rsidR="00CA750F" w:rsidRPr="00B81DEA" w:rsidTr="00FB2C41">
        <w:trPr>
          <w:cantSplit/>
          <w:trHeight w:val="221"/>
        </w:trPr>
        <w:tc>
          <w:tcPr>
            <w:tcW w:w="25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CA750F" w:rsidRPr="00FC6D7F" w:rsidRDefault="00CA750F" w:rsidP="00CA750F">
            <w:pPr>
              <w:ind w:right="113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CA750F" w:rsidRDefault="00CA750F" w:rsidP="00CA750F">
            <w:pPr>
              <w:rPr>
                <w:b/>
                <w:i/>
                <w:lang w:val="be-BY"/>
              </w:rPr>
            </w:pPr>
          </w:p>
        </w:tc>
        <w:tc>
          <w:tcPr>
            <w:tcW w:w="1275" w:type="dxa"/>
            <w:vAlign w:val="center"/>
          </w:tcPr>
          <w:p w:rsidR="00CA750F" w:rsidRDefault="00CA750F" w:rsidP="00CA750F">
            <w:pPr>
              <w:ind w:left="35" w:right="-112" w:hanging="142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:05-16:25</w:t>
            </w:r>
          </w:p>
        </w:tc>
        <w:tc>
          <w:tcPr>
            <w:tcW w:w="6379" w:type="dxa"/>
          </w:tcPr>
          <w:p w:rsidR="00CA750F" w:rsidRPr="0069289C" w:rsidRDefault="00CA750F" w:rsidP="00CA750F">
            <w:pPr>
              <w:jc w:val="both"/>
              <w:rPr>
                <w:b/>
                <w:sz w:val="18"/>
                <w:szCs w:val="18"/>
              </w:rPr>
            </w:pPr>
            <w:r w:rsidRPr="0069289C">
              <w:rPr>
                <w:rStyle w:val="FontStyle20"/>
                <w:b/>
                <w:color w:val="000000" w:themeColor="text1"/>
                <w:sz w:val="18"/>
                <w:szCs w:val="18"/>
              </w:rPr>
              <w:t xml:space="preserve">Пр. занятие. </w:t>
            </w:r>
            <w:r w:rsidRPr="0069289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9289C">
              <w:rPr>
                <w:color w:val="000000" w:themeColor="text1"/>
                <w:sz w:val="18"/>
                <w:szCs w:val="18"/>
              </w:rPr>
              <w:t xml:space="preserve"> Использование информационно-коммуникационных технологий в образовательном процессе учреждения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750F" w:rsidRPr="0069289C" w:rsidRDefault="00CA750F" w:rsidP="00CA750F">
            <w:pPr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2</w:t>
            </w:r>
            <w:r w:rsidRPr="0069289C">
              <w:rPr>
                <w:b/>
                <w:sz w:val="18"/>
                <w:szCs w:val="18"/>
                <w:lang w:val="be-BY"/>
              </w:rPr>
              <w:t xml:space="preserve"> подгруппа</w:t>
            </w:r>
          </w:p>
          <w:p w:rsidR="00CA750F" w:rsidRPr="0069289C" w:rsidRDefault="00CA750F" w:rsidP="00CA750F">
            <w:pPr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  <w:lang w:val="be-BY"/>
              </w:rPr>
              <w:t>Гирис А.М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A750F" w:rsidRPr="0069289C" w:rsidRDefault="00CA750F" w:rsidP="00CA750F">
            <w:pPr>
              <w:ind w:right="-57"/>
              <w:jc w:val="center"/>
              <w:rPr>
                <w:sz w:val="18"/>
                <w:szCs w:val="18"/>
              </w:rPr>
            </w:pPr>
            <w:r w:rsidRPr="0069289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A750F" w:rsidRPr="00523FE1" w:rsidRDefault="00CA750F" w:rsidP="00CA750F">
            <w:pPr>
              <w:ind w:right="-108" w:hanging="108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22</w:t>
            </w:r>
          </w:p>
        </w:tc>
      </w:tr>
      <w:tr w:rsidR="00CA750F" w:rsidRPr="00B81DEA" w:rsidTr="00FB2C41">
        <w:trPr>
          <w:cantSplit/>
          <w:trHeight w:val="832"/>
        </w:trPr>
        <w:tc>
          <w:tcPr>
            <w:tcW w:w="250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CA750F" w:rsidRPr="00FC6D7F" w:rsidRDefault="00CA750F" w:rsidP="00CA750F">
            <w:pPr>
              <w:ind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FC6D7F">
              <w:rPr>
                <w:b/>
                <w:sz w:val="18"/>
                <w:szCs w:val="18"/>
                <w:lang w:val="be-BY"/>
              </w:rPr>
              <w:t>Суббота</w:t>
            </w:r>
          </w:p>
        </w:tc>
        <w:tc>
          <w:tcPr>
            <w:tcW w:w="284" w:type="dxa"/>
            <w:tcBorders>
              <w:top w:val="double" w:sz="4" w:space="0" w:color="auto"/>
            </w:tcBorders>
            <w:textDirection w:val="btLr"/>
            <w:vAlign w:val="center"/>
          </w:tcPr>
          <w:p w:rsidR="00CA750F" w:rsidRDefault="00CA750F" w:rsidP="00CA750F">
            <w:pPr>
              <w:ind w:right="113"/>
              <w:jc w:val="center"/>
              <w:rPr>
                <w:b/>
                <w:i/>
                <w:lang w:val="be-BY"/>
              </w:rPr>
            </w:pPr>
            <w:r>
              <w:rPr>
                <w:b/>
                <w:i/>
                <w:lang w:val="be-BY"/>
              </w:rPr>
              <w:t>08.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CA750F" w:rsidRPr="00E753D0" w:rsidRDefault="00CA750F" w:rsidP="00CA750F">
            <w:pPr>
              <w:ind w:left="-108" w:right="-108" w:hanging="61"/>
              <w:jc w:val="center"/>
              <w:rPr>
                <w:b/>
                <w:i/>
                <w:sz w:val="22"/>
                <w:szCs w:val="22"/>
                <w:lang w:val="be-BY"/>
              </w:rPr>
            </w:pPr>
            <w:r w:rsidRPr="00E753D0">
              <w:rPr>
                <w:b/>
                <w:i/>
                <w:sz w:val="22"/>
                <w:szCs w:val="22"/>
                <w:lang w:val="be-BY"/>
              </w:rPr>
              <w:t>8:30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p w:rsidR="00CA750F" w:rsidRPr="0069289C" w:rsidRDefault="00CA750F" w:rsidP="00CA750F">
            <w:pPr>
              <w:jc w:val="center"/>
              <w:rPr>
                <w:b/>
                <w:sz w:val="18"/>
                <w:szCs w:val="18"/>
              </w:rPr>
            </w:pPr>
          </w:p>
          <w:p w:rsidR="00CA750F" w:rsidRPr="0069289C" w:rsidRDefault="00CA750F" w:rsidP="00CA75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CA750F" w:rsidRDefault="009A7F96" w:rsidP="009A7F96">
            <w:pPr>
              <w:ind w:right="-108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Власенкова О.Д.</w:t>
            </w:r>
          </w:p>
          <w:p w:rsidR="009A7F96" w:rsidRPr="0069289C" w:rsidRDefault="009A7F96" w:rsidP="00CA750F">
            <w:pPr>
              <w:ind w:right="34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Голикова Г.В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CA750F" w:rsidRPr="00F91EE6" w:rsidRDefault="00CA750F" w:rsidP="00CA750F">
            <w:pPr>
              <w:ind w:right="-57"/>
              <w:jc w:val="center"/>
              <w:rPr>
                <w:lang w:val="be-BY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A750F" w:rsidRDefault="00CA750F" w:rsidP="00CA750F">
            <w:r>
              <w:t>111</w:t>
            </w:r>
          </w:p>
        </w:tc>
      </w:tr>
    </w:tbl>
    <w:p w:rsidR="00FB2C41" w:rsidRPr="003A0679" w:rsidRDefault="00FB2C41" w:rsidP="00FB2C41">
      <w:pPr>
        <w:tabs>
          <w:tab w:val="left" w:pos="7371"/>
          <w:tab w:val="left" w:pos="8931"/>
        </w:tabs>
        <w:spacing w:line="360" w:lineRule="auto"/>
        <w:ind w:left="-425"/>
        <w:rPr>
          <w:sz w:val="2"/>
          <w:szCs w:val="2"/>
          <w:lang w:val="be-BY"/>
        </w:rPr>
      </w:pPr>
    </w:p>
    <w:p w:rsidR="00FB2C41" w:rsidRPr="007B07FA" w:rsidRDefault="00FB2C41" w:rsidP="00FB2C41">
      <w:pPr>
        <w:tabs>
          <w:tab w:val="left" w:pos="7371"/>
          <w:tab w:val="left" w:pos="8931"/>
        </w:tabs>
        <w:spacing w:line="360" w:lineRule="auto"/>
        <w:ind w:left="-425" w:firstLine="425"/>
        <w:rPr>
          <w:sz w:val="10"/>
          <w:szCs w:val="10"/>
          <w:lang w:val="be-BY"/>
        </w:rPr>
      </w:pPr>
    </w:p>
    <w:p w:rsidR="00FB2C41" w:rsidRDefault="00FB2C41" w:rsidP="00FB2C41">
      <w:pPr>
        <w:tabs>
          <w:tab w:val="left" w:pos="7371"/>
          <w:tab w:val="left" w:pos="8931"/>
        </w:tabs>
        <w:spacing w:line="360" w:lineRule="auto"/>
        <w:ind w:left="-425" w:firstLine="425"/>
        <w:rPr>
          <w:sz w:val="22"/>
          <w:szCs w:val="22"/>
          <w:lang w:val="be-BY"/>
        </w:rPr>
      </w:pPr>
      <w:r>
        <w:rPr>
          <w:sz w:val="22"/>
          <w:lang w:val="be-BY"/>
        </w:rPr>
        <w:t>Начальник УМУ</w:t>
      </w:r>
      <w:r w:rsidRPr="002559FF">
        <w:rPr>
          <w:sz w:val="22"/>
          <w:lang w:val="be-BY"/>
        </w:rPr>
        <w:t>______________/</w:t>
      </w:r>
      <w:r>
        <w:rPr>
          <w:sz w:val="22"/>
          <w:lang w:val="be-BY"/>
        </w:rPr>
        <w:t xml:space="preserve"> </w:t>
      </w:r>
      <w:r>
        <w:rPr>
          <w:sz w:val="22"/>
          <w:szCs w:val="22"/>
          <w:lang w:val="be-BY"/>
        </w:rPr>
        <w:t xml:space="preserve">С.Р.Хамылёва                                       Методист______________/О.В.Алехина   </w:t>
      </w:r>
    </w:p>
    <w:p w:rsidR="00FB2C41" w:rsidRPr="00CA750F" w:rsidRDefault="00BF4812" w:rsidP="00BF4812">
      <w:pPr>
        <w:tabs>
          <w:tab w:val="left" w:pos="7371"/>
          <w:tab w:val="left" w:pos="8931"/>
        </w:tabs>
        <w:spacing w:line="360" w:lineRule="auto"/>
        <w:ind w:left="-426" w:firstLine="426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Заместитель председателя профкома_____________/ С.Р.Хамылёва</w:t>
      </w:r>
    </w:p>
    <w:sectPr w:rsidR="00FB2C41" w:rsidRPr="00CA750F" w:rsidSect="005429C8">
      <w:pgSz w:w="11906" w:h="16838"/>
      <w:pgMar w:top="284" w:right="566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94"/>
        </w:tabs>
        <w:ind w:left="394" w:hanging="360"/>
      </w:p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20"/>
      </w:p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720"/>
      </w:pPr>
    </w:lvl>
    <w:lvl w:ilvl="4">
      <w:start w:val="1"/>
      <w:numFmt w:val="decimal"/>
      <w:lvlText w:val="%1.%2.%3.%4.%5"/>
      <w:lvlJc w:val="left"/>
      <w:pPr>
        <w:tabs>
          <w:tab w:val="num" w:pos="1216"/>
        </w:tabs>
        <w:ind w:left="1216" w:hanging="1080"/>
      </w:p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78"/>
        </w:tabs>
        <w:ind w:left="16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12"/>
        </w:tabs>
        <w:ind w:left="1712" w:hanging="1440"/>
      </w:pPr>
    </w:lvl>
  </w:abstractNum>
  <w:abstractNum w:abstractNumId="1">
    <w:nsid w:val="1B676F8F"/>
    <w:multiLevelType w:val="multilevel"/>
    <w:tmpl w:val="123019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5AB05DC3"/>
    <w:multiLevelType w:val="multilevel"/>
    <w:tmpl w:val="DF322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AC513AC"/>
    <w:multiLevelType w:val="multilevel"/>
    <w:tmpl w:val="F320ACF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40"/>
    <w:rsid w:val="00000051"/>
    <w:rsid w:val="000043DB"/>
    <w:rsid w:val="00007910"/>
    <w:rsid w:val="00007C6E"/>
    <w:rsid w:val="00014B51"/>
    <w:rsid w:val="00015C67"/>
    <w:rsid w:val="00017193"/>
    <w:rsid w:val="00017396"/>
    <w:rsid w:val="00025BEB"/>
    <w:rsid w:val="00030316"/>
    <w:rsid w:val="000303CD"/>
    <w:rsid w:val="000313EB"/>
    <w:rsid w:val="00035727"/>
    <w:rsid w:val="00036760"/>
    <w:rsid w:val="00040A77"/>
    <w:rsid w:val="00043614"/>
    <w:rsid w:val="000437C9"/>
    <w:rsid w:val="000441D7"/>
    <w:rsid w:val="00045E90"/>
    <w:rsid w:val="00047681"/>
    <w:rsid w:val="000514B4"/>
    <w:rsid w:val="00051E42"/>
    <w:rsid w:val="00053937"/>
    <w:rsid w:val="00053E5F"/>
    <w:rsid w:val="00053F42"/>
    <w:rsid w:val="00054FE9"/>
    <w:rsid w:val="00056BDE"/>
    <w:rsid w:val="0006057F"/>
    <w:rsid w:val="000620EA"/>
    <w:rsid w:val="00063CFF"/>
    <w:rsid w:val="000643B6"/>
    <w:rsid w:val="000644EE"/>
    <w:rsid w:val="000649DD"/>
    <w:rsid w:val="00065590"/>
    <w:rsid w:val="000658E9"/>
    <w:rsid w:val="0006643D"/>
    <w:rsid w:val="000742A8"/>
    <w:rsid w:val="000753FF"/>
    <w:rsid w:val="00076AD4"/>
    <w:rsid w:val="00080BCA"/>
    <w:rsid w:val="00082FD9"/>
    <w:rsid w:val="00085B6C"/>
    <w:rsid w:val="00093CEC"/>
    <w:rsid w:val="000942A3"/>
    <w:rsid w:val="00094BF9"/>
    <w:rsid w:val="00097857"/>
    <w:rsid w:val="000A177C"/>
    <w:rsid w:val="000A1CC8"/>
    <w:rsid w:val="000A21D8"/>
    <w:rsid w:val="000A28C8"/>
    <w:rsid w:val="000A2CA2"/>
    <w:rsid w:val="000A6FE0"/>
    <w:rsid w:val="000B08DD"/>
    <w:rsid w:val="000C0F6C"/>
    <w:rsid w:val="000C3133"/>
    <w:rsid w:val="000C3453"/>
    <w:rsid w:val="000C641A"/>
    <w:rsid w:val="000C6841"/>
    <w:rsid w:val="000D1D4A"/>
    <w:rsid w:val="000D2C96"/>
    <w:rsid w:val="000D75AE"/>
    <w:rsid w:val="000E4403"/>
    <w:rsid w:val="000E7F7C"/>
    <w:rsid w:val="000F0B86"/>
    <w:rsid w:val="000F309E"/>
    <w:rsid w:val="000F4722"/>
    <w:rsid w:val="000F7458"/>
    <w:rsid w:val="001008E5"/>
    <w:rsid w:val="00103C71"/>
    <w:rsid w:val="001040C8"/>
    <w:rsid w:val="00105AC7"/>
    <w:rsid w:val="00105F46"/>
    <w:rsid w:val="00107F34"/>
    <w:rsid w:val="00111386"/>
    <w:rsid w:val="00112E92"/>
    <w:rsid w:val="00115B6A"/>
    <w:rsid w:val="00116755"/>
    <w:rsid w:val="00116ECE"/>
    <w:rsid w:val="00117387"/>
    <w:rsid w:val="001223C3"/>
    <w:rsid w:val="00123382"/>
    <w:rsid w:val="0013052F"/>
    <w:rsid w:val="00131C45"/>
    <w:rsid w:val="001322D4"/>
    <w:rsid w:val="00133818"/>
    <w:rsid w:val="00135137"/>
    <w:rsid w:val="00137697"/>
    <w:rsid w:val="00140489"/>
    <w:rsid w:val="00140672"/>
    <w:rsid w:val="00141A20"/>
    <w:rsid w:val="00142BBD"/>
    <w:rsid w:val="00143D70"/>
    <w:rsid w:val="001446FC"/>
    <w:rsid w:val="00144CC3"/>
    <w:rsid w:val="00145688"/>
    <w:rsid w:val="00151D90"/>
    <w:rsid w:val="0015297E"/>
    <w:rsid w:val="00153B46"/>
    <w:rsid w:val="00153E3C"/>
    <w:rsid w:val="00167D32"/>
    <w:rsid w:val="00170808"/>
    <w:rsid w:val="00170F11"/>
    <w:rsid w:val="001802EB"/>
    <w:rsid w:val="00182472"/>
    <w:rsid w:val="00183B60"/>
    <w:rsid w:val="00186397"/>
    <w:rsid w:val="00191D5B"/>
    <w:rsid w:val="00192361"/>
    <w:rsid w:val="00192F03"/>
    <w:rsid w:val="0019334C"/>
    <w:rsid w:val="001942E4"/>
    <w:rsid w:val="00194986"/>
    <w:rsid w:val="001A0711"/>
    <w:rsid w:val="001A0F5D"/>
    <w:rsid w:val="001A1463"/>
    <w:rsid w:val="001B0116"/>
    <w:rsid w:val="001B0C3F"/>
    <w:rsid w:val="001B401B"/>
    <w:rsid w:val="001B5808"/>
    <w:rsid w:val="001B6B43"/>
    <w:rsid w:val="001B7645"/>
    <w:rsid w:val="001C2E0B"/>
    <w:rsid w:val="001C42F3"/>
    <w:rsid w:val="001D12C1"/>
    <w:rsid w:val="001D27F2"/>
    <w:rsid w:val="001D525D"/>
    <w:rsid w:val="001E0C47"/>
    <w:rsid w:val="001E40AF"/>
    <w:rsid w:val="001E568A"/>
    <w:rsid w:val="001E590D"/>
    <w:rsid w:val="00202AEF"/>
    <w:rsid w:val="00204FCF"/>
    <w:rsid w:val="00207BFB"/>
    <w:rsid w:val="00211132"/>
    <w:rsid w:val="0021528C"/>
    <w:rsid w:val="002163CA"/>
    <w:rsid w:val="00224F71"/>
    <w:rsid w:val="00225A66"/>
    <w:rsid w:val="00226ECF"/>
    <w:rsid w:val="002276DE"/>
    <w:rsid w:val="00230248"/>
    <w:rsid w:val="002304C8"/>
    <w:rsid w:val="00235978"/>
    <w:rsid w:val="00245352"/>
    <w:rsid w:val="0024541E"/>
    <w:rsid w:val="00245511"/>
    <w:rsid w:val="002455CB"/>
    <w:rsid w:val="002460E6"/>
    <w:rsid w:val="00247828"/>
    <w:rsid w:val="002508FD"/>
    <w:rsid w:val="00251FE2"/>
    <w:rsid w:val="00260108"/>
    <w:rsid w:val="00261065"/>
    <w:rsid w:val="00261F3C"/>
    <w:rsid w:val="002650DB"/>
    <w:rsid w:val="00266B65"/>
    <w:rsid w:val="00270804"/>
    <w:rsid w:val="002716FA"/>
    <w:rsid w:val="002743C5"/>
    <w:rsid w:val="0027449F"/>
    <w:rsid w:val="00274BA8"/>
    <w:rsid w:val="0028008D"/>
    <w:rsid w:val="002829B4"/>
    <w:rsid w:val="00284BFB"/>
    <w:rsid w:val="00292B43"/>
    <w:rsid w:val="00294A08"/>
    <w:rsid w:val="002A070A"/>
    <w:rsid w:val="002A13A0"/>
    <w:rsid w:val="002A1D86"/>
    <w:rsid w:val="002A2993"/>
    <w:rsid w:val="002A3391"/>
    <w:rsid w:val="002A56F2"/>
    <w:rsid w:val="002A66D4"/>
    <w:rsid w:val="002B3029"/>
    <w:rsid w:val="002B61AB"/>
    <w:rsid w:val="002B77E5"/>
    <w:rsid w:val="002C129A"/>
    <w:rsid w:val="002C1584"/>
    <w:rsid w:val="002C25D6"/>
    <w:rsid w:val="002C28A9"/>
    <w:rsid w:val="002C30A3"/>
    <w:rsid w:val="002C4B49"/>
    <w:rsid w:val="002C5B15"/>
    <w:rsid w:val="002C7B79"/>
    <w:rsid w:val="002D10C7"/>
    <w:rsid w:val="002D3160"/>
    <w:rsid w:val="002D48E2"/>
    <w:rsid w:val="002E78E2"/>
    <w:rsid w:val="002F2899"/>
    <w:rsid w:val="002F35F2"/>
    <w:rsid w:val="002F4C2A"/>
    <w:rsid w:val="002F4C68"/>
    <w:rsid w:val="002F565E"/>
    <w:rsid w:val="002F5D40"/>
    <w:rsid w:val="002F6EEE"/>
    <w:rsid w:val="00305E89"/>
    <w:rsid w:val="00306CA0"/>
    <w:rsid w:val="00306E9B"/>
    <w:rsid w:val="00311648"/>
    <w:rsid w:val="0031780A"/>
    <w:rsid w:val="00320672"/>
    <w:rsid w:val="003209C0"/>
    <w:rsid w:val="00322DE9"/>
    <w:rsid w:val="0033344D"/>
    <w:rsid w:val="00333CE9"/>
    <w:rsid w:val="003402C7"/>
    <w:rsid w:val="003408E4"/>
    <w:rsid w:val="00340B10"/>
    <w:rsid w:val="00342D0D"/>
    <w:rsid w:val="00343B52"/>
    <w:rsid w:val="00345BA9"/>
    <w:rsid w:val="00354D55"/>
    <w:rsid w:val="00354E35"/>
    <w:rsid w:val="0035647A"/>
    <w:rsid w:val="003618D0"/>
    <w:rsid w:val="00362181"/>
    <w:rsid w:val="00363C96"/>
    <w:rsid w:val="003652DD"/>
    <w:rsid w:val="0036619B"/>
    <w:rsid w:val="00374490"/>
    <w:rsid w:val="00375807"/>
    <w:rsid w:val="003769D2"/>
    <w:rsid w:val="00380DB0"/>
    <w:rsid w:val="00381AD1"/>
    <w:rsid w:val="00382567"/>
    <w:rsid w:val="003833C3"/>
    <w:rsid w:val="00384FDA"/>
    <w:rsid w:val="003912FB"/>
    <w:rsid w:val="00395E42"/>
    <w:rsid w:val="00397CCD"/>
    <w:rsid w:val="003A15D4"/>
    <w:rsid w:val="003A22CF"/>
    <w:rsid w:val="003A2EFC"/>
    <w:rsid w:val="003A44FB"/>
    <w:rsid w:val="003A5139"/>
    <w:rsid w:val="003A741B"/>
    <w:rsid w:val="003B249C"/>
    <w:rsid w:val="003B433E"/>
    <w:rsid w:val="003C2117"/>
    <w:rsid w:val="003C4C30"/>
    <w:rsid w:val="003C69F4"/>
    <w:rsid w:val="003D1FA4"/>
    <w:rsid w:val="003D4441"/>
    <w:rsid w:val="003D7B32"/>
    <w:rsid w:val="003E12FF"/>
    <w:rsid w:val="003E6BFB"/>
    <w:rsid w:val="003F0495"/>
    <w:rsid w:val="003F0C39"/>
    <w:rsid w:val="003F4961"/>
    <w:rsid w:val="004033B1"/>
    <w:rsid w:val="004118B2"/>
    <w:rsid w:val="00412AE4"/>
    <w:rsid w:val="0041537F"/>
    <w:rsid w:val="004161A3"/>
    <w:rsid w:val="0041719B"/>
    <w:rsid w:val="00420811"/>
    <w:rsid w:val="00427682"/>
    <w:rsid w:val="00431971"/>
    <w:rsid w:val="00432EE1"/>
    <w:rsid w:val="004346E2"/>
    <w:rsid w:val="00436751"/>
    <w:rsid w:val="00440049"/>
    <w:rsid w:val="00440746"/>
    <w:rsid w:val="004409B3"/>
    <w:rsid w:val="0044667E"/>
    <w:rsid w:val="004474A9"/>
    <w:rsid w:val="00450A74"/>
    <w:rsid w:val="004510A7"/>
    <w:rsid w:val="00452A82"/>
    <w:rsid w:val="00452CBB"/>
    <w:rsid w:val="00453022"/>
    <w:rsid w:val="00453FDF"/>
    <w:rsid w:val="00454B09"/>
    <w:rsid w:val="0045620B"/>
    <w:rsid w:val="00460A4F"/>
    <w:rsid w:val="00460C5B"/>
    <w:rsid w:val="00460F0B"/>
    <w:rsid w:val="004645B4"/>
    <w:rsid w:val="00464B75"/>
    <w:rsid w:val="00465AF8"/>
    <w:rsid w:val="0046634B"/>
    <w:rsid w:val="00467642"/>
    <w:rsid w:val="00470648"/>
    <w:rsid w:val="00471555"/>
    <w:rsid w:val="00481662"/>
    <w:rsid w:val="00482F30"/>
    <w:rsid w:val="004869DF"/>
    <w:rsid w:val="004900EC"/>
    <w:rsid w:val="004908C2"/>
    <w:rsid w:val="0049093E"/>
    <w:rsid w:val="00490D55"/>
    <w:rsid w:val="004928BB"/>
    <w:rsid w:val="00492926"/>
    <w:rsid w:val="004A0770"/>
    <w:rsid w:val="004A20F5"/>
    <w:rsid w:val="004A5BAE"/>
    <w:rsid w:val="004A6E10"/>
    <w:rsid w:val="004A79A3"/>
    <w:rsid w:val="004B2C84"/>
    <w:rsid w:val="004B3C5E"/>
    <w:rsid w:val="004B3DF3"/>
    <w:rsid w:val="004B5287"/>
    <w:rsid w:val="004C3799"/>
    <w:rsid w:val="004C7482"/>
    <w:rsid w:val="004C7A04"/>
    <w:rsid w:val="004D0241"/>
    <w:rsid w:val="004D0C00"/>
    <w:rsid w:val="004D19AD"/>
    <w:rsid w:val="004D24CB"/>
    <w:rsid w:val="004D516B"/>
    <w:rsid w:val="004D6F8D"/>
    <w:rsid w:val="004E3829"/>
    <w:rsid w:val="004E5CA8"/>
    <w:rsid w:val="004F08B2"/>
    <w:rsid w:val="004F2645"/>
    <w:rsid w:val="004F69D4"/>
    <w:rsid w:val="004F6BCA"/>
    <w:rsid w:val="00512223"/>
    <w:rsid w:val="00512562"/>
    <w:rsid w:val="005131F2"/>
    <w:rsid w:val="005131FC"/>
    <w:rsid w:val="0051592D"/>
    <w:rsid w:val="00517057"/>
    <w:rsid w:val="005220D3"/>
    <w:rsid w:val="00523A75"/>
    <w:rsid w:val="00523FE1"/>
    <w:rsid w:val="00524E08"/>
    <w:rsid w:val="0052553A"/>
    <w:rsid w:val="00531349"/>
    <w:rsid w:val="0053166C"/>
    <w:rsid w:val="0053348F"/>
    <w:rsid w:val="00535222"/>
    <w:rsid w:val="005362C9"/>
    <w:rsid w:val="005375C7"/>
    <w:rsid w:val="00537A95"/>
    <w:rsid w:val="00541B3C"/>
    <w:rsid w:val="005429C8"/>
    <w:rsid w:val="005529CE"/>
    <w:rsid w:val="00553583"/>
    <w:rsid w:val="00553D9D"/>
    <w:rsid w:val="00556D6E"/>
    <w:rsid w:val="00564BF9"/>
    <w:rsid w:val="00565D99"/>
    <w:rsid w:val="005664E0"/>
    <w:rsid w:val="00570474"/>
    <w:rsid w:val="0057264F"/>
    <w:rsid w:val="00572815"/>
    <w:rsid w:val="005732E6"/>
    <w:rsid w:val="005740B9"/>
    <w:rsid w:val="00576C85"/>
    <w:rsid w:val="00583311"/>
    <w:rsid w:val="00584757"/>
    <w:rsid w:val="00584FCE"/>
    <w:rsid w:val="0058632A"/>
    <w:rsid w:val="0058641A"/>
    <w:rsid w:val="00593EDF"/>
    <w:rsid w:val="00595E0C"/>
    <w:rsid w:val="0059620F"/>
    <w:rsid w:val="0059634C"/>
    <w:rsid w:val="005A118B"/>
    <w:rsid w:val="005A3308"/>
    <w:rsid w:val="005A3E68"/>
    <w:rsid w:val="005B2897"/>
    <w:rsid w:val="005B2F63"/>
    <w:rsid w:val="005B3999"/>
    <w:rsid w:val="005B5180"/>
    <w:rsid w:val="005B655C"/>
    <w:rsid w:val="005B6836"/>
    <w:rsid w:val="005B7BF8"/>
    <w:rsid w:val="005C16B2"/>
    <w:rsid w:val="005C42CB"/>
    <w:rsid w:val="005C6C15"/>
    <w:rsid w:val="005C72C9"/>
    <w:rsid w:val="005D1B0D"/>
    <w:rsid w:val="005D2C69"/>
    <w:rsid w:val="005E0DFD"/>
    <w:rsid w:val="005E1195"/>
    <w:rsid w:val="005E2214"/>
    <w:rsid w:val="005E4878"/>
    <w:rsid w:val="005E5033"/>
    <w:rsid w:val="005E57D3"/>
    <w:rsid w:val="005F1E2C"/>
    <w:rsid w:val="005F2292"/>
    <w:rsid w:val="005F6FAD"/>
    <w:rsid w:val="005F710B"/>
    <w:rsid w:val="00601115"/>
    <w:rsid w:val="006019C9"/>
    <w:rsid w:val="00601EA5"/>
    <w:rsid w:val="00602E59"/>
    <w:rsid w:val="00603971"/>
    <w:rsid w:val="006048BB"/>
    <w:rsid w:val="00605538"/>
    <w:rsid w:val="00606742"/>
    <w:rsid w:val="00607315"/>
    <w:rsid w:val="00607B3D"/>
    <w:rsid w:val="00607B89"/>
    <w:rsid w:val="00607F59"/>
    <w:rsid w:val="00611193"/>
    <w:rsid w:val="00612E39"/>
    <w:rsid w:val="00614C55"/>
    <w:rsid w:val="006150C2"/>
    <w:rsid w:val="006152CF"/>
    <w:rsid w:val="00615526"/>
    <w:rsid w:val="00615749"/>
    <w:rsid w:val="0061757D"/>
    <w:rsid w:val="00617645"/>
    <w:rsid w:val="00620850"/>
    <w:rsid w:val="00622A19"/>
    <w:rsid w:val="00623645"/>
    <w:rsid w:val="00626A31"/>
    <w:rsid w:val="0063103F"/>
    <w:rsid w:val="00633746"/>
    <w:rsid w:val="00634116"/>
    <w:rsid w:val="00634484"/>
    <w:rsid w:val="006345A0"/>
    <w:rsid w:val="00634743"/>
    <w:rsid w:val="00635368"/>
    <w:rsid w:val="00642E7B"/>
    <w:rsid w:val="006438C1"/>
    <w:rsid w:val="00645149"/>
    <w:rsid w:val="0064632F"/>
    <w:rsid w:val="00646976"/>
    <w:rsid w:val="006545C7"/>
    <w:rsid w:val="006563A1"/>
    <w:rsid w:val="00656988"/>
    <w:rsid w:val="006612F4"/>
    <w:rsid w:val="00661580"/>
    <w:rsid w:val="00662192"/>
    <w:rsid w:val="00662A8C"/>
    <w:rsid w:val="00663643"/>
    <w:rsid w:val="006638A0"/>
    <w:rsid w:val="00663E25"/>
    <w:rsid w:val="00663F02"/>
    <w:rsid w:val="006641B0"/>
    <w:rsid w:val="00673C27"/>
    <w:rsid w:val="0067596A"/>
    <w:rsid w:val="00677369"/>
    <w:rsid w:val="006773B4"/>
    <w:rsid w:val="00677794"/>
    <w:rsid w:val="00685845"/>
    <w:rsid w:val="00685AD4"/>
    <w:rsid w:val="006868D0"/>
    <w:rsid w:val="006871A9"/>
    <w:rsid w:val="006876E9"/>
    <w:rsid w:val="0069014F"/>
    <w:rsid w:val="00690F24"/>
    <w:rsid w:val="0069289C"/>
    <w:rsid w:val="00696386"/>
    <w:rsid w:val="00696867"/>
    <w:rsid w:val="006A09C7"/>
    <w:rsid w:val="006A23A8"/>
    <w:rsid w:val="006A2C2D"/>
    <w:rsid w:val="006A4802"/>
    <w:rsid w:val="006A66EE"/>
    <w:rsid w:val="006B1F34"/>
    <w:rsid w:val="006B2235"/>
    <w:rsid w:val="006B5CAE"/>
    <w:rsid w:val="006B6962"/>
    <w:rsid w:val="006C15D4"/>
    <w:rsid w:val="006C2F83"/>
    <w:rsid w:val="006C3D06"/>
    <w:rsid w:val="006C4CF9"/>
    <w:rsid w:val="006C6FEF"/>
    <w:rsid w:val="006C7425"/>
    <w:rsid w:val="006C7EDA"/>
    <w:rsid w:val="006D1C77"/>
    <w:rsid w:val="006D1FFA"/>
    <w:rsid w:val="006D27A2"/>
    <w:rsid w:val="006D3AB0"/>
    <w:rsid w:val="006D7633"/>
    <w:rsid w:val="006E00F1"/>
    <w:rsid w:val="006E02E1"/>
    <w:rsid w:val="006E2792"/>
    <w:rsid w:val="006E2C00"/>
    <w:rsid w:val="006E76CB"/>
    <w:rsid w:val="006F0F4F"/>
    <w:rsid w:val="006F242A"/>
    <w:rsid w:val="006F4BE8"/>
    <w:rsid w:val="006F5252"/>
    <w:rsid w:val="006F654B"/>
    <w:rsid w:val="006F6EDF"/>
    <w:rsid w:val="006F7462"/>
    <w:rsid w:val="00700AA3"/>
    <w:rsid w:val="00700F09"/>
    <w:rsid w:val="0070373B"/>
    <w:rsid w:val="00711D31"/>
    <w:rsid w:val="00714752"/>
    <w:rsid w:val="00714EF5"/>
    <w:rsid w:val="00717DF0"/>
    <w:rsid w:val="00720145"/>
    <w:rsid w:val="0072091B"/>
    <w:rsid w:val="00722BF2"/>
    <w:rsid w:val="007239C2"/>
    <w:rsid w:val="00725064"/>
    <w:rsid w:val="007257A1"/>
    <w:rsid w:val="007259C9"/>
    <w:rsid w:val="0072625B"/>
    <w:rsid w:val="00726892"/>
    <w:rsid w:val="00726A3A"/>
    <w:rsid w:val="00727F07"/>
    <w:rsid w:val="00730A43"/>
    <w:rsid w:val="0073428E"/>
    <w:rsid w:val="0074206D"/>
    <w:rsid w:val="007433B2"/>
    <w:rsid w:val="0074485E"/>
    <w:rsid w:val="007464B9"/>
    <w:rsid w:val="007501D9"/>
    <w:rsid w:val="00753630"/>
    <w:rsid w:val="00760667"/>
    <w:rsid w:val="007614FA"/>
    <w:rsid w:val="007619B6"/>
    <w:rsid w:val="00762F79"/>
    <w:rsid w:val="00763C84"/>
    <w:rsid w:val="00764A2A"/>
    <w:rsid w:val="00765510"/>
    <w:rsid w:val="00770DA7"/>
    <w:rsid w:val="00770F7B"/>
    <w:rsid w:val="00772F26"/>
    <w:rsid w:val="00774283"/>
    <w:rsid w:val="00775AAE"/>
    <w:rsid w:val="00775BA7"/>
    <w:rsid w:val="00776F99"/>
    <w:rsid w:val="00781CE1"/>
    <w:rsid w:val="0078214C"/>
    <w:rsid w:val="00782190"/>
    <w:rsid w:val="00783935"/>
    <w:rsid w:val="007867F0"/>
    <w:rsid w:val="00786ACE"/>
    <w:rsid w:val="0079377C"/>
    <w:rsid w:val="00794F37"/>
    <w:rsid w:val="00797CA6"/>
    <w:rsid w:val="007A3BF9"/>
    <w:rsid w:val="007A41E4"/>
    <w:rsid w:val="007A59C8"/>
    <w:rsid w:val="007A6EC2"/>
    <w:rsid w:val="007B07FA"/>
    <w:rsid w:val="007B092A"/>
    <w:rsid w:val="007B4571"/>
    <w:rsid w:val="007B4EB2"/>
    <w:rsid w:val="007C1D16"/>
    <w:rsid w:val="007C1D8E"/>
    <w:rsid w:val="007C1FB8"/>
    <w:rsid w:val="007C27B3"/>
    <w:rsid w:val="007C3B39"/>
    <w:rsid w:val="007C559D"/>
    <w:rsid w:val="007C6282"/>
    <w:rsid w:val="007C7A3F"/>
    <w:rsid w:val="007C7AB2"/>
    <w:rsid w:val="007D12FF"/>
    <w:rsid w:val="007D16B4"/>
    <w:rsid w:val="007D20B6"/>
    <w:rsid w:val="007E1560"/>
    <w:rsid w:val="007E3AE2"/>
    <w:rsid w:val="007E4C31"/>
    <w:rsid w:val="007E4E1A"/>
    <w:rsid w:val="007E6961"/>
    <w:rsid w:val="007E704D"/>
    <w:rsid w:val="007F5134"/>
    <w:rsid w:val="007F5E6E"/>
    <w:rsid w:val="00800AE7"/>
    <w:rsid w:val="0080130E"/>
    <w:rsid w:val="00802C3E"/>
    <w:rsid w:val="00802F4B"/>
    <w:rsid w:val="008057CE"/>
    <w:rsid w:val="0081518B"/>
    <w:rsid w:val="00817FCF"/>
    <w:rsid w:val="008238F7"/>
    <w:rsid w:val="00825597"/>
    <w:rsid w:val="0082779C"/>
    <w:rsid w:val="008307F9"/>
    <w:rsid w:val="0083277B"/>
    <w:rsid w:val="0083313E"/>
    <w:rsid w:val="00834E45"/>
    <w:rsid w:val="0083714E"/>
    <w:rsid w:val="008371CF"/>
    <w:rsid w:val="00841450"/>
    <w:rsid w:val="008442CC"/>
    <w:rsid w:val="00844EB8"/>
    <w:rsid w:val="00852058"/>
    <w:rsid w:val="00852C80"/>
    <w:rsid w:val="0085533F"/>
    <w:rsid w:val="00857846"/>
    <w:rsid w:val="00861664"/>
    <w:rsid w:val="00862535"/>
    <w:rsid w:val="00864F61"/>
    <w:rsid w:val="00866215"/>
    <w:rsid w:val="008674EB"/>
    <w:rsid w:val="00871428"/>
    <w:rsid w:val="008717BF"/>
    <w:rsid w:val="00871A54"/>
    <w:rsid w:val="00873D4B"/>
    <w:rsid w:val="008743F3"/>
    <w:rsid w:val="00882500"/>
    <w:rsid w:val="00883670"/>
    <w:rsid w:val="00890B04"/>
    <w:rsid w:val="0089197F"/>
    <w:rsid w:val="0089221F"/>
    <w:rsid w:val="00893FC1"/>
    <w:rsid w:val="008943C7"/>
    <w:rsid w:val="00895ED6"/>
    <w:rsid w:val="008A0739"/>
    <w:rsid w:val="008A25CD"/>
    <w:rsid w:val="008A5952"/>
    <w:rsid w:val="008A61CC"/>
    <w:rsid w:val="008A7ECE"/>
    <w:rsid w:val="008B1790"/>
    <w:rsid w:val="008B1B93"/>
    <w:rsid w:val="008B2640"/>
    <w:rsid w:val="008B3EC2"/>
    <w:rsid w:val="008B57C2"/>
    <w:rsid w:val="008B6772"/>
    <w:rsid w:val="008C131C"/>
    <w:rsid w:val="008C1FDD"/>
    <w:rsid w:val="008C2B28"/>
    <w:rsid w:val="008C41E1"/>
    <w:rsid w:val="008C6B1D"/>
    <w:rsid w:val="008D1DA1"/>
    <w:rsid w:val="008D2760"/>
    <w:rsid w:val="008D30EE"/>
    <w:rsid w:val="008D4A6F"/>
    <w:rsid w:val="008D7FF1"/>
    <w:rsid w:val="008E5635"/>
    <w:rsid w:val="008E5C14"/>
    <w:rsid w:val="008E63CC"/>
    <w:rsid w:val="008E6691"/>
    <w:rsid w:val="008E7518"/>
    <w:rsid w:val="008F0166"/>
    <w:rsid w:val="008F17F9"/>
    <w:rsid w:val="008F19A6"/>
    <w:rsid w:val="008F45B4"/>
    <w:rsid w:val="008F5791"/>
    <w:rsid w:val="008F6A22"/>
    <w:rsid w:val="008F7B78"/>
    <w:rsid w:val="00902D1F"/>
    <w:rsid w:val="0090563E"/>
    <w:rsid w:val="00907E21"/>
    <w:rsid w:val="00910DB3"/>
    <w:rsid w:val="00912D4A"/>
    <w:rsid w:val="00915715"/>
    <w:rsid w:val="0091638B"/>
    <w:rsid w:val="00917156"/>
    <w:rsid w:val="00917BEA"/>
    <w:rsid w:val="009220B6"/>
    <w:rsid w:val="00923463"/>
    <w:rsid w:val="0092685D"/>
    <w:rsid w:val="00932D34"/>
    <w:rsid w:val="009332BD"/>
    <w:rsid w:val="0093506D"/>
    <w:rsid w:val="009358C4"/>
    <w:rsid w:val="00941363"/>
    <w:rsid w:val="00944EF9"/>
    <w:rsid w:val="0095095A"/>
    <w:rsid w:val="00951234"/>
    <w:rsid w:val="0095248D"/>
    <w:rsid w:val="00952BDE"/>
    <w:rsid w:val="00954465"/>
    <w:rsid w:val="009550F5"/>
    <w:rsid w:val="009555BB"/>
    <w:rsid w:val="00957141"/>
    <w:rsid w:val="00960FAE"/>
    <w:rsid w:val="0096225E"/>
    <w:rsid w:val="00962607"/>
    <w:rsid w:val="00962C9A"/>
    <w:rsid w:val="0096372F"/>
    <w:rsid w:val="00963966"/>
    <w:rsid w:val="00965A14"/>
    <w:rsid w:val="00970DCB"/>
    <w:rsid w:val="009724FD"/>
    <w:rsid w:val="00973423"/>
    <w:rsid w:val="009735EC"/>
    <w:rsid w:val="00975CEA"/>
    <w:rsid w:val="00977133"/>
    <w:rsid w:val="0098452F"/>
    <w:rsid w:val="009868C1"/>
    <w:rsid w:val="00986996"/>
    <w:rsid w:val="0098792C"/>
    <w:rsid w:val="00990EF8"/>
    <w:rsid w:val="00993535"/>
    <w:rsid w:val="0099448F"/>
    <w:rsid w:val="00996CB5"/>
    <w:rsid w:val="00996EBD"/>
    <w:rsid w:val="009979EB"/>
    <w:rsid w:val="009A2110"/>
    <w:rsid w:val="009A64C1"/>
    <w:rsid w:val="009A7325"/>
    <w:rsid w:val="009A7F96"/>
    <w:rsid w:val="009B0068"/>
    <w:rsid w:val="009B1802"/>
    <w:rsid w:val="009B2129"/>
    <w:rsid w:val="009B27B0"/>
    <w:rsid w:val="009B2DC2"/>
    <w:rsid w:val="009B5959"/>
    <w:rsid w:val="009B671E"/>
    <w:rsid w:val="009C119C"/>
    <w:rsid w:val="009C43F7"/>
    <w:rsid w:val="009C6B9E"/>
    <w:rsid w:val="009D0FED"/>
    <w:rsid w:val="009D4848"/>
    <w:rsid w:val="009D5145"/>
    <w:rsid w:val="009E2620"/>
    <w:rsid w:val="009E3DE3"/>
    <w:rsid w:val="009E7722"/>
    <w:rsid w:val="009F1089"/>
    <w:rsid w:val="009F378D"/>
    <w:rsid w:val="009F4D55"/>
    <w:rsid w:val="00A00916"/>
    <w:rsid w:val="00A02CE0"/>
    <w:rsid w:val="00A03E0A"/>
    <w:rsid w:val="00A06C89"/>
    <w:rsid w:val="00A07EF1"/>
    <w:rsid w:val="00A1089D"/>
    <w:rsid w:val="00A115BC"/>
    <w:rsid w:val="00A14DE3"/>
    <w:rsid w:val="00A17706"/>
    <w:rsid w:val="00A20C40"/>
    <w:rsid w:val="00A24CC2"/>
    <w:rsid w:val="00A30BE8"/>
    <w:rsid w:val="00A32BA9"/>
    <w:rsid w:val="00A3447F"/>
    <w:rsid w:val="00A35D40"/>
    <w:rsid w:val="00A36834"/>
    <w:rsid w:val="00A4279E"/>
    <w:rsid w:val="00A4607B"/>
    <w:rsid w:val="00A4619B"/>
    <w:rsid w:val="00A5234E"/>
    <w:rsid w:val="00A55041"/>
    <w:rsid w:val="00A56A03"/>
    <w:rsid w:val="00A56D84"/>
    <w:rsid w:val="00A60833"/>
    <w:rsid w:val="00A6101E"/>
    <w:rsid w:val="00A61ADE"/>
    <w:rsid w:val="00A63D42"/>
    <w:rsid w:val="00A66506"/>
    <w:rsid w:val="00A67769"/>
    <w:rsid w:val="00A70812"/>
    <w:rsid w:val="00A719A6"/>
    <w:rsid w:val="00A7221C"/>
    <w:rsid w:val="00A740C4"/>
    <w:rsid w:val="00A74CBF"/>
    <w:rsid w:val="00A753E4"/>
    <w:rsid w:val="00A8650D"/>
    <w:rsid w:val="00A9328A"/>
    <w:rsid w:val="00A9428E"/>
    <w:rsid w:val="00A96F13"/>
    <w:rsid w:val="00AA2EB9"/>
    <w:rsid w:val="00AA56C5"/>
    <w:rsid w:val="00AA6320"/>
    <w:rsid w:val="00AB04AA"/>
    <w:rsid w:val="00AB0929"/>
    <w:rsid w:val="00AB5FD3"/>
    <w:rsid w:val="00AB782A"/>
    <w:rsid w:val="00AC21EF"/>
    <w:rsid w:val="00AC299D"/>
    <w:rsid w:val="00AD0A58"/>
    <w:rsid w:val="00AD0E00"/>
    <w:rsid w:val="00AD208A"/>
    <w:rsid w:val="00AD6706"/>
    <w:rsid w:val="00AD6808"/>
    <w:rsid w:val="00AD7394"/>
    <w:rsid w:val="00AE0922"/>
    <w:rsid w:val="00AE1BAD"/>
    <w:rsid w:val="00AE2E1D"/>
    <w:rsid w:val="00AE3EDE"/>
    <w:rsid w:val="00AE4CA2"/>
    <w:rsid w:val="00AE4F80"/>
    <w:rsid w:val="00AE761F"/>
    <w:rsid w:val="00AF1B06"/>
    <w:rsid w:val="00AF2685"/>
    <w:rsid w:val="00AF4CB8"/>
    <w:rsid w:val="00AF5434"/>
    <w:rsid w:val="00AF6552"/>
    <w:rsid w:val="00B014DF"/>
    <w:rsid w:val="00B02080"/>
    <w:rsid w:val="00B030D4"/>
    <w:rsid w:val="00B03D65"/>
    <w:rsid w:val="00B103AD"/>
    <w:rsid w:val="00B11723"/>
    <w:rsid w:val="00B11E94"/>
    <w:rsid w:val="00B158AE"/>
    <w:rsid w:val="00B20D11"/>
    <w:rsid w:val="00B2452A"/>
    <w:rsid w:val="00B24A35"/>
    <w:rsid w:val="00B32C3A"/>
    <w:rsid w:val="00B33B96"/>
    <w:rsid w:val="00B36722"/>
    <w:rsid w:val="00B41094"/>
    <w:rsid w:val="00B4216D"/>
    <w:rsid w:val="00B43B8C"/>
    <w:rsid w:val="00B454C6"/>
    <w:rsid w:val="00B4745E"/>
    <w:rsid w:val="00B47D33"/>
    <w:rsid w:val="00B51F39"/>
    <w:rsid w:val="00B53223"/>
    <w:rsid w:val="00B5378F"/>
    <w:rsid w:val="00B53FED"/>
    <w:rsid w:val="00B5707A"/>
    <w:rsid w:val="00B572E1"/>
    <w:rsid w:val="00B577D3"/>
    <w:rsid w:val="00B60111"/>
    <w:rsid w:val="00B615CC"/>
    <w:rsid w:val="00B61AEA"/>
    <w:rsid w:val="00B62B1A"/>
    <w:rsid w:val="00B640D4"/>
    <w:rsid w:val="00B651DE"/>
    <w:rsid w:val="00B67046"/>
    <w:rsid w:val="00B71496"/>
    <w:rsid w:val="00B72C0B"/>
    <w:rsid w:val="00B74C01"/>
    <w:rsid w:val="00B76A90"/>
    <w:rsid w:val="00B7772E"/>
    <w:rsid w:val="00B8261F"/>
    <w:rsid w:val="00B826AF"/>
    <w:rsid w:val="00B82CA3"/>
    <w:rsid w:val="00B84507"/>
    <w:rsid w:val="00B84CA1"/>
    <w:rsid w:val="00B8574C"/>
    <w:rsid w:val="00B86CB0"/>
    <w:rsid w:val="00B871EE"/>
    <w:rsid w:val="00B87A7D"/>
    <w:rsid w:val="00B901CC"/>
    <w:rsid w:val="00B950EB"/>
    <w:rsid w:val="00B967D6"/>
    <w:rsid w:val="00BA0176"/>
    <w:rsid w:val="00BA272E"/>
    <w:rsid w:val="00BA56E9"/>
    <w:rsid w:val="00BB1745"/>
    <w:rsid w:val="00BB362F"/>
    <w:rsid w:val="00BB46CD"/>
    <w:rsid w:val="00BC0182"/>
    <w:rsid w:val="00BC0184"/>
    <w:rsid w:val="00BD0099"/>
    <w:rsid w:val="00BD2249"/>
    <w:rsid w:val="00BD42B7"/>
    <w:rsid w:val="00BD4DF8"/>
    <w:rsid w:val="00BD643A"/>
    <w:rsid w:val="00BD6A62"/>
    <w:rsid w:val="00BD76E2"/>
    <w:rsid w:val="00BE075C"/>
    <w:rsid w:val="00BE111F"/>
    <w:rsid w:val="00BE3F39"/>
    <w:rsid w:val="00BE606E"/>
    <w:rsid w:val="00BE661F"/>
    <w:rsid w:val="00BF14EC"/>
    <w:rsid w:val="00BF1DFB"/>
    <w:rsid w:val="00BF223F"/>
    <w:rsid w:val="00BF347A"/>
    <w:rsid w:val="00BF4812"/>
    <w:rsid w:val="00BF56C5"/>
    <w:rsid w:val="00BF6509"/>
    <w:rsid w:val="00BF653A"/>
    <w:rsid w:val="00BF6AF5"/>
    <w:rsid w:val="00BF6F71"/>
    <w:rsid w:val="00BF77A7"/>
    <w:rsid w:val="00C000AB"/>
    <w:rsid w:val="00C007C9"/>
    <w:rsid w:val="00C020BE"/>
    <w:rsid w:val="00C025B3"/>
    <w:rsid w:val="00C06ED8"/>
    <w:rsid w:val="00C13730"/>
    <w:rsid w:val="00C14236"/>
    <w:rsid w:val="00C14B66"/>
    <w:rsid w:val="00C20665"/>
    <w:rsid w:val="00C22F58"/>
    <w:rsid w:val="00C30E37"/>
    <w:rsid w:val="00C31707"/>
    <w:rsid w:val="00C31E61"/>
    <w:rsid w:val="00C32CB3"/>
    <w:rsid w:val="00C33474"/>
    <w:rsid w:val="00C362AC"/>
    <w:rsid w:val="00C365A5"/>
    <w:rsid w:val="00C37B69"/>
    <w:rsid w:val="00C40918"/>
    <w:rsid w:val="00C41BFF"/>
    <w:rsid w:val="00C43314"/>
    <w:rsid w:val="00C43613"/>
    <w:rsid w:val="00C43A35"/>
    <w:rsid w:val="00C52E40"/>
    <w:rsid w:val="00C533E7"/>
    <w:rsid w:val="00C56366"/>
    <w:rsid w:val="00C739FD"/>
    <w:rsid w:val="00C73B99"/>
    <w:rsid w:val="00C74C11"/>
    <w:rsid w:val="00C760F4"/>
    <w:rsid w:val="00C81D56"/>
    <w:rsid w:val="00C8389F"/>
    <w:rsid w:val="00C85595"/>
    <w:rsid w:val="00C85735"/>
    <w:rsid w:val="00C86B70"/>
    <w:rsid w:val="00C87528"/>
    <w:rsid w:val="00C91639"/>
    <w:rsid w:val="00C96AE2"/>
    <w:rsid w:val="00C97049"/>
    <w:rsid w:val="00CA1B81"/>
    <w:rsid w:val="00CA2A3F"/>
    <w:rsid w:val="00CA750F"/>
    <w:rsid w:val="00CB045D"/>
    <w:rsid w:val="00CB0D3F"/>
    <w:rsid w:val="00CB397A"/>
    <w:rsid w:val="00CB41F9"/>
    <w:rsid w:val="00CB5917"/>
    <w:rsid w:val="00CB7D73"/>
    <w:rsid w:val="00CC044E"/>
    <w:rsid w:val="00CC0EA4"/>
    <w:rsid w:val="00CC4BAB"/>
    <w:rsid w:val="00CC7A74"/>
    <w:rsid w:val="00CD1767"/>
    <w:rsid w:val="00CD2723"/>
    <w:rsid w:val="00CD6DAC"/>
    <w:rsid w:val="00CD6EC4"/>
    <w:rsid w:val="00CE3DED"/>
    <w:rsid w:val="00CE5814"/>
    <w:rsid w:val="00CE5F2F"/>
    <w:rsid w:val="00CE672D"/>
    <w:rsid w:val="00CE6924"/>
    <w:rsid w:val="00CF05A3"/>
    <w:rsid w:val="00CF0D4E"/>
    <w:rsid w:val="00CF11AB"/>
    <w:rsid w:val="00CF312F"/>
    <w:rsid w:val="00CF5AC0"/>
    <w:rsid w:val="00CF6660"/>
    <w:rsid w:val="00CF758C"/>
    <w:rsid w:val="00CF7611"/>
    <w:rsid w:val="00CF7BF6"/>
    <w:rsid w:val="00D018D8"/>
    <w:rsid w:val="00D051A5"/>
    <w:rsid w:val="00D0672E"/>
    <w:rsid w:val="00D07920"/>
    <w:rsid w:val="00D123C2"/>
    <w:rsid w:val="00D171F2"/>
    <w:rsid w:val="00D179D3"/>
    <w:rsid w:val="00D17AEA"/>
    <w:rsid w:val="00D206DC"/>
    <w:rsid w:val="00D25C41"/>
    <w:rsid w:val="00D2668C"/>
    <w:rsid w:val="00D344C5"/>
    <w:rsid w:val="00D35DD3"/>
    <w:rsid w:val="00D411D3"/>
    <w:rsid w:val="00D41A44"/>
    <w:rsid w:val="00D41DF2"/>
    <w:rsid w:val="00D5005F"/>
    <w:rsid w:val="00D530D6"/>
    <w:rsid w:val="00D544FF"/>
    <w:rsid w:val="00D56D9A"/>
    <w:rsid w:val="00D60CD8"/>
    <w:rsid w:val="00D61D1C"/>
    <w:rsid w:val="00D64E19"/>
    <w:rsid w:val="00D67A63"/>
    <w:rsid w:val="00D67E01"/>
    <w:rsid w:val="00D72988"/>
    <w:rsid w:val="00D73383"/>
    <w:rsid w:val="00D739A5"/>
    <w:rsid w:val="00D7461A"/>
    <w:rsid w:val="00D772FD"/>
    <w:rsid w:val="00D8027D"/>
    <w:rsid w:val="00D80AC6"/>
    <w:rsid w:val="00D83D22"/>
    <w:rsid w:val="00D85FB4"/>
    <w:rsid w:val="00D86DF4"/>
    <w:rsid w:val="00D87C7A"/>
    <w:rsid w:val="00D912BE"/>
    <w:rsid w:val="00D92BA5"/>
    <w:rsid w:val="00D93CCD"/>
    <w:rsid w:val="00D97683"/>
    <w:rsid w:val="00DA3E58"/>
    <w:rsid w:val="00DA3EB6"/>
    <w:rsid w:val="00DB3AF8"/>
    <w:rsid w:val="00DB40EC"/>
    <w:rsid w:val="00DB4B0E"/>
    <w:rsid w:val="00DB5AAD"/>
    <w:rsid w:val="00DB6696"/>
    <w:rsid w:val="00DC0431"/>
    <w:rsid w:val="00DC0F78"/>
    <w:rsid w:val="00DC13FA"/>
    <w:rsid w:val="00DC389D"/>
    <w:rsid w:val="00DC5E59"/>
    <w:rsid w:val="00DD27FD"/>
    <w:rsid w:val="00DE0D34"/>
    <w:rsid w:val="00DE288F"/>
    <w:rsid w:val="00DE2AEC"/>
    <w:rsid w:val="00DE67BA"/>
    <w:rsid w:val="00DE7540"/>
    <w:rsid w:val="00DF32D3"/>
    <w:rsid w:val="00E00186"/>
    <w:rsid w:val="00E01670"/>
    <w:rsid w:val="00E04B56"/>
    <w:rsid w:val="00E13D64"/>
    <w:rsid w:val="00E151E4"/>
    <w:rsid w:val="00E15B22"/>
    <w:rsid w:val="00E208A6"/>
    <w:rsid w:val="00E258CE"/>
    <w:rsid w:val="00E26103"/>
    <w:rsid w:val="00E3565A"/>
    <w:rsid w:val="00E447E4"/>
    <w:rsid w:val="00E505D5"/>
    <w:rsid w:val="00E515D6"/>
    <w:rsid w:val="00E53353"/>
    <w:rsid w:val="00E54ACE"/>
    <w:rsid w:val="00E63300"/>
    <w:rsid w:val="00E6383E"/>
    <w:rsid w:val="00E729D7"/>
    <w:rsid w:val="00E72BFB"/>
    <w:rsid w:val="00E7448F"/>
    <w:rsid w:val="00E753D0"/>
    <w:rsid w:val="00E776D3"/>
    <w:rsid w:val="00E80D97"/>
    <w:rsid w:val="00E80F74"/>
    <w:rsid w:val="00E825AB"/>
    <w:rsid w:val="00E84EBF"/>
    <w:rsid w:val="00E95228"/>
    <w:rsid w:val="00E95F48"/>
    <w:rsid w:val="00EA1E23"/>
    <w:rsid w:val="00EA3105"/>
    <w:rsid w:val="00EA5647"/>
    <w:rsid w:val="00EA6282"/>
    <w:rsid w:val="00EB1A9F"/>
    <w:rsid w:val="00EB5727"/>
    <w:rsid w:val="00EC06F5"/>
    <w:rsid w:val="00EC5BCF"/>
    <w:rsid w:val="00EC6A98"/>
    <w:rsid w:val="00ED2AF4"/>
    <w:rsid w:val="00ED3B31"/>
    <w:rsid w:val="00ED719E"/>
    <w:rsid w:val="00ED7465"/>
    <w:rsid w:val="00EE1271"/>
    <w:rsid w:val="00EE184E"/>
    <w:rsid w:val="00EE1CC1"/>
    <w:rsid w:val="00EE39C0"/>
    <w:rsid w:val="00EE6B67"/>
    <w:rsid w:val="00EF26F5"/>
    <w:rsid w:val="00EF4058"/>
    <w:rsid w:val="00EF67F4"/>
    <w:rsid w:val="00EF6EF6"/>
    <w:rsid w:val="00F00448"/>
    <w:rsid w:val="00F02649"/>
    <w:rsid w:val="00F036BA"/>
    <w:rsid w:val="00F079C5"/>
    <w:rsid w:val="00F07A6C"/>
    <w:rsid w:val="00F12CE4"/>
    <w:rsid w:val="00F12D1E"/>
    <w:rsid w:val="00F1369F"/>
    <w:rsid w:val="00F14403"/>
    <w:rsid w:val="00F20060"/>
    <w:rsid w:val="00F20481"/>
    <w:rsid w:val="00F213A8"/>
    <w:rsid w:val="00F21BE7"/>
    <w:rsid w:val="00F23A0C"/>
    <w:rsid w:val="00F24DB1"/>
    <w:rsid w:val="00F3063F"/>
    <w:rsid w:val="00F30B8E"/>
    <w:rsid w:val="00F32DAE"/>
    <w:rsid w:val="00F340B2"/>
    <w:rsid w:val="00F36390"/>
    <w:rsid w:val="00F37506"/>
    <w:rsid w:val="00F40353"/>
    <w:rsid w:val="00F4238C"/>
    <w:rsid w:val="00F447B3"/>
    <w:rsid w:val="00F44E91"/>
    <w:rsid w:val="00F50341"/>
    <w:rsid w:val="00F511AB"/>
    <w:rsid w:val="00F5744A"/>
    <w:rsid w:val="00F61E9A"/>
    <w:rsid w:val="00F62735"/>
    <w:rsid w:val="00F62D9C"/>
    <w:rsid w:val="00F62FB2"/>
    <w:rsid w:val="00F67A14"/>
    <w:rsid w:val="00F7191C"/>
    <w:rsid w:val="00F7231A"/>
    <w:rsid w:val="00F73969"/>
    <w:rsid w:val="00F739CC"/>
    <w:rsid w:val="00F75DDA"/>
    <w:rsid w:val="00F8323B"/>
    <w:rsid w:val="00F8440E"/>
    <w:rsid w:val="00F845C2"/>
    <w:rsid w:val="00F873C9"/>
    <w:rsid w:val="00F91EE6"/>
    <w:rsid w:val="00F95C15"/>
    <w:rsid w:val="00F96F74"/>
    <w:rsid w:val="00F97A16"/>
    <w:rsid w:val="00FA0068"/>
    <w:rsid w:val="00FA1E82"/>
    <w:rsid w:val="00FA2741"/>
    <w:rsid w:val="00FA28AB"/>
    <w:rsid w:val="00FA3933"/>
    <w:rsid w:val="00FA5197"/>
    <w:rsid w:val="00FA601A"/>
    <w:rsid w:val="00FA7070"/>
    <w:rsid w:val="00FA7085"/>
    <w:rsid w:val="00FA73A8"/>
    <w:rsid w:val="00FA7A8D"/>
    <w:rsid w:val="00FB02B5"/>
    <w:rsid w:val="00FB23E9"/>
    <w:rsid w:val="00FB2C41"/>
    <w:rsid w:val="00FB71EE"/>
    <w:rsid w:val="00FB7A46"/>
    <w:rsid w:val="00FC202F"/>
    <w:rsid w:val="00FC2780"/>
    <w:rsid w:val="00FC6D7F"/>
    <w:rsid w:val="00FC7623"/>
    <w:rsid w:val="00FD05A5"/>
    <w:rsid w:val="00FD365E"/>
    <w:rsid w:val="00FD59B7"/>
    <w:rsid w:val="00FE12C8"/>
    <w:rsid w:val="00FE27E2"/>
    <w:rsid w:val="00FE2819"/>
    <w:rsid w:val="00FE41F8"/>
    <w:rsid w:val="00FE7A6F"/>
    <w:rsid w:val="00FF2D02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35D40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uiPriority w:val="9"/>
    <w:qFormat/>
    <w:rsid w:val="00A35D40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uiPriority w:val="9"/>
    <w:qFormat/>
    <w:rsid w:val="00A35D40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5D40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5D40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uiPriority w:val="9"/>
    <w:rsid w:val="00A35D40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Body Text Indent"/>
    <w:aliases w:val=" Знак,Знак"/>
    <w:basedOn w:val="a"/>
    <w:link w:val="a4"/>
    <w:rsid w:val="00A35D40"/>
    <w:pPr>
      <w:ind w:firstLine="567"/>
      <w:jc w:val="center"/>
    </w:pPr>
    <w:rPr>
      <w:b/>
      <w:sz w:val="28"/>
      <w:lang w:val="be-BY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sid w:val="00A35D40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a5">
    <w:name w:val="List Paragraph"/>
    <w:basedOn w:val="a"/>
    <w:uiPriority w:val="34"/>
    <w:qFormat/>
    <w:rsid w:val="00A35D40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rsid w:val="0057264F"/>
  </w:style>
  <w:style w:type="character" w:customStyle="1" w:styleId="FontStyle44">
    <w:name w:val="Font Style44"/>
    <w:rsid w:val="002D316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2D3160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B0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4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">
    <w:name w:val="Font Style20"/>
    <w:rsid w:val="009332BD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51592D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Arial" w:hAnsi="Arial"/>
      <w:sz w:val="24"/>
      <w:szCs w:val="24"/>
    </w:rPr>
  </w:style>
  <w:style w:type="character" w:customStyle="1" w:styleId="FontStyle56">
    <w:name w:val="Font Style56"/>
    <w:rsid w:val="003652D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3">
    <w:name w:val="Style23"/>
    <w:basedOn w:val="a"/>
    <w:rsid w:val="003652DD"/>
    <w:pPr>
      <w:widowControl w:val="0"/>
      <w:autoSpaceDE w:val="0"/>
      <w:autoSpaceDN w:val="0"/>
      <w:adjustRightInd w:val="0"/>
      <w:spacing w:line="245" w:lineRule="exact"/>
      <w:ind w:hanging="427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3652DD"/>
    <w:rPr>
      <w:rFonts w:ascii="Times New Roman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F7231A"/>
    <w:rPr>
      <w:b/>
      <w:bCs/>
    </w:rPr>
  </w:style>
  <w:style w:type="character" w:customStyle="1" w:styleId="FontStyle58">
    <w:name w:val="Font Style58"/>
    <w:rsid w:val="00A55041"/>
    <w:rPr>
      <w:rFonts w:ascii="Candara" w:hAnsi="Candara" w:cs="Candara"/>
      <w:sz w:val="20"/>
      <w:szCs w:val="20"/>
    </w:rPr>
  </w:style>
  <w:style w:type="paragraph" w:styleId="a9">
    <w:name w:val="No Spacing"/>
    <w:uiPriority w:val="1"/>
    <w:qFormat/>
    <w:rsid w:val="00FA3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35D40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uiPriority w:val="9"/>
    <w:qFormat/>
    <w:rsid w:val="00A35D40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uiPriority w:val="9"/>
    <w:qFormat/>
    <w:rsid w:val="00A35D40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5D40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5D40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uiPriority w:val="9"/>
    <w:rsid w:val="00A35D40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Body Text Indent"/>
    <w:aliases w:val=" Знак,Знак"/>
    <w:basedOn w:val="a"/>
    <w:link w:val="a4"/>
    <w:rsid w:val="00A35D40"/>
    <w:pPr>
      <w:ind w:firstLine="567"/>
      <w:jc w:val="center"/>
    </w:pPr>
    <w:rPr>
      <w:b/>
      <w:sz w:val="28"/>
      <w:lang w:val="be-BY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sid w:val="00A35D40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a5">
    <w:name w:val="List Paragraph"/>
    <w:basedOn w:val="a"/>
    <w:uiPriority w:val="34"/>
    <w:qFormat/>
    <w:rsid w:val="00A35D40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rsid w:val="0057264F"/>
  </w:style>
  <w:style w:type="character" w:customStyle="1" w:styleId="FontStyle44">
    <w:name w:val="Font Style44"/>
    <w:rsid w:val="002D316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2D3160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B04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4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">
    <w:name w:val="Font Style20"/>
    <w:rsid w:val="009332BD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51592D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Arial" w:hAnsi="Arial"/>
      <w:sz w:val="24"/>
      <w:szCs w:val="24"/>
    </w:rPr>
  </w:style>
  <w:style w:type="character" w:customStyle="1" w:styleId="FontStyle56">
    <w:name w:val="Font Style56"/>
    <w:rsid w:val="003652D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3">
    <w:name w:val="Style23"/>
    <w:basedOn w:val="a"/>
    <w:rsid w:val="003652DD"/>
    <w:pPr>
      <w:widowControl w:val="0"/>
      <w:autoSpaceDE w:val="0"/>
      <w:autoSpaceDN w:val="0"/>
      <w:adjustRightInd w:val="0"/>
      <w:spacing w:line="245" w:lineRule="exact"/>
      <w:ind w:hanging="427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3652DD"/>
    <w:rPr>
      <w:rFonts w:ascii="Times New Roman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F7231A"/>
    <w:rPr>
      <w:b/>
      <w:bCs/>
    </w:rPr>
  </w:style>
  <w:style w:type="character" w:customStyle="1" w:styleId="FontStyle58">
    <w:name w:val="Font Style58"/>
    <w:rsid w:val="00A55041"/>
    <w:rPr>
      <w:rFonts w:ascii="Candara" w:hAnsi="Candara" w:cs="Candara"/>
      <w:sz w:val="20"/>
      <w:szCs w:val="20"/>
    </w:rPr>
  </w:style>
  <w:style w:type="paragraph" w:styleId="a9">
    <w:name w:val="No Spacing"/>
    <w:uiPriority w:val="1"/>
    <w:qFormat/>
    <w:rsid w:val="00FA3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DEEC-DF4A-466B-B6C3-AD08EAD5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user215</cp:lastModifiedBy>
  <cp:revision>6</cp:revision>
  <cp:lastPrinted>2022-06-01T10:30:00Z</cp:lastPrinted>
  <dcterms:created xsi:type="dcterms:W3CDTF">2022-09-29T07:31:00Z</dcterms:created>
  <dcterms:modified xsi:type="dcterms:W3CDTF">2022-09-29T10:47:00Z</dcterms:modified>
</cp:coreProperties>
</file>